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632EF" w14:textId="28408AFC" w:rsidR="00AD1839" w:rsidRPr="00AD1839" w:rsidRDefault="00AD1839" w:rsidP="00AD1839">
      <w:pPr>
        <w:ind w:left="567"/>
        <w:rPr>
          <w:b/>
          <w:bCs/>
          <w:sz w:val="32"/>
          <w:szCs w:val="32"/>
          <w:lang w:val="en-US"/>
        </w:rPr>
      </w:pPr>
      <w:bookmarkStart w:id="0" w:name="_Hlk61028593"/>
      <w:bookmarkEnd w:id="0"/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6333F538" wp14:editId="5B535DC1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C035" w14:textId="77777777" w:rsidR="00AD1839" w:rsidRPr="005669AD" w:rsidRDefault="00AD1839" w:rsidP="00AD1839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78692BC" w14:textId="77777777" w:rsidR="00AD1839" w:rsidRPr="005669AD" w:rsidRDefault="00AD1839" w:rsidP="00AD1839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00B81C47" w14:textId="77777777" w:rsidR="00AD1839" w:rsidRPr="005669AD" w:rsidRDefault="00AD1839" w:rsidP="00AD1839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32218B83" w14:textId="77777777" w:rsidR="00AD1839" w:rsidRPr="005669AD" w:rsidRDefault="00AD1839" w:rsidP="00AD1839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4BF1F183" w14:textId="77777777" w:rsidR="00AD1839" w:rsidRPr="005669AD" w:rsidRDefault="00AD1839" w:rsidP="00AD1839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1BCB1A87" w14:textId="77777777" w:rsidR="00AD1839" w:rsidRPr="005669AD" w:rsidRDefault="00AD1839" w:rsidP="00AD1839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04F7B5C7" w14:textId="3DC52B4F" w:rsidR="00AD1839" w:rsidRPr="00AD1839" w:rsidRDefault="00AD1839" w:rsidP="00AD1839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2B10146F" w14:textId="4359CC36" w:rsidR="00AD1839" w:rsidRPr="00AD1839" w:rsidRDefault="00AD1839" w:rsidP="00AD1839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23EF307E" wp14:editId="2A24203A">
            <wp:extent cx="1190985" cy="1343025"/>
            <wp:effectExtent l="19050" t="0" r="9165" b="0"/>
            <wp:docPr id="14" name="Рисунок 14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A1BF" w14:textId="6BCB93A2" w:rsidR="00AD1839" w:rsidRDefault="00AD1839" w:rsidP="00AD1839">
      <w:pPr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Домашнее задание №</w:t>
      </w:r>
      <w:r>
        <w:rPr>
          <w:rFonts w:eastAsia="Times New Roman"/>
          <w:b/>
          <w:bCs/>
          <w:szCs w:val="28"/>
        </w:rPr>
        <w:t>4</w:t>
      </w:r>
      <w:r>
        <w:rPr>
          <w:rFonts w:eastAsia="Times New Roman"/>
          <w:b/>
          <w:bCs/>
          <w:szCs w:val="28"/>
        </w:rPr>
        <w:t xml:space="preserve"> по «Теории вероятности».</w:t>
      </w:r>
    </w:p>
    <w:p w14:paraId="6B05D16F" w14:textId="77777777" w:rsidR="00AD1839" w:rsidRPr="0064689C" w:rsidRDefault="00AD1839" w:rsidP="00AD1839">
      <w:pPr>
        <w:jc w:val="center"/>
        <w:rPr>
          <w:rFonts w:eastAsia="Times New Roman"/>
          <w:b/>
          <w:bCs/>
          <w:i/>
          <w:szCs w:val="24"/>
        </w:rPr>
      </w:pPr>
    </w:p>
    <w:p w14:paraId="5940803D" w14:textId="77777777" w:rsidR="00AD1839" w:rsidRPr="00AC7FA1" w:rsidRDefault="00AD1839" w:rsidP="00AD1839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Сергеева Диана</w:t>
      </w:r>
    </w:p>
    <w:p w14:paraId="1A849A2D" w14:textId="77777777" w:rsidR="00AD1839" w:rsidRPr="00CE56F2" w:rsidRDefault="00AD1839" w:rsidP="00AD1839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>
        <w:rPr>
          <w:rFonts w:eastAsia="Times New Roman"/>
          <w:bCs/>
          <w:szCs w:val="24"/>
        </w:rPr>
        <w:t>РК6-36Б</w:t>
      </w:r>
    </w:p>
    <w:p w14:paraId="6C1B670B" w14:textId="77777777" w:rsidR="00AD1839" w:rsidRPr="00F565A7" w:rsidRDefault="00AD1839" w:rsidP="00AD1839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proofErr w:type="spellStart"/>
      <w:r>
        <w:rPr>
          <w:rFonts w:eastAsia="Times New Roman"/>
          <w:sz w:val="27"/>
        </w:rPr>
        <w:t>Берчун</w:t>
      </w:r>
      <w:proofErr w:type="spellEnd"/>
      <w:r>
        <w:rPr>
          <w:rFonts w:eastAsia="Times New Roman"/>
          <w:sz w:val="27"/>
        </w:rPr>
        <w:t xml:space="preserve"> Ю.В</w:t>
      </w:r>
    </w:p>
    <w:p w14:paraId="724D01C3" w14:textId="77777777" w:rsidR="00AD1839" w:rsidRDefault="00AD1839" w:rsidP="00AD1839">
      <w:pPr>
        <w:spacing w:line="292" w:lineRule="exact"/>
        <w:rPr>
          <w:rFonts w:eastAsia="Times New Roman"/>
        </w:rPr>
      </w:pPr>
    </w:p>
    <w:p w14:paraId="0F497DEB" w14:textId="77777777" w:rsidR="00AD1839" w:rsidRDefault="00AD1839" w:rsidP="00AD1839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11705F64" w14:textId="77777777" w:rsidR="00AD1839" w:rsidRDefault="00AD1839" w:rsidP="00AD1839">
      <w:pPr>
        <w:spacing w:line="76" w:lineRule="exact"/>
        <w:rPr>
          <w:rFonts w:eastAsia="Times New Roman"/>
        </w:rPr>
      </w:pPr>
    </w:p>
    <w:p w14:paraId="1F082997" w14:textId="77777777" w:rsidR="00AD1839" w:rsidRDefault="00AD1839" w:rsidP="00AD1839">
      <w:pPr>
        <w:spacing w:line="0" w:lineRule="atLeast"/>
        <w:ind w:left="6520"/>
        <w:rPr>
          <w:rFonts w:eastAsia="Times New Roman"/>
        </w:rPr>
      </w:pPr>
      <w:r>
        <w:rPr>
          <w:rFonts w:eastAsia="Times New Roman"/>
        </w:rPr>
        <w:t xml:space="preserve">Дата: </w:t>
      </w:r>
    </w:p>
    <w:p w14:paraId="0078E1BE" w14:textId="77777777" w:rsidR="003B0777" w:rsidRDefault="003B0777" w:rsidP="00AD1839">
      <w:pPr>
        <w:widowControl w:val="0"/>
        <w:autoSpaceDE w:val="0"/>
        <w:autoSpaceDN w:val="0"/>
        <w:spacing w:after="0" w:line="360" w:lineRule="auto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60B9A332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p w14:paraId="15B9D22D" w14:textId="4D02398C" w:rsidR="00BB3FED" w:rsidRPr="0047032D" w:rsidRDefault="00C34311" w:rsidP="0047032D">
      <w:pPr>
        <w:widowControl w:val="0"/>
        <w:autoSpaceDE w:val="0"/>
        <w:autoSpaceDN w:val="0"/>
        <w:spacing w:after="0" w:line="360" w:lineRule="auto"/>
        <w:rPr>
          <w:rFonts w:eastAsia="Cambria Math" w:cs="Cambria Math"/>
          <w:szCs w:val="28"/>
          <w:lang w:val="en-US"/>
        </w:rPr>
      </w:pPr>
      <w:r>
        <w:rPr>
          <w:rFonts w:eastAsia="Cambria Math" w:cs="Cambria Math"/>
          <w:szCs w:val="28"/>
          <w:lang w:val="en-US"/>
        </w:rPr>
        <w:lastRenderedPageBreak/>
        <w:t>R1=8, G1=7, B1=5</w:t>
      </w:r>
      <w:r w:rsidR="00A32681">
        <w:rPr>
          <w:rFonts w:eastAsia="Cambria Math" w:cs="Cambria Math"/>
          <w:szCs w:val="28"/>
          <w:lang w:val="en-US"/>
        </w:rPr>
        <w:t xml:space="preserve">, </w:t>
      </w:r>
      <w:r w:rsidR="00A32681">
        <w:rPr>
          <w:rFonts w:eastAsia="Cambria Math" w:cs="Cambria Math"/>
          <w:szCs w:val="28"/>
          <w:lang w:val="en-US"/>
        </w:rPr>
        <w:t>R</w:t>
      </w:r>
      <w:r w:rsidR="00A32681">
        <w:rPr>
          <w:rFonts w:eastAsia="Cambria Math" w:cs="Cambria Math"/>
          <w:szCs w:val="28"/>
          <w:lang w:val="en-US"/>
        </w:rPr>
        <w:t>2</w:t>
      </w:r>
      <w:r w:rsidR="00A32681">
        <w:rPr>
          <w:rFonts w:eastAsia="Cambria Math" w:cs="Cambria Math"/>
          <w:szCs w:val="28"/>
          <w:lang w:val="en-US"/>
        </w:rPr>
        <w:t>=</w:t>
      </w:r>
      <w:r w:rsidR="00A32681">
        <w:rPr>
          <w:rFonts w:eastAsia="Cambria Math" w:cs="Cambria Math"/>
          <w:szCs w:val="28"/>
          <w:lang w:val="en-US"/>
        </w:rPr>
        <w:t>11</w:t>
      </w:r>
      <w:r w:rsidR="00A32681">
        <w:rPr>
          <w:rFonts w:eastAsia="Cambria Math" w:cs="Cambria Math"/>
          <w:szCs w:val="28"/>
          <w:lang w:val="en-US"/>
        </w:rPr>
        <w:t>, G</w:t>
      </w:r>
      <w:r w:rsidR="00A32681">
        <w:rPr>
          <w:rFonts w:eastAsia="Cambria Math" w:cs="Cambria Math"/>
          <w:szCs w:val="28"/>
          <w:lang w:val="en-US"/>
        </w:rPr>
        <w:t>2</w:t>
      </w:r>
      <w:r w:rsidR="00A32681">
        <w:rPr>
          <w:rFonts w:eastAsia="Cambria Math" w:cs="Cambria Math"/>
          <w:szCs w:val="28"/>
          <w:lang w:val="en-US"/>
        </w:rPr>
        <w:t>=</w:t>
      </w:r>
      <w:r w:rsidR="00A32681">
        <w:rPr>
          <w:rFonts w:eastAsia="Cambria Math" w:cs="Cambria Math"/>
          <w:szCs w:val="28"/>
          <w:lang w:val="en-US"/>
        </w:rPr>
        <w:t>10</w:t>
      </w:r>
      <w:r w:rsidR="00A32681">
        <w:rPr>
          <w:rFonts w:eastAsia="Cambria Math" w:cs="Cambria Math"/>
          <w:szCs w:val="28"/>
          <w:lang w:val="en-US"/>
        </w:rPr>
        <w:t>, B</w:t>
      </w:r>
      <w:r w:rsidR="00A32681">
        <w:rPr>
          <w:rFonts w:eastAsia="Cambria Math" w:cs="Cambria Math"/>
          <w:szCs w:val="28"/>
          <w:lang w:val="en-US"/>
        </w:rPr>
        <w:t>2</w:t>
      </w:r>
      <w:r w:rsidR="00A32681">
        <w:rPr>
          <w:rFonts w:eastAsia="Cambria Math" w:cs="Cambria Math"/>
          <w:szCs w:val="28"/>
          <w:lang w:val="en-US"/>
        </w:rPr>
        <w:t>=</w:t>
      </w:r>
      <w:r w:rsidR="00A32681">
        <w:rPr>
          <w:rFonts w:eastAsia="Cambria Math" w:cs="Cambria Math"/>
          <w:szCs w:val="28"/>
          <w:lang w:val="en-US"/>
        </w:rPr>
        <w:t>11</w:t>
      </w:r>
      <w:r w:rsidR="00A32681">
        <w:rPr>
          <w:rFonts w:eastAsia="Cambria Math" w:cs="Cambria Math"/>
          <w:szCs w:val="28"/>
          <w:lang w:val="en-US"/>
        </w:rPr>
        <w:t>, R</w:t>
      </w:r>
      <w:r w:rsidR="00A32681">
        <w:rPr>
          <w:rFonts w:eastAsia="Cambria Math" w:cs="Cambria Math"/>
          <w:szCs w:val="28"/>
          <w:lang w:val="en-US"/>
        </w:rPr>
        <w:t>3</w:t>
      </w:r>
      <w:r w:rsidR="00A32681">
        <w:rPr>
          <w:rFonts w:eastAsia="Cambria Math" w:cs="Cambria Math"/>
          <w:szCs w:val="28"/>
          <w:lang w:val="en-US"/>
        </w:rPr>
        <w:t>=</w:t>
      </w:r>
      <w:r w:rsidR="00A32681">
        <w:rPr>
          <w:rFonts w:eastAsia="Cambria Math" w:cs="Cambria Math"/>
          <w:szCs w:val="28"/>
          <w:lang w:val="en-US"/>
        </w:rPr>
        <w:t>6</w:t>
      </w:r>
      <w:r w:rsidR="00A32681">
        <w:rPr>
          <w:rFonts w:eastAsia="Cambria Math" w:cs="Cambria Math"/>
          <w:szCs w:val="28"/>
          <w:lang w:val="en-US"/>
        </w:rPr>
        <w:t>, G</w:t>
      </w:r>
      <w:r w:rsidR="00A32681">
        <w:rPr>
          <w:rFonts w:eastAsia="Cambria Math" w:cs="Cambria Math"/>
          <w:szCs w:val="28"/>
          <w:lang w:val="en-US"/>
        </w:rPr>
        <w:t>3</w:t>
      </w:r>
      <w:r w:rsidR="00A32681">
        <w:rPr>
          <w:rFonts w:eastAsia="Cambria Math" w:cs="Cambria Math"/>
          <w:szCs w:val="28"/>
          <w:lang w:val="en-US"/>
        </w:rPr>
        <w:t>=</w:t>
      </w:r>
      <w:r w:rsidR="00A32681">
        <w:rPr>
          <w:rFonts w:eastAsia="Cambria Math" w:cs="Cambria Math"/>
          <w:szCs w:val="28"/>
          <w:lang w:val="en-US"/>
        </w:rPr>
        <w:t>9</w:t>
      </w:r>
      <w:r w:rsidR="00A32681">
        <w:rPr>
          <w:rFonts w:eastAsia="Cambria Math" w:cs="Cambria Math"/>
          <w:szCs w:val="28"/>
          <w:lang w:val="en-US"/>
        </w:rPr>
        <w:t>, B</w:t>
      </w:r>
      <w:r w:rsidR="00A32681">
        <w:rPr>
          <w:rFonts w:eastAsia="Cambria Math" w:cs="Cambria Math"/>
          <w:szCs w:val="28"/>
          <w:lang w:val="en-US"/>
        </w:rPr>
        <w:t>3</w:t>
      </w:r>
      <w:r w:rsidR="00A32681">
        <w:rPr>
          <w:rFonts w:eastAsia="Cambria Math" w:cs="Cambria Math"/>
          <w:szCs w:val="28"/>
          <w:lang w:val="en-US"/>
        </w:rPr>
        <w:t>=</w:t>
      </w:r>
      <w:r w:rsidR="0047032D">
        <w:rPr>
          <w:rFonts w:eastAsia="Cambria Math" w:cs="Cambria Math"/>
          <w:szCs w:val="28"/>
          <w:lang w:val="en-US"/>
        </w:rPr>
        <w:t>8</w:t>
      </w:r>
      <w:r w:rsidR="00A32681">
        <w:rPr>
          <w:rFonts w:eastAsia="Cambria Math" w:cs="Cambria Math"/>
          <w:szCs w:val="28"/>
          <w:lang w:val="en-US"/>
        </w:rPr>
        <w:t xml:space="preserve"> </w:t>
      </w:r>
    </w:p>
    <w:p w14:paraId="5E94BD31" w14:textId="3FFD710B" w:rsidR="005D1641" w:rsidRPr="006C2E92" w:rsidRDefault="001D2017" w:rsidP="006C2E92">
      <w:pPr>
        <w:pStyle w:val="1"/>
      </w:pPr>
      <w:bookmarkStart w:id="1" w:name="_Toc60231436"/>
      <w:r w:rsidRPr="006C2E92">
        <w:t>Генератор псевдослучайных чисел</w:t>
      </w:r>
      <w:bookmarkEnd w:id="1"/>
      <w:r w:rsidR="006C2E92">
        <w:t>:</w:t>
      </w:r>
    </w:p>
    <w:p w14:paraId="7B4F0EEE" w14:textId="22FCAD42" w:rsidR="001D2017" w:rsidRPr="001D2017" w:rsidRDefault="00475C1C" w:rsidP="001D201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</m:t>
          </m:r>
        </m:oMath>
      </m:oMathPara>
    </w:p>
    <w:p w14:paraId="378CB241" w14:textId="3A34B04E" w:rsidR="001D2017" w:rsidRPr="00DC4DC3" w:rsidRDefault="001D2017" w:rsidP="00DC4DC3">
      <w:pPr>
        <w:pStyle w:val="2"/>
      </w:pPr>
      <w:bookmarkStart w:id="2" w:name="_Toc60231437"/>
      <w:r w:rsidRPr="00DC4DC3">
        <w:t>Постройте свой генератор с параметрами a = R1, c = G1, X0 = B1, m = 100 (здесь и далее числовые значения берутся из таблиц исходных данных к первому домашнему заданию). Составьте таблицу элементов последовательности до первого повторения, определите период генератора.</w:t>
      </w:r>
      <w:bookmarkEnd w:id="2"/>
    </w:p>
    <w:p w14:paraId="419FB066" w14:textId="4EB2EC21" w:rsidR="001D2017" w:rsidRPr="001D2017" w:rsidRDefault="001D2017" w:rsidP="001D2017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a=8</m:t>
        </m:r>
      </m:oMath>
      <w:r w:rsidR="00F55B19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=7</m:t>
        </m:r>
      </m:oMath>
      <w:r w:rsidR="00F55B19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5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m=100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55B19" w:rsidRPr="00F55B19" w14:paraId="5F6C101E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8BE0756" w14:textId="77777777" w:rsidR="00F55B19" w:rsidRPr="00F55B19" w:rsidRDefault="00F55B19">
            <w:r w:rsidRPr="00F55B19">
              <w:t>i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3D2C5B90" w14:textId="77777777" w:rsidR="00F55B19" w:rsidRPr="00F55B19" w:rsidRDefault="00F55B19">
            <w:proofErr w:type="spellStart"/>
            <w:r w:rsidRPr="00F55B19">
              <w:t>Xi</w:t>
            </w:r>
            <w:proofErr w:type="spellEnd"/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69C17DAC" w14:textId="77777777" w:rsidR="00F55B19" w:rsidRPr="00F55B19" w:rsidRDefault="00F55B19">
            <w:r w:rsidRPr="00F55B19">
              <w:t>i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3EFF31EF" w14:textId="77777777" w:rsidR="00F55B19" w:rsidRPr="00F55B19" w:rsidRDefault="00F55B19">
            <w:proofErr w:type="spellStart"/>
            <w:r w:rsidRPr="00F55B19">
              <w:t>Xi</w:t>
            </w:r>
            <w:proofErr w:type="spellEnd"/>
          </w:p>
        </w:tc>
        <w:tc>
          <w:tcPr>
            <w:tcW w:w="960" w:type="dxa"/>
            <w:shd w:val="clear" w:color="auto" w:fill="FFC000"/>
            <w:noWrap/>
            <w:hideMark/>
          </w:tcPr>
          <w:p w14:paraId="5F2B80BA" w14:textId="77777777" w:rsidR="00F55B19" w:rsidRPr="00F55B19" w:rsidRDefault="00F55B19">
            <w:r w:rsidRPr="00F55B19">
              <w:t>i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2F656C9" w14:textId="77777777" w:rsidR="00F55B19" w:rsidRPr="00F55B19" w:rsidRDefault="00F55B19">
            <w:proofErr w:type="spellStart"/>
            <w:r w:rsidRPr="00F55B19">
              <w:t>Xi</w:t>
            </w:r>
            <w:proofErr w:type="spellEnd"/>
          </w:p>
        </w:tc>
      </w:tr>
      <w:tr w:rsidR="00F55B19" w:rsidRPr="00F55B19" w14:paraId="26165836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FB34A74" w14:textId="77777777" w:rsidR="00F55B19" w:rsidRPr="00F55B19" w:rsidRDefault="00F55B19" w:rsidP="00F55B19">
            <w:r w:rsidRPr="00F55B19">
              <w:t>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C3C3223" w14:textId="77777777" w:rsidR="00F55B19" w:rsidRPr="00F55B19" w:rsidRDefault="00F55B19" w:rsidP="00F55B19">
            <w:r w:rsidRPr="00F55B19">
              <w:t>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C5C3512" w14:textId="77777777" w:rsidR="00F55B19" w:rsidRPr="00F55B19" w:rsidRDefault="00F55B19" w:rsidP="00F55B19"/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86CAA8A" w14:textId="77777777" w:rsidR="00F55B19" w:rsidRPr="00F55B19" w:rsidRDefault="00F55B19"/>
        </w:tc>
        <w:tc>
          <w:tcPr>
            <w:tcW w:w="960" w:type="dxa"/>
            <w:shd w:val="clear" w:color="auto" w:fill="FFC000"/>
            <w:noWrap/>
            <w:hideMark/>
          </w:tcPr>
          <w:p w14:paraId="1BD7300D" w14:textId="77777777" w:rsidR="00F55B19" w:rsidRPr="00F55B19" w:rsidRDefault="00F55B19"/>
        </w:tc>
        <w:tc>
          <w:tcPr>
            <w:tcW w:w="960" w:type="dxa"/>
            <w:shd w:val="clear" w:color="auto" w:fill="FFC000"/>
            <w:noWrap/>
            <w:hideMark/>
          </w:tcPr>
          <w:p w14:paraId="295B13E1" w14:textId="77777777" w:rsidR="00F55B19" w:rsidRPr="00F55B19" w:rsidRDefault="00F55B19"/>
        </w:tc>
      </w:tr>
      <w:tr w:rsidR="00F55B19" w:rsidRPr="00F55B19" w14:paraId="3C89EED7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242CF4E" w14:textId="77777777" w:rsidR="00F55B19" w:rsidRPr="00F55B19" w:rsidRDefault="00F55B19" w:rsidP="00F55B19">
            <w:r w:rsidRPr="00F55B19">
              <w:t>1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817CC50" w14:textId="77777777" w:rsidR="00F55B19" w:rsidRPr="00F55B19" w:rsidRDefault="00F55B19" w:rsidP="00F55B19">
            <w:r w:rsidRPr="00F55B19">
              <w:t>4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6405DEE5" w14:textId="77777777" w:rsidR="00F55B19" w:rsidRPr="00F55B19" w:rsidRDefault="00F55B19" w:rsidP="00F55B19">
            <w:r w:rsidRPr="00F55B19">
              <w:t>2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5044DC1F" w14:textId="77777777" w:rsidR="00F55B19" w:rsidRPr="00F55B19" w:rsidRDefault="00F55B19" w:rsidP="00F55B19">
            <w:r w:rsidRPr="00F55B19">
              <w:t>4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CBD5E6F" w14:textId="77777777" w:rsidR="00F55B19" w:rsidRPr="00F55B19" w:rsidRDefault="00F55B19" w:rsidP="00F55B19">
            <w:r w:rsidRPr="00F55B19">
              <w:t>4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07DCCBFA" w14:textId="77777777" w:rsidR="00F55B19" w:rsidRPr="00F55B19" w:rsidRDefault="00F55B19" w:rsidP="00F55B19">
            <w:r w:rsidRPr="00F55B19">
              <w:t>47</w:t>
            </w:r>
          </w:p>
        </w:tc>
      </w:tr>
      <w:tr w:rsidR="00F55B19" w:rsidRPr="00F55B19" w14:paraId="64C6C106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29C90B7" w14:textId="77777777" w:rsidR="00F55B19" w:rsidRPr="00F55B19" w:rsidRDefault="00F55B19" w:rsidP="00F55B19">
            <w:r w:rsidRPr="00F55B19">
              <w:t>2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B687175" w14:textId="77777777" w:rsidR="00F55B19" w:rsidRPr="00F55B19" w:rsidRDefault="00F55B19" w:rsidP="00F55B19">
            <w:r w:rsidRPr="00F55B19">
              <w:t>8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0D55918" w14:textId="77777777" w:rsidR="00F55B19" w:rsidRPr="00F55B19" w:rsidRDefault="00F55B19" w:rsidP="00F55B19">
            <w:r w:rsidRPr="00F55B19">
              <w:t>22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63C79B0C" w14:textId="77777777" w:rsidR="00F55B19" w:rsidRPr="00F55B19" w:rsidRDefault="00F55B19" w:rsidP="00F55B19">
            <w:r w:rsidRPr="00F55B19">
              <w:t>8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B941770" w14:textId="77777777" w:rsidR="00F55B19" w:rsidRPr="00F55B19" w:rsidRDefault="00F55B19" w:rsidP="00F55B19">
            <w:r w:rsidRPr="00F55B19">
              <w:t>42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B541C18" w14:textId="77777777" w:rsidR="00F55B19" w:rsidRPr="00F55B19" w:rsidRDefault="00F55B19" w:rsidP="00F55B19">
            <w:r w:rsidRPr="00F55B19">
              <w:t>83</w:t>
            </w:r>
          </w:p>
        </w:tc>
      </w:tr>
      <w:tr w:rsidR="00F55B19" w:rsidRPr="00F55B19" w14:paraId="72E8C8EA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37E7EA35" w14:textId="77777777" w:rsidR="00F55B19" w:rsidRPr="00F55B19" w:rsidRDefault="00F55B19" w:rsidP="00F55B19">
            <w:r w:rsidRPr="00F55B19">
              <w:t>3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5710C3BA" w14:textId="77777777" w:rsidR="00F55B19" w:rsidRPr="00F55B19" w:rsidRDefault="00F55B19" w:rsidP="00F55B19">
            <w:r w:rsidRPr="00F55B19">
              <w:t>7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3931938F" w14:textId="77777777" w:rsidR="00F55B19" w:rsidRPr="00F55B19" w:rsidRDefault="00F55B19" w:rsidP="00F55B19">
            <w:r w:rsidRPr="00F55B19">
              <w:t>2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3DF69863" w14:textId="77777777" w:rsidR="00F55B19" w:rsidRPr="00F55B19" w:rsidRDefault="00F55B19" w:rsidP="00F55B19">
            <w:r w:rsidRPr="00F55B19">
              <w:t>7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3840D3B9" w14:textId="77777777" w:rsidR="00F55B19" w:rsidRPr="00F55B19" w:rsidRDefault="00F55B19" w:rsidP="00F55B19">
            <w:r w:rsidRPr="00F55B19">
              <w:t>4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A073E2B" w14:textId="77777777" w:rsidR="00F55B19" w:rsidRPr="00F55B19" w:rsidRDefault="00F55B19" w:rsidP="00F55B19">
            <w:r w:rsidRPr="00F55B19">
              <w:t>71</w:t>
            </w:r>
          </w:p>
        </w:tc>
      </w:tr>
      <w:tr w:rsidR="00F55B19" w:rsidRPr="00F55B19" w14:paraId="5A4A6542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6770BC48" w14:textId="77777777" w:rsidR="00F55B19" w:rsidRPr="00F55B19" w:rsidRDefault="00F55B19" w:rsidP="00F55B19">
            <w:r w:rsidRPr="00F55B19">
              <w:t>4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6AF3F8FC" w14:textId="77777777" w:rsidR="00F55B19" w:rsidRPr="00F55B19" w:rsidRDefault="00F55B19" w:rsidP="00F55B19">
            <w:r w:rsidRPr="00F55B19">
              <w:t>7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2CA3CBCA" w14:textId="77777777" w:rsidR="00F55B19" w:rsidRPr="00F55B19" w:rsidRDefault="00F55B19" w:rsidP="00F55B19">
            <w:r w:rsidRPr="00F55B19">
              <w:t>24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22CDE21F" w14:textId="77777777" w:rsidR="00F55B19" w:rsidRPr="00F55B19" w:rsidRDefault="00F55B19" w:rsidP="00F55B19">
            <w:r w:rsidRPr="00F55B19">
              <w:t>7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4F687BA7" w14:textId="77777777" w:rsidR="00F55B19" w:rsidRPr="00F55B19" w:rsidRDefault="00F55B19" w:rsidP="00F55B19">
            <w:r w:rsidRPr="00F55B19">
              <w:t>44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65C9EF0" w14:textId="77777777" w:rsidR="00F55B19" w:rsidRPr="00F55B19" w:rsidRDefault="00F55B19" w:rsidP="00F55B19">
            <w:r w:rsidRPr="00F55B19">
              <w:t>75</w:t>
            </w:r>
          </w:p>
        </w:tc>
      </w:tr>
      <w:tr w:rsidR="00F55B19" w:rsidRPr="00F55B19" w14:paraId="44D79E8D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731B696B" w14:textId="77777777" w:rsidR="00F55B19" w:rsidRPr="00F55B19" w:rsidRDefault="00F55B19" w:rsidP="00F55B19">
            <w:r w:rsidRPr="00F55B19">
              <w:t>5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7DA822E8" w14:textId="77777777" w:rsidR="00F55B19" w:rsidRPr="00F55B19" w:rsidRDefault="00F55B19" w:rsidP="00F55B19">
            <w:r w:rsidRPr="00F55B19">
              <w:t>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365013FF" w14:textId="77777777" w:rsidR="00F55B19" w:rsidRPr="00F55B19" w:rsidRDefault="00F55B19" w:rsidP="00F55B19">
            <w:r w:rsidRPr="00F55B19">
              <w:t>2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391BDEE6" w14:textId="77777777" w:rsidR="00F55B19" w:rsidRPr="00F55B19" w:rsidRDefault="00F55B19" w:rsidP="00F55B19">
            <w:r w:rsidRPr="00F55B19">
              <w:t>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D42FF68" w14:textId="77777777" w:rsidR="00F55B19" w:rsidRPr="00F55B19" w:rsidRDefault="00F55B19" w:rsidP="00F55B19">
            <w:r w:rsidRPr="00F55B19">
              <w:t>4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0E4D4187" w14:textId="77777777" w:rsidR="00F55B19" w:rsidRPr="00F55B19" w:rsidRDefault="00F55B19" w:rsidP="00F55B19">
            <w:r w:rsidRPr="00F55B19">
              <w:t>7</w:t>
            </w:r>
          </w:p>
        </w:tc>
      </w:tr>
      <w:tr w:rsidR="00F55B19" w:rsidRPr="00F55B19" w14:paraId="0CBA3CCA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EEA5E24" w14:textId="77777777" w:rsidR="00F55B19" w:rsidRPr="00F55B19" w:rsidRDefault="00F55B19" w:rsidP="00F55B19">
            <w:r w:rsidRPr="00F55B19">
              <w:t>6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02A5988" w14:textId="77777777" w:rsidR="00F55B19" w:rsidRPr="00F55B19" w:rsidRDefault="00F55B19" w:rsidP="00F55B19">
            <w:r w:rsidRPr="00F55B19">
              <w:t>6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3B970B4" w14:textId="77777777" w:rsidR="00F55B19" w:rsidRPr="00F55B19" w:rsidRDefault="00F55B19" w:rsidP="00F55B19">
            <w:r w:rsidRPr="00F55B19">
              <w:t>26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4C256901" w14:textId="77777777" w:rsidR="00F55B19" w:rsidRPr="00F55B19" w:rsidRDefault="00F55B19" w:rsidP="00F55B19">
            <w:r w:rsidRPr="00F55B19">
              <w:t>6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523A2D5E" w14:textId="77777777" w:rsidR="00F55B19" w:rsidRPr="00F55B19" w:rsidRDefault="00F55B19" w:rsidP="00F55B19">
            <w:r w:rsidRPr="00F55B19">
              <w:t>46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CEB5F78" w14:textId="77777777" w:rsidR="00F55B19" w:rsidRPr="00F55B19" w:rsidRDefault="00F55B19" w:rsidP="00F55B19">
            <w:r w:rsidRPr="00F55B19">
              <w:t>63</w:t>
            </w:r>
          </w:p>
        </w:tc>
      </w:tr>
      <w:tr w:rsidR="00F55B19" w:rsidRPr="00F55B19" w14:paraId="3524AB13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5FBABBB7" w14:textId="77777777" w:rsidR="00F55B19" w:rsidRPr="00F55B19" w:rsidRDefault="00F55B19" w:rsidP="00F55B19">
            <w:r w:rsidRPr="00F55B19">
              <w:t>7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9C04D60" w14:textId="77777777" w:rsidR="00F55B19" w:rsidRPr="00F55B19" w:rsidRDefault="00F55B19" w:rsidP="00F55B19">
            <w:r w:rsidRPr="00F55B19">
              <w:t>1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016512F4" w14:textId="77777777" w:rsidR="00F55B19" w:rsidRPr="00F55B19" w:rsidRDefault="00F55B19" w:rsidP="00F55B19">
            <w:r w:rsidRPr="00F55B19">
              <w:t>2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D94BB29" w14:textId="77777777" w:rsidR="00F55B19" w:rsidRPr="00F55B19" w:rsidRDefault="00F55B19" w:rsidP="00F55B19">
            <w:r w:rsidRPr="00F55B19">
              <w:t>1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6DDCE74A" w14:textId="77777777" w:rsidR="00F55B19" w:rsidRPr="00F55B19" w:rsidRDefault="00F55B19" w:rsidP="00F55B19">
            <w:r w:rsidRPr="00F55B19">
              <w:t>4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4EA1ED97" w14:textId="77777777" w:rsidR="00F55B19" w:rsidRPr="00F55B19" w:rsidRDefault="00F55B19" w:rsidP="00F55B19">
            <w:r w:rsidRPr="00F55B19">
              <w:t>11</w:t>
            </w:r>
          </w:p>
        </w:tc>
      </w:tr>
      <w:tr w:rsidR="00F55B19" w:rsidRPr="00F55B19" w14:paraId="559EF904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5AC3BCFC" w14:textId="77777777" w:rsidR="00F55B19" w:rsidRPr="00F55B19" w:rsidRDefault="00F55B19" w:rsidP="00F55B19">
            <w:r w:rsidRPr="00F55B19">
              <w:t>8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235FB85" w14:textId="77777777" w:rsidR="00F55B19" w:rsidRPr="00F55B19" w:rsidRDefault="00F55B19" w:rsidP="00F55B19">
            <w:r w:rsidRPr="00F55B19">
              <w:t>9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0BFEED58" w14:textId="77777777" w:rsidR="00F55B19" w:rsidRPr="00F55B19" w:rsidRDefault="00F55B19" w:rsidP="00F55B19">
            <w:r w:rsidRPr="00F55B19">
              <w:t>28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4DE3FC25" w14:textId="77777777" w:rsidR="00F55B19" w:rsidRPr="00F55B19" w:rsidRDefault="00F55B19" w:rsidP="00F55B19">
            <w:r w:rsidRPr="00F55B19">
              <w:t>9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3E4CF39B" w14:textId="77777777" w:rsidR="00F55B19" w:rsidRPr="00F55B19" w:rsidRDefault="00F55B19" w:rsidP="00F55B19">
            <w:r w:rsidRPr="00F55B19">
              <w:t>48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92A44D2" w14:textId="77777777" w:rsidR="00F55B19" w:rsidRPr="00F55B19" w:rsidRDefault="00F55B19" w:rsidP="00F55B19">
            <w:r w:rsidRPr="00F55B19">
              <w:t>95</w:t>
            </w:r>
          </w:p>
        </w:tc>
      </w:tr>
      <w:tr w:rsidR="00F55B19" w:rsidRPr="00F55B19" w14:paraId="7CA8A7B7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EC3E84B" w14:textId="77777777" w:rsidR="00F55B19" w:rsidRPr="00F55B19" w:rsidRDefault="00F55B19" w:rsidP="00F55B19">
            <w:r w:rsidRPr="00F55B19">
              <w:t>9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CB356EB" w14:textId="77777777" w:rsidR="00F55B19" w:rsidRPr="00F55B19" w:rsidRDefault="00F55B19" w:rsidP="00F55B19">
            <w:r w:rsidRPr="00F55B19">
              <w:t>6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71A4EC3" w14:textId="77777777" w:rsidR="00F55B19" w:rsidRPr="00F55B19" w:rsidRDefault="00F55B19" w:rsidP="00F55B19">
            <w:r w:rsidRPr="00F55B19">
              <w:t>29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674C5D10" w14:textId="77777777" w:rsidR="00F55B19" w:rsidRPr="00F55B19" w:rsidRDefault="00F55B19" w:rsidP="00F55B19">
            <w:r w:rsidRPr="00F55B19">
              <w:t>6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79B20ED" w14:textId="77777777" w:rsidR="00F55B19" w:rsidRPr="00F55B19" w:rsidRDefault="00F55B19" w:rsidP="00F55B19">
            <w:r w:rsidRPr="00F55B19">
              <w:t>49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54B1671" w14:textId="77777777" w:rsidR="00F55B19" w:rsidRPr="00F55B19" w:rsidRDefault="00F55B19" w:rsidP="00F55B19">
            <w:r w:rsidRPr="00F55B19">
              <w:t>67</w:t>
            </w:r>
          </w:p>
        </w:tc>
      </w:tr>
      <w:tr w:rsidR="00F55B19" w:rsidRPr="00F55B19" w14:paraId="4069877C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6D37204C" w14:textId="77777777" w:rsidR="00F55B19" w:rsidRPr="00F55B19" w:rsidRDefault="00F55B19" w:rsidP="00F55B19">
            <w:r w:rsidRPr="00F55B19">
              <w:t>1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76DEF785" w14:textId="77777777" w:rsidR="00F55B19" w:rsidRPr="00F55B19" w:rsidRDefault="00F55B19" w:rsidP="00F55B19">
            <w:r w:rsidRPr="00F55B19">
              <w:t>4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62CAA984" w14:textId="77777777" w:rsidR="00F55B19" w:rsidRPr="00F55B19" w:rsidRDefault="00F55B19" w:rsidP="00F55B19">
            <w:r w:rsidRPr="00F55B19">
              <w:t>30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3D62511" w14:textId="77777777" w:rsidR="00F55B19" w:rsidRPr="00F55B19" w:rsidRDefault="00F55B19" w:rsidP="00F55B19">
            <w:r w:rsidRPr="00F55B19">
              <w:t>4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958B72C" w14:textId="77777777" w:rsidR="00F55B19" w:rsidRPr="00F55B19" w:rsidRDefault="00F55B19" w:rsidP="00F55B19">
            <w:r w:rsidRPr="00F55B19">
              <w:t>50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B77DD16" w14:textId="77777777" w:rsidR="00F55B19" w:rsidRPr="00F55B19" w:rsidRDefault="00F55B19" w:rsidP="00F55B19">
            <w:r w:rsidRPr="00F55B19">
              <w:t>43</w:t>
            </w:r>
          </w:p>
        </w:tc>
      </w:tr>
      <w:tr w:rsidR="00F55B19" w:rsidRPr="00F55B19" w14:paraId="2A6F3B95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B7F6881" w14:textId="77777777" w:rsidR="00F55B19" w:rsidRPr="00F55B19" w:rsidRDefault="00F55B19" w:rsidP="00F55B19">
            <w:r w:rsidRPr="00F55B19">
              <w:t>11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51D8E924" w14:textId="77777777" w:rsidR="00F55B19" w:rsidRPr="00F55B19" w:rsidRDefault="00F55B19" w:rsidP="00F55B19">
            <w:r w:rsidRPr="00F55B19">
              <w:t>5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0974E079" w14:textId="77777777" w:rsidR="00F55B19" w:rsidRPr="00F55B19" w:rsidRDefault="00F55B19" w:rsidP="00F55B19">
            <w:r w:rsidRPr="00F55B19">
              <w:t>3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63D445FD" w14:textId="77777777" w:rsidR="00F55B19" w:rsidRPr="00F55B19" w:rsidRDefault="00F55B19" w:rsidP="00F55B19">
            <w:r w:rsidRPr="00F55B19">
              <w:t>5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618DF86A" w14:textId="77777777" w:rsidR="00F55B19" w:rsidRPr="00F55B19" w:rsidRDefault="00F55B19" w:rsidP="00F55B19">
            <w:r w:rsidRPr="00F55B19">
              <w:t>5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E7FDDDD" w14:textId="77777777" w:rsidR="00F55B19" w:rsidRPr="00F55B19" w:rsidRDefault="00F55B19" w:rsidP="00F55B19">
            <w:r w:rsidRPr="00F55B19">
              <w:t>51</w:t>
            </w:r>
          </w:p>
        </w:tc>
      </w:tr>
      <w:tr w:rsidR="00F55B19" w:rsidRPr="00F55B19" w14:paraId="27A168B9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084D83DF" w14:textId="77777777" w:rsidR="00F55B19" w:rsidRPr="00F55B19" w:rsidRDefault="00F55B19" w:rsidP="00F55B19">
            <w:r w:rsidRPr="00F55B19">
              <w:t>12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0C8B318" w14:textId="77777777" w:rsidR="00F55B19" w:rsidRPr="00F55B19" w:rsidRDefault="00F55B19" w:rsidP="00F55B19">
            <w:r w:rsidRPr="00F55B19">
              <w:t>1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4E8B5238" w14:textId="77777777" w:rsidR="00F55B19" w:rsidRPr="00F55B19" w:rsidRDefault="00F55B19" w:rsidP="00F55B19">
            <w:r w:rsidRPr="00F55B19">
              <w:t>32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51DE1884" w14:textId="77777777" w:rsidR="00F55B19" w:rsidRPr="00F55B19" w:rsidRDefault="00F55B19" w:rsidP="00F55B19">
            <w:r w:rsidRPr="00F55B19">
              <w:t>1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505F688D" w14:textId="77777777" w:rsidR="00F55B19" w:rsidRPr="00F55B19" w:rsidRDefault="00F55B19" w:rsidP="00F55B19">
            <w:r w:rsidRPr="00F55B19">
              <w:t>52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73AD8F0" w14:textId="77777777" w:rsidR="00F55B19" w:rsidRPr="00F55B19" w:rsidRDefault="00F55B19" w:rsidP="00F55B19">
            <w:r w:rsidRPr="00F55B19">
              <w:t>15</w:t>
            </w:r>
          </w:p>
        </w:tc>
      </w:tr>
      <w:tr w:rsidR="00F55B19" w:rsidRPr="00F55B19" w14:paraId="6913116E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763B4CA8" w14:textId="77777777" w:rsidR="00F55B19" w:rsidRPr="00F55B19" w:rsidRDefault="00F55B19" w:rsidP="00F55B19">
            <w:r w:rsidRPr="00F55B19">
              <w:t>13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5BF8C5DC" w14:textId="77777777" w:rsidR="00F55B19" w:rsidRPr="00F55B19" w:rsidRDefault="00F55B19" w:rsidP="00F55B19">
            <w:r w:rsidRPr="00F55B19">
              <w:t>2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71CB7A6F" w14:textId="77777777" w:rsidR="00F55B19" w:rsidRPr="00F55B19" w:rsidRDefault="00F55B19" w:rsidP="00F55B19">
            <w:r w:rsidRPr="00F55B19">
              <w:t>3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2624FBA6" w14:textId="77777777" w:rsidR="00F55B19" w:rsidRPr="00F55B19" w:rsidRDefault="00F55B19" w:rsidP="00F55B19">
            <w:r w:rsidRPr="00F55B19">
              <w:t>2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3D6C493" w14:textId="77777777" w:rsidR="00F55B19" w:rsidRPr="00F55B19" w:rsidRDefault="00F55B19" w:rsidP="00F55B19">
            <w:r w:rsidRPr="00F55B19">
              <w:t>5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140413A" w14:textId="77777777" w:rsidR="00F55B19" w:rsidRPr="00F55B19" w:rsidRDefault="00F55B19" w:rsidP="00F55B19">
            <w:r w:rsidRPr="00F55B19">
              <w:t>27</w:t>
            </w:r>
          </w:p>
        </w:tc>
      </w:tr>
      <w:tr w:rsidR="00F55B19" w:rsidRPr="00F55B19" w14:paraId="30F4B597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B908E1E" w14:textId="77777777" w:rsidR="00F55B19" w:rsidRPr="00F55B19" w:rsidRDefault="00F55B19" w:rsidP="00F55B19">
            <w:r w:rsidRPr="00F55B19">
              <w:t>14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3A8D09F" w14:textId="77777777" w:rsidR="00F55B19" w:rsidRPr="00F55B19" w:rsidRDefault="00F55B19" w:rsidP="00F55B19">
            <w:r w:rsidRPr="00F55B19">
              <w:t>2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4E580E52" w14:textId="77777777" w:rsidR="00F55B19" w:rsidRPr="00F55B19" w:rsidRDefault="00F55B19" w:rsidP="00F55B19">
            <w:r w:rsidRPr="00F55B19">
              <w:t>34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232A4039" w14:textId="77777777" w:rsidR="00F55B19" w:rsidRPr="00F55B19" w:rsidRDefault="00F55B19" w:rsidP="00F55B19">
            <w:r w:rsidRPr="00F55B19">
              <w:t>2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6EE9BC8" w14:textId="77777777" w:rsidR="00F55B19" w:rsidRPr="00F55B19" w:rsidRDefault="00F55B19" w:rsidP="00F55B19">
            <w:r w:rsidRPr="00F55B19">
              <w:t>54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ADB0FAA" w14:textId="77777777" w:rsidR="00F55B19" w:rsidRPr="00F55B19" w:rsidRDefault="00F55B19" w:rsidP="00F55B19">
            <w:r w:rsidRPr="00F55B19">
              <w:t>23</w:t>
            </w:r>
          </w:p>
        </w:tc>
      </w:tr>
      <w:tr w:rsidR="00F55B19" w:rsidRPr="00F55B19" w14:paraId="25E7596A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36E72A9D" w14:textId="77777777" w:rsidR="00F55B19" w:rsidRPr="00F55B19" w:rsidRDefault="00F55B19" w:rsidP="00F55B19">
            <w:r w:rsidRPr="00F55B19">
              <w:t>15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5D5A8AD2" w14:textId="77777777" w:rsidR="00F55B19" w:rsidRPr="00F55B19" w:rsidRDefault="00F55B19" w:rsidP="00F55B19">
            <w:r w:rsidRPr="00F55B19">
              <w:t>9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758C868F" w14:textId="77777777" w:rsidR="00F55B19" w:rsidRPr="00F55B19" w:rsidRDefault="00F55B19" w:rsidP="00F55B19">
            <w:r w:rsidRPr="00F55B19">
              <w:t>3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2B1307D9" w14:textId="77777777" w:rsidR="00F55B19" w:rsidRPr="00F55B19" w:rsidRDefault="00F55B19" w:rsidP="00F55B19">
            <w:r w:rsidRPr="00F55B19">
              <w:t>9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420D8E4" w14:textId="77777777" w:rsidR="00F55B19" w:rsidRPr="00F55B19" w:rsidRDefault="00F55B19" w:rsidP="00F55B19">
            <w:r w:rsidRPr="00F55B19">
              <w:t>5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4B2D5A20" w14:textId="77777777" w:rsidR="00F55B19" w:rsidRPr="00F55B19" w:rsidRDefault="00F55B19" w:rsidP="00F55B19">
            <w:r w:rsidRPr="00F55B19">
              <w:t>91</w:t>
            </w:r>
          </w:p>
        </w:tc>
      </w:tr>
      <w:tr w:rsidR="00F55B19" w:rsidRPr="00F55B19" w14:paraId="43FFA32B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375DFE8A" w14:textId="77777777" w:rsidR="00F55B19" w:rsidRPr="00F55B19" w:rsidRDefault="00F55B19" w:rsidP="00F55B19">
            <w:r w:rsidRPr="00F55B19">
              <w:t>16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BFAD577" w14:textId="77777777" w:rsidR="00F55B19" w:rsidRPr="00F55B19" w:rsidRDefault="00F55B19" w:rsidP="00F55B19">
            <w:r w:rsidRPr="00F55B19">
              <w:t>3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50DC0E32" w14:textId="77777777" w:rsidR="00F55B19" w:rsidRPr="00F55B19" w:rsidRDefault="00F55B19" w:rsidP="00F55B19">
            <w:r w:rsidRPr="00F55B19">
              <w:t>36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25197772" w14:textId="77777777" w:rsidR="00F55B19" w:rsidRPr="00F55B19" w:rsidRDefault="00F55B19" w:rsidP="00F55B19">
            <w:r w:rsidRPr="00F55B19">
              <w:t>3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5D081DBD" w14:textId="77777777" w:rsidR="00F55B19" w:rsidRPr="00F55B19" w:rsidRDefault="00F55B19" w:rsidP="00F55B19">
            <w:r w:rsidRPr="00F55B19">
              <w:t>56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B69C6E3" w14:textId="77777777" w:rsidR="00F55B19" w:rsidRPr="00F55B19" w:rsidRDefault="00F55B19" w:rsidP="00F55B19">
            <w:r w:rsidRPr="00F55B19">
              <w:t>35</w:t>
            </w:r>
          </w:p>
        </w:tc>
      </w:tr>
      <w:tr w:rsidR="00F55B19" w:rsidRPr="00F55B19" w14:paraId="66E6FECD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1238502" w14:textId="77777777" w:rsidR="00F55B19" w:rsidRPr="00F55B19" w:rsidRDefault="00F55B19" w:rsidP="00F55B19">
            <w:r w:rsidRPr="00F55B19">
              <w:t>17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0AB27625" w14:textId="77777777" w:rsidR="00F55B19" w:rsidRPr="00F55B19" w:rsidRDefault="00F55B19" w:rsidP="00F55B19">
            <w:r w:rsidRPr="00F55B19">
              <w:t>8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7B6B29CD" w14:textId="77777777" w:rsidR="00F55B19" w:rsidRPr="00F55B19" w:rsidRDefault="00F55B19" w:rsidP="00F55B19">
            <w:r w:rsidRPr="00F55B19">
              <w:t>37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592F9ECC" w14:textId="77777777" w:rsidR="00F55B19" w:rsidRPr="00F55B19" w:rsidRDefault="00F55B19" w:rsidP="00F55B19">
            <w:r w:rsidRPr="00F55B19">
              <w:t>8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12EBE5BC" w14:textId="77777777" w:rsidR="00F55B19" w:rsidRPr="00F55B19" w:rsidRDefault="00F55B19" w:rsidP="00F55B19">
            <w:r w:rsidRPr="00F55B19">
              <w:t>57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7ED906CE" w14:textId="77777777" w:rsidR="00F55B19" w:rsidRPr="00F55B19" w:rsidRDefault="00F55B19" w:rsidP="00F55B19">
            <w:r w:rsidRPr="00F55B19">
              <w:t>87</w:t>
            </w:r>
          </w:p>
        </w:tc>
      </w:tr>
      <w:tr w:rsidR="00F55B19" w:rsidRPr="00F55B19" w14:paraId="7C5CBDFD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6C9E2F4" w14:textId="77777777" w:rsidR="00F55B19" w:rsidRPr="00F55B19" w:rsidRDefault="00F55B19" w:rsidP="00F55B19">
            <w:r w:rsidRPr="00F55B19">
              <w:t>18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4A14745F" w14:textId="77777777" w:rsidR="00F55B19" w:rsidRPr="00F55B19" w:rsidRDefault="00F55B19" w:rsidP="00F55B19">
            <w:r w:rsidRPr="00F55B19">
              <w:t>3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0DC1302A" w14:textId="77777777" w:rsidR="00F55B19" w:rsidRPr="00F55B19" w:rsidRDefault="00F55B19" w:rsidP="00F55B19">
            <w:r w:rsidRPr="00F55B19">
              <w:t>38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476171F5" w14:textId="77777777" w:rsidR="00F55B19" w:rsidRPr="00F55B19" w:rsidRDefault="00F55B19" w:rsidP="00F55B19">
            <w:r w:rsidRPr="00F55B19">
              <w:t>3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005D8E69" w14:textId="77777777" w:rsidR="00F55B19" w:rsidRPr="00F55B19" w:rsidRDefault="00F55B19" w:rsidP="00F55B19">
            <w:r w:rsidRPr="00F55B19">
              <w:t>58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02D13C9" w14:textId="77777777" w:rsidR="00F55B19" w:rsidRPr="00F55B19" w:rsidRDefault="00F55B19" w:rsidP="00F55B19">
            <w:r w:rsidRPr="00F55B19">
              <w:t>3</w:t>
            </w:r>
          </w:p>
        </w:tc>
      </w:tr>
      <w:tr w:rsidR="00F55B19" w:rsidRPr="00F55B19" w14:paraId="3952C0AE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0CF19570" w14:textId="77777777" w:rsidR="00F55B19" w:rsidRPr="00F55B19" w:rsidRDefault="00F55B19" w:rsidP="00F55B19">
            <w:r w:rsidRPr="00F55B19">
              <w:t>19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2AFEAD59" w14:textId="77777777" w:rsidR="00F55B19" w:rsidRPr="00F55B19" w:rsidRDefault="00F55B19" w:rsidP="00F55B19">
            <w:r w:rsidRPr="00F55B19">
              <w:t>31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074D0A00" w14:textId="77777777" w:rsidR="00F55B19" w:rsidRPr="00F55B19" w:rsidRDefault="00F55B19" w:rsidP="00F55B19">
            <w:r w:rsidRPr="00F55B19">
              <w:t>39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31854D3C" w14:textId="77777777" w:rsidR="00F55B19" w:rsidRPr="00F55B19" w:rsidRDefault="00F55B19" w:rsidP="00F55B19">
            <w:r w:rsidRPr="00F55B19">
              <w:t>31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61F0C937" w14:textId="77777777" w:rsidR="00F55B19" w:rsidRPr="00F55B19" w:rsidRDefault="00F55B19" w:rsidP="00F55B19">
            <w:r w:rsidRPr="00F55B19">
              <w:t>59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6D643BB0" w14:textId="77777777" w:rsidR="00F55B19" w:rsidRPr="00F55B19" w:rsidRDefault="00F55B19" w:rsidP="00F55B19">
            <w:r w:rsidRPr="00F55B19">
              <w:t>31</w:t>
            </w:r>
          </w:p>
        </w:tc>
      </w:tr>
      <w:tr w:rsidR="00F55B19" w:rsidRPr="00F55B19" w14:paraId="50FF6982" w14:textId="77777777" w:rsidTr="00955E83">
        <w:trPr>
          <w:trHeight w:val="300"/>
        </w:trPr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36B6A2DC" w14:textId="77777777" w:rsidR="00F55B19" w:rsidRPr="00F55B19" w:rsidRDefault="00F55B19" w:rsidP="00F55B19">
            <w:r w:rsidRPr="00F55B19">
              <w:t>20</w:t>
            </w:r>
          </w:p>
        </w:tc>
        <w:tc>
          <w:tcPr>
            <w:tcW w:w="960" w:type="dxa"/>
            <w:shd w:val="clear" w:color="auto" w:fill="C5E0B3" w:themeFill="accent6" w:themeFillTint="66"/>
            <w:noWrap/>
            <w:hideMark/>
          </w:tcPr>
          <w:p w14:paraId="1792AEFC" w14:textId="77777777" w:rsidR="00F55B19" w:rsidRPr="00F55B19" w:rsidRDefault="00F55B19" w:rsidP="00F55B19">
            <w:r w:rsidRPr="00F55B19">
              <w:t>55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714FC3F3" w14:textId="77777777" w:rsidR="00F55B19" w:rsidRPr="00F55B19" w:rsidRDefault="00F55B19" w:rsidP="00F55B19">
            <w:r w:rsidRPr="00F55B19">
              <w:t>40</w:t>
            </w:r>
          </w:p>
        </w:tc>
        <w:tc>
          <w:tcPr>
            <w:tcW w:w="960" w:type="dxa"/>
            <w:shd w:val="clear" w:color="auto" w:fill="B4C6E7" w:themeFill="accent1" w:themeFillTint="66"/>
            <w:noWrap/>
            <w:hideMark/>
          </w:tcPr>
          <w:p w14:paraId="1C1D2948" w14:textId="77777777" w:rsidR="00F55B19" w:rsidRPr="00F55B19" w:rsidRDefault="00F55B19" w:rsidP="00F55B19">
            <w:r w:rsidRPr="00F55B19">
              <w:t>55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5C56721" w14:textId="77777777" w:rsidR="00F55B19" w:rsidRPr="00F55B19" w:rsidRDefault="00F55B19" w:rsidP="00F55B19">
            <w:r w:rsidRPr="00F55B19">
              <w:t>60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14:paraId="21122AC4" w14:textId="77777777" w:rsidR="00F55B19" w:rsidRPr="00F55B19" w:rsidRDefault="00F55B19" w:rsidP="00F55B19">
            <w:r w:rsidRPr="00F55B19">
              <w:t>55</w:t>
            </w:r>
          </w:p>
        </w:tc>
      </w:tr>
    </w:tbl>
    <w:p w14:paraId="6BE22E50" w14:textId="5A20CC44" w:rsidR="00A3460A" w:rsidRDefault="00A3460A" w:rsidP="001D2017">
      <w:r>
        <w:t xml:space="preserve">Период равен </w:t>
      </w:r>
      <w:r w:rsidR="00F55B19">
        <w:t>2</w:t>
      </w:r>
      <w:r>
        <w:t>0</w:t>
      </w:r>
    </w:p>
    <w:p w14:paraId="6E8DA96C" w14:textId="0B95F860" w:rsidR="00482785" w:rsidRDefault="00482785" w:rsidP="00DC4DC3">
      <w:pPr>
        <w:pStyle w:val="2"/>
      </w:pPr>
      <w:bookmarkStart w:id="3" w:name="_Toc60231438"/>
      <w:r w:rsidRPr="00482785">
        <w:t>Постройте свой генератор с рационально выбранными параметрами a и c (согласно таблицам ниже), X0 = B1, m = 100. Составьте таблицу элементов последовательности до первого повторения, убедитесь в достижении максимального периода генератора.</w:t>
      </w:r>
      <w:bookmarkEnd w:id="3"/>
    </w:p>
    <w:p w14:paraId="0C6917E4" w14:textId="36EDD856" w:rsidR="00482785" w:rsidRDefault="00482785" w:rsidP="0048278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=41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c=71</m:t>
        </m:r>
      </m:oMath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5</m:t>
        </m:r>
      </m:oMath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m=100</m:t>
        </m:r>
      </m:oMath>
    </w:p>
    <w:p w14:paraId="4DAD3396" w14:textId="08A0F2CA" w:rsidR="00DC4DC3" w:rsidRDefault="00DC4DC3" w:rsidP="004827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11725" w:rsidRPr="00711725" w14:paraId="55FBD81D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A89CDE" w14:textId="77777777" w:rsidR="00711725" w:rsidRPr="00711725" w:rsidRDefault="00711725">
            <w:r w:rsidRPr="00711725">
              <w:lastRenderedPageBreak/>
              <w:t>i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396BD4D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8E905D7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E920543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2E0B45B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173D8CF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4513732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ABF4344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6847A31" w14:textId="77777777" w:rsidR="00711725" w:rsidRPr="00711725" w:rsidRDefault="00711725">
            <w:r w:rsidRPr="00711725">
              <w:t>i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350989E" w14:textId="77777777" w:rsidR="00711725" w:rsidRPr="00711725" w:rsidRDefault="00711725">
            <w:proofErr w:type="spellStart"/>
            <w:r w:rsidRPr="00711725">
              <w:t>Xi</w:t>
            </w:r>
            <w:proofErr w:type="spellEnd"/>
          </w:p>
        </w:tc>
      </w:tr>
      <w:tr w:rsidR="00711725" w:rsidRPr="00711725" w14:paraId="5958A68F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99EADE6" w14:textId="77777777" w:rsidR="00711725" w:rsidRPr="00711725" w:rsidRDefault="00711725" w:rsidP="00711725">
            <w:r w:rsidRPr="00711725">
              <w:t>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7821079" w14:textId="77777777" w:rsidR="00711725" w:rsidRPr="00711725" w:rsidRDefault="00711725" w:rsidP="00711725">
            <w:r w:rsidRPr="00711725">
              <w:t>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BEA31B" w14:textId="77777777" w:rsidR="00711725" w:rsidRPr="00711725" w:rsidRDefault="00711725" w:rsidP="00711725">
            <w:r w:rsidRPr="00711725">
              <w:t>2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844901" w14:textId="77777777" w:rsidR="00711725" w:rsidRPr="00711725" w:rsidRDefault="00711725" w:rsidP="00711725">
            <w:r w:rsidRPr="00711725">
              <w:t>8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4F1917E" w14:textId="77777777" w:rsidR="00711725" w:rsidRPr="00711725" w:rsidRDefault="00711725" w:rsidP="00711725">
            <w:r w:rsidRPr="00711725">
              <w:t>5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267586E" w14:textId="77777777" w:rsidR="00711725" w:rsidRPr="00711725" w:rsidRDefault="00711725" w:rsidP="00711725">
            <w:r w:rsidRPr="00711725">
              <w:t>5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1B83CA4" w14:textId="77777777" w:rsidR="00711725" w:rsidRPr="00711725" w:rsidRDefault="00711725" w:rsidP="00711725">
            <w:r w:rsidRPr="00711725">
              <w:t>7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3FB40C2" w14:textId="77777777" w:rsidR="00711725" w:rsidRPr="00711725" w:rsidRDefault="00711725" w:rsidP="00711725">
            <w:r w:rsidRPr="00711725">
              <w:t>3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8F042DE" w14:textId="77777777" w:rsidR="00711725" w:rsidRPr="00711725" w:rsidRDefault="00711725" w:rsidP="00711725">
            <w:r w:rsidRPr="00711725">
              <w:t>10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4422A2B" w14:textId="77777777" w:rsidR="00711725" w:rsidRPr="00711725" w:rsidRDefault="00711725" w:rsidP="00711725">
            <w:r w:rsidRPr="00711725">
              <w:t>5</w:t>
            </w:r>
          </w:p>
        </w:tc>
      </w:tr>
      <w:tr w:rsidR="00711725" w:rsidRPr="00711725" w14:paraId="5C3920E4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8FAAE37" w14:textId="77777777" w:rsidR="00711725" w:rsidRPr="00711725" w:rsidRDefault="00711725" w:rsidP="00711725">
            <w:r w:rsidRPr="00711725">
              <w:t>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3FA4DE6" w14:textId="77777777" w:rsidR="00711725" w:rsidRPr="00711725" w:rsidRDefault="00711725" w:rsidP="00711725">
            <w:r w:rsidRPr="00711725">
              <w:t>7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48B22D5" w14:textId="77777777" w:rsidR="00711725" w:rsidRPr="00711725" w:rsidRDefault="00711725" w:rsidP="00711725">
            <w:r w:rsidRPr="00711725">
              <w:t>2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8C41AA5" w14:textId="77777777" w:rsidR="00711725" w:rsidRPr="00711725" w:rsidRDefault="00711725" w:rsidP="00711725">
            <w:r w:rsidRPr="00711725">
              <w:t>5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63F20E7" w14:textId="77777777" w:rsidR="00711725" w:rsidRPr="00711725" w:rsidRDefault="00711725" w:rsidP="00711725">
            <w:r w:rsidRPr="00711725">
              <w:t>5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EDE2C82" w14:textId="77777777" w:rsidR="00711725" w:rsidRPr="00711725" w:rsidRDefault="00711725" w:rsidP="00711725">
            <w:r w:rsidRPr="00711725">
              <w:t>2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C5E7B53" w14:textId="77777777" w:rsidR="00711725" w:rsidRPr="00711725" w:rsidRDefault="00711725" w:rsidP="00711725">
            <w:r w:rsidRPr="00711725">
              <w:t>7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FAE01FC" w14:textId="77777777" w:rsidR="00711725" w:rsidRPr="00711725" w:rsidRDefault="00711725" w:rsidP="00711725">
            <w:r w:rsidRPr="00711725">
              <w:t>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18EEA6D" w14:textId="77777777" w:rsidR="00711725" w:rsidRPr="00711725" w:rsidRDefault="00711725" w:rsidP="00711725">
            <w:r w:rsidRPr="00711725">
              <w:t>10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2C4352F" w14:textId="77777777" w:rsidR="00711725" w:rsidRPr="00711725" w:rsidRDefault="00711725" w:rsidP="00711725">
            <w:r w:rsidRPr="00711725">
              <w:t>76</w:t>
            </w:r>
          </w:p>
        </w:tc>
      </w:tr>
      <w:tr w:rsidR="00711725" w:rsidRPr="00711725" w14:paraId="1EE2D869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6AFBC59" w14:textId="77777777" w:rsidR="00711725" w:rsidRPr="00711725" w:rsidRDefault="00711725" w:rsidP="00711725">
            <w:r w:rsidRPr="00711725">
              <w:t>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ED95CEC" w14:textId="77777777" w:rsidR="00711725" w:rsidRPr="00711725" w:rsidRDefault="00711725" w:rsidP="00711725">
            <w:r w:rsidRPr="00711725">
              <w:t>8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3CECB96" w14:textId="77777777" w:rsidR="00711725" w:rsidRPr="00711725" w:rsidRDefault="00711725" w:rsidP="00711725">
            <w:r w:rsidRPr="00711725">
              <w:t>2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F650B17" w14:textId="77777777" w:rsidR="00711725" w:rsidRPr="00711725" w:rsidRDefault="00711725" w:rsidP="00711725">
            <w:r w:rsidRPr="00711725">
              <w:t>6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26743C6" w14:textId="77777777" w:rsidR="00711725" w:rsidRPr="00711725" w:rsidRDefault="00711725" w:rsidP="00711725">
            <w:r w:rsidRPr="00711725">
              <w:t>5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E9FFBA3" w14:textId="77777777" w:rsidR="00711725" w:rsidRPr="00711725" w:rsidRDefault="00711725" w:rsidP="00711725">
            <w:r w:rsidRPr="00711725">
              <w:t>3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A858E08" w14:textId="77777777" w:rsidR="00711725" w:rsidRPr="00711725" w:rsidRDefault="00711725" w:rsidP="00711725">
            <w:r w:rsidRPr="00711725">
              <w:t>7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0A69F73" w14:textId="77777777" w:rsidR="00711725" w:rsidRPr="00711725" w:rsidRDefault="00711725" w:rsidP="00711725">
            <w:r w:rsidRPr="00711725">
              <w:t>1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33FD0C0" w14:textId="77777777" w:rsidR="00711725" w:rsidRPr="00711725" w:rsidRDefault="00711725" w:rsidP="00711725">
            <w:r w:rsidRPr="00711725">
              <w:t>10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23824A6" w14:textId="77777777" w:rsidR="00711725" w:rsidRPr="00711725" w:rsidRDefault="00711725" w:rsidP="00711725">
            <w:r w:rsidRPr="00711725">
              <w:t>87</w:t>
            </w:r>
          </w:p>
        </w:tc>
      </w:tr>
      <w:tr w:rsidR="00711725" w:rsidRPr="00711725" w14:paraId="5E19E0AA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F950164" w14:textId="77777777" w:rsidR="00711725" w:rsidRPr="00711725" w:rsidRDefault="00711725" w:rsidP="00711725">
            <w:r w:rsidRPr="00711725">
              <w:t>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26363F3" w14:textId="77777777" w:rsidR="00711725" w:rsidRPr="00711725" w:rsidRDefault="00711725" w:rsidP="00711725">
            <w:r w:rsidRPr="00711725">
              <w:t>3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9FE1641" w14:textId="77777777" w:rsidR="00711725" w:rsidRPr="00711725" w:rsidRDefault="00711725" w:rsidP="00711725">
            <w:r w:rsidRPr="00711725">
              <w:t>2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3A87F32" w14:textId="77777777" w:rsidR="00711725" w:rsidRPr="00711725" w:rsidRDefault="00711725" w:rsidP="00711725">
            <w:r w:rsidRPr="00711725">
              <w:t>1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2249B39" w14:textId="77777777" w:rsidR="00711725" w:rsidRPr="00711725" w:rsidRDefault="00711725" w:rsidP="00711725">
            <w:r w:rsidRPr="00711725">
              <w:t>5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163AF7F" w14:textId="77777777" w:rsidR="00711725" w:rsidRPr="00711725" w:rsidRDefault="00711725" w:rsidP="00711725">
            <w:r w:rsidRPr="00711725">
              <w:t>8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18509A84" w14:textId="77777777" w:rsidR="00711725" w:rsidRPr="00711725" w:rsidRDefault="00711725" w:rsidP="00711725">
            <w:r w:rsidRPr="00711725">
              <w:t>7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7448BB3" w14:textId="77777777" w:rsidR="00711725" w:rsidRPr="00711725" w:rsidRDefault="00711725" w:rsidP="00711725">
            <w:r w:rsidRPr="00711725">
              <w:t>6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BB03262" w14:textId="77777777" w:rsidR="00711725" w:rsidRPr="00711725" w:rsidRDefault="00711725" w:rsidP="00711725">
            <w:r w:rsidRPr="00711725">
              <w:t>10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189CA12" w14:textId="77777777" w:rsidR="00711725" w:rsidRPr="00711725" w:rsidRDefault="00711725" w:rsidP="00711725">
            <w:r w:rsidRPr="00711725">
              <w:t>38</w:t>
            </w:r>
          </w:p>
        </w:tc>
      </w:tr>
      <w:tr w:rsidR="00711725" w:rsidRPr="00711725" w14:paraId="7756380C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1CCC894" w14:textId="77777777" w:rsidR="00711725" w:rsidRPr="00711725" w:rsidRDefault="00711725" w:rsidP="00711725">
            <w:r w:rsidRPr="00711725">
              <w:t>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837A20B" w14:textId="77777777" w:rsidR="00711725" w:rsidRPr="00711725" w:rsidRDefault="00711725" w:rsidP="00711725">
            <w:r w:rsidRPr="00711725">
              <w:t>2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9505664" w14:textId="77777777" w:rsidR="00711725" w:rsidRPr="00711725" w:rsidRDefault="00711725" w:rsidP="00711725">
            <w:r w:rsidRPr="00711725">
              <w:t>2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A0EFE5D" w14:textId="77777777" w:rsidR="00711725" w:rsidRPr="00711725" w:rsidRDefault="00711725" w:rsidP="00711725">
            <w:r w:rsidRPr="00711725">
              <w:t>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C410CED" w14:textId="77777777" w:rsidR="00711725" w:rsidRPr="00711725" w:rsidRDefault="00711725" w:rsidP="00711725">
            <w:r w:rsidRPr="00711725">
              <w:t>5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699C375" w14:textId="77777777" w:rsidR="00711725" w:rsidRPr="00711725" w:rsidRDefault="00711725" w:rsidP="00711725">
            <w:r w:rsidRPr="00711725">
              <w:t>7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3EC0D96" w14:textId="77777777" w:rsidR="00711725" w:rsidRPr="00711725" w:rsidRDefault="00711725" w:rsidP="00711725">
            <w:r w:rsidRPr="00711725">
              <w:t>7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1D2022B" w14:textId="77777777" w:rsidR="00711725" w:rsidRPr="00711725" w:rsidRDefault="00711725" w:rsidP="00711725">
            <w:r w:rsidRPr="00711725">
              <w:t>5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0A9FAD2" w14:textId="77777777" w:rsidR="00711725" w:rsidRPr="00711725" w:rsidRDefault="00711725" w:rsidP="00711725">
            <w:r w:rsidRPr="00711725">
              <w:t>10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40823E7" w14:textId="77777777" w:rsidR="00711725" w:rsidRPr="00711725" w:rsidRDefault="00711725" w:rsidP="00711725">
            <w:r w:rsidRPr="00711725">
              <w:t>29</w:t>
            </w:r>
          </w:p>
        </w:tc>
      </w:tr>
      <w:tr w:rsidR="00711725" w:rsidRPr="00711725" w14:paraId="56C16436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1B10A30" w14:textId="77777777" w:rsidR="00711725" w:rsidRPr="00711725" w:rsidRDefault="00711725" w:rsidP="00711725">
            <w:r w:rsidRPr="00711725">
              <w:t>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FE0A795" w14:textId="77777777" w:rsidR="00711725" w:rsidRPr="00711725" w:rsidRDefault="00711725" w:rsidP="00711725">
            <w:r w:rsidRPr="00711725">
              <w:t>6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889D84C" w14:textId="77777777" w:rsidR="00711725" w:rsidRPr="00711725" w:rsidRDefault="00711725" w:rsidP="00711725">
            <w:r w:rsidRPr="00711725">
              <w:t>3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B3B94EE" w14:textId="77777777" w:rsidR="00711725" w:rsidRPr="00711725" w:rsidRDefault="00711725" w:rsidP="00711725">
            <w:r w:rsidRPr="00711725">
              <w:t>3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7CD4694" w14:textId="77777777" w:rsidR="00711725" w:rsidRPr="00711725" w:rsidRDefault="00711725" w:rsidP="00711725">
            <w:r w:rsidRPr="00711725">
              <w:t>5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919669F" w14:textId="77777777" w:rsidR="00711725" w:rsidRPr="00711725" w:rsidRDefault="00711725" w:rsidP="00711725">
            <w:r w:rsidRPr="00711725">
              <w:t>1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E82A6D8" w14:textId="77777777" w:rsidR="00711725" w:rsidRPr="00711725" w:rsidRDefault="00711725" w:rsidP="00711725">
            <w:r w:rsidRPr="00711725">
              <w:t>8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5479872" w14:textId="77777777" w:rsidR="00711725" w:rsidRPr="00711725" w:rsidRDefault="00711725" w:rsidP="00711725">
            <w:r w:rsidRPr="00711725">
              <w:t>8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6AFF713" w14:textId="77777777" w:rsidR="00711725" w:rsidRPr="00711725" w:rsidRDefault="00711725" w:rsidP="00711725">
            <w:r w:rsidRPr="00711725">
              <w:t>10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7A66D71" w14:textId="77777777" w:rsidR="00711725" w:rsidRPr="00711725" w:rsidRDefault="00711725" w:rsidP="00711725">
            <w:r w:rsidRPr="00711725">
              <w:t>60</w:t>
            </w:r>
          </w:p>
        </w:tc>
      </w:tr>
      <w:tr w:rsidR="00711725" w:rsidRPr="00711725" w14:paraId="74F03E23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42E557D" w14:textId="77777777" w:rsidR="00711725" w:rsidRPr="00711725" w:rsidRDefault="00711725" w:rsidP="00711725">
            <w:r w:rsidRPr="00711725">
              <w:t>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0928F81" w14:textId="77777777" w:rsidR="00711725" w:rsidRPr="00711725" w:rsidRDefault="00711725" w:rsidP="00711725">
            <w:r w:rsidRPr="00711725">
              <w:t>3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197FB56" w14:textId="77777777" w:rsidR="00711725" w:rsidRPr="00711725" w:rsidRDefault="00711725" w:rsidP="00711725">
            <w:r w:rsidRPr="00711725">
              <w:t>3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E920A48" w14:textId="77777777" w:rsidR="00711725" w:rsidRPr="00711725" w:rsidRDefault="00711725" w:rsidP="00711725">
            <w:r w:rsidRPr="00711725">
              <w:t>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3A11F2E" w14:textId="77777777" w:rsidR="00711725" w:rsidRPr="00711725" w:rsidRDefault="00711725" w:rsidP="00711725">
            <w:r w:rsidRPr="00711725">
              <w:t>5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7361C4D" w14:textId="77777777" w:rsidR="00711725" w:rsidRPr="00711725" w:rsidRDefault="00711725" w:rsidP="00711725">
            <w:r w:rsidRPr="00711725">
              <w:t>8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1E881BA" w14:textId="77777777" w:rsidR="00711725" w:rsidRPr="00711725" w:rsidRDefault="00711725" w:rsidP="00711725">
            <w:r w:rsidRPr="00711725">
              <w:t>8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FC5888C" w14:textId="77777777" w:rsidR="00711725" w:rsidRPr="00711725" w:rsidRDefault="00711725" w:rsidP="00711725">
            <w:r w:rsidRPr="00711725">
              <w:t>5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81443BF" w14:textId="77777777" w:rsidR="00711725" w:rsidRPr="00711725" w:rsidRDefault="00711725" w:rsidP="00711725">
            <w:r w:rsidRPr="00711725">
              <w:t>10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C77A48B" w14:textId="77777777" w:rsidR="00711725" w:rsidRPr="00711725" w:rsidRDefault="00711725" w:rsidP="00711725">
            <w:r w:rsidRPr="00711725">
              <w:t>31</w:t>
            </w:r>
          </w:p>
        </w:tc>
      </w:tr>
      <w:tr w:rsidR="00711725" w:rsidRPr="00711725" w14:paraId="189FDB73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F8CB628" w14:textId="77777777" w:rsidR="00711725" w:rsidRPr="00711725" w:rsidRDefault="00711725" w:rsidP="00711725">
            <w:r w:rsidRPr="00711725">
              <w:t>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434F6AC" w14:textId="77777777" w:rsidR="00711725" w:rsidRPr="00711725" w:rsidRDefault="00711725" w:rsidP="00711725">
            <w:r w:rsidRPr="00711725">
              <w:t>4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EE7EBAA" w14:textId="77777777" w:rsidR="00711725" w:rsidRPr="00711725" w:rsidRDefault="00711725" w:rsidP="00711725">
            <w:r w:rsidRPr="00711725">
              <w:t>3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248C807" w14:textId="77777777" w:rsidR="00711725" w:rsidRPr="00711725" w:rsidRDefault="00711725" w:rsidP="00711725">
            <w:r w:rsidRPr="00711725">
              <w:t>1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D2E8445" w14:textId="77777777" w:rsidR="00711725" w:rsidRPr="00711725" w:rsidRDefault="00711725" w:rsidP="00711725">
            <w:r w:rsidRPr="00711725">
              <w:t>5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C9508BB" w14:textId="77777777" w:rsidR="00711725" w:rsidRPr="00711725" w:rsidRDefault="00711725" w:rsidP="00711725">
            <w:r w:rsidRPr="00711725">
              <w:t>9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C7CDA95" w14:textId="77777777" w:rsidR="00711725" w:rsidRPr="00711725" w:rsidRDefault="00711725" w:rsidP="00711725">
            <w:r w:rsidRPr="00711725">
              <w:t>8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CDA484A" w14:textId="77777777" w:rsidR="00711725" w:rsidRPr="00711725" w:rsidRDefault="00711725" w:rsidP="00711725">
            <w:r w:rsidRPr="00711725">
              <w:t>6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D1427A1" w14:textId="77777777" w:rsidR="00711725" w:rsidRPr="00711725" w:rsidRDefault="00711725" w:rsidP="00711725">
            <w:r w:rsidRPr="00711725">
              <w:t>10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9414925" w14:textId="77777777" w:rsidR="00711725" w:rsidRPr="00711725" w:rsidRDefault="00711725" w:rsidP="00711725">
            <w:r w:rsidRPr="00711725">
              <w:t>42</w:t>
            </w:r>
          </w:p>
        </w:tc>
      </w:tr>
      <w:tr w:rsidR="00711725" w:rsidRPr="00711725" w14:paraId="310822F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7B2776F" w14:textId="77777777" w:rsidR="00711725" w:rsidRPr="00711725" w:rsidRDefault="00711725" w:rsidP="00711725">
            <w:r w:rsidRPr="00711725">
              <w:t>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49CC10E" w14:textId="77777777" w:rsidR="00711725" w:rsidRPr="00711725" w:rsidRDefault="00711725" w:rsidP="00711725">
            <w:r w:rsidRPr="00711725">
              <w:t>9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CA706DC" w14:textId="77777777" w:rsidR="00711725" w:rsidRPr="00711725" w:rsidRDefault="00711725" w:rsidP="00711725">
            <w:r w:rsidRPr="00711725">
              <w:t>3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EBEF86C" w14:textId="77777777" w:rsidR="00711725" w:rsidRPr="00711725" w:rsidRDefault="00711725" w:rsidP="00711725">
            <w:r w:rsidRPr="00711725">
              <w:t>6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F4CFA30" w14:textId="77777777" w:rsidR="00711725" w:rsidRPr="00711725" w:rsidRDefault="00711725" w:rsidP="00711725">
            <w:r w:rsidRPr="00711725">
              <w:t>5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26CAB1" w14:textId="77777777" w:rsidR="00711725" w:rsidRPr="00711725" w:rsidRDefault="00711725" w:rsidP="00711725">
            <w:r w:rsidRPr="00711725">
              <w:t>4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63ADE89" w14:textId="77777777" w:rsidR="00711725" w:rsidRPr="00711725" w:rsidRDefault="00711725" w:rsidP="00711725">
            <w:r w:rsidRPr="00711725">
              <w:t>8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B781FBD" w14:textId="77777777" w:rsidR="00711725" w:rsidRPr="00711725" w:rsidRDefault="00711725" w:rsidP="00711725">
            <w:r w:rsidRPr="00711725">
              <w:t>1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A6653B4" w14:textId="77777777" w:rsidR="00711725" w:rsidRPr="00711725" w:rsidRDefault="00711725" w:rsidP="00711725">
            <w:r w:rsidRPr="00711725">
              <w:t>10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2A5E328" w14:textId="77777777" w:rsidR="00711725" w:rsidRPr="00711725" w:rsidRDefault="00711725" w:rsidP="00711725">
            <w:r w:rsidRPr="00711725">
              <w:t>93</w:t>
            </w:r>
          </w:p>
        </w:tc>
      </w:tr>
      <w:tr w:rsidR="00711725" w:rsidRPr="00711725" w14:paraId="229BA24D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0312DE1" w14:textId="77777777" w:rsidR="00711725" w:rsidRPr="00711725" w:rsidRDefault="00711725" w:rsidP="00711725">
            <w:r w:rsidRPr="00711725">
              <w:t>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9B9CF4E" w14:textId="77777777" w:rsidR="00711725" w:rsidRPr="00711725" w:rsidRDefault="00711725" w:rsidP="00711725">
            <w:r w:rsidRPr="00711725">
              <w:t>8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852B084" w14:textId="77777777" w:rsidR="00711725" w:rsidRPr="00711725" w:rsidRDefault="00711725" w:rsidP="00711725">
            <w:r w:rsidRPr="00711725">
              <w:t>3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74A6EE0" w14:textId="77777777" w:rsidR="00711725" w:rsidRPr="00711725" w:rsidRDefault="00711725" w:rsidP="00711725">
            <w:r w:rsidRPr="00711725">
              <w:t>5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D8C66AF" w14:textId="77777777" w:rsidR="00711725" w:rsidRPr="00711725" w:rsidRDefault="00711725" w:rsidP="00711725">
            <w:r w:rsidRPr="00711725">
              <w:t>5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E4C2335" w14:textId="77777777" w:rsidR="00711725" w:rsidRPr="00711725" w:rsidRDefault="00711725" w:rsidP="00711725">
            <w:r w:rsidRPr="00711725">
              <w:t>3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9EFAE13" w14:textId="77777777" w:rsidR="00711725" w:rsidRPr="00711725" w:rsidRDefault="00711725" w:rsidP="00711725">
            <w:r w:rsidRPr="00711725">
              <w:t>8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AF5F8A1" w14:textId="77777777" w:rsidR="00711725" w:rsidRPr="00711725" w:rsidRDefault="00711725" w:rsidP="00711725">
            <w:r w:rsidRPr="00711725">
              <w:t>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94FF748" w14:textId="77777777" w:rsidR="00711725" w:rsidRPr="00711725" w:rsidRDefault="00711725" w:rsidP="00711725">
            <w:r w:rsidRPr="00711725">
              <w:t>10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BCE40E0" w14:textId="77777777" w:rsidR="00711725" w:rsidRPr="00711725" w:rsidRDefault="00711725" w:rsidP="00711725">
            <w:r w:rsidRPr="00711725">
              <w:t>84</w:t>
            </w:r>
          </w:p>
        </w:tc>
      </w:tr>
      <w:tr w:rsidR="00711725" w:rsidRPr="00711725" w14:paraId="694B5777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7AE1E0B" w14:textId="77777777" w:rsidR="00711725" w:rsidRPr="00711725" w:rsidRDefault="00711725" w:rsidP="00711725">
            <w:r w:rsidRPr="00711725">
              <w:t>1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DC35D11" w14:textId="77777777" w:rsidR="00711725" w:rsidRPr="00711725" w:rsidRDefault="00711725" w:rsidP="00711725">
            <w:r w:rsidRPr="00711725">
              <w:t>1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AD6438B" w14:textId="77777777" w:rsidR="00711725" w:rsidRPr="00711725" w:rsidRDefault="00711725" w:rsidP="00711725">
            <w:r w:rsidRPr="00711725">
              <w:t>3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8EA1AC4" w14:textId="77777777" w:rsidR="00711725" w:rsidRPr="00711725" w:rsidRDefault="00711725" w:rsidP="00711725">
            <w:r w:rsidRPr="00711725">
              <w:t>9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811A0ED" w14:textId="77777777" w:rsidR="00711725" w:rsidRPr="00711725" w:rsidRDefault="00711725" w:rsidP="00711725">
            <w:r w:rsidRPr="00711725">
              <w:t>6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07578821" w14:textId="77777777" w:rsidR="00711725" w:rsidRPr="00711725" w:rsidRDefault="00711725" w:rsidP="00711725">
            <w:r w:rsidRPr="00711725">
              <w:t>6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40E2045" w14:textId="77777777" w:rsidR="00711725" w:rsidRPr="00711725" w:rsidRDefault="00711725" w:rsidP="00711725">
            <w:r w:rsidRPr="00711725">
              <w:t>8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CF8DF70" w14:textId="77777777" w:rsidR="00711725" w:rsidRPr="00711725" w:rsidRDefault="00711725" w:rsidP="00711725">
            <w:r w:rsidRPr="00711725">
              <w:t>4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2A0CCDE" w14:textId="77777777" w:rsidR="00711725" w:rsidRPr="00711725" w:rsidRDefault="00711725" w:rsidP="00711725">
            <w:r w:rsidRPr="00711725">
              <w:t>11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0DE019D2" w14:textId="77777777" w:rsidR="00711725" w:rsidRPr="00711725" w:rsidRDefault="00711725" w:rsidP="00711725">
            <w:r w:rsidRPr="00711725">
              <w:t>15</w:t>
            </w:r>
          </w:p>
        </w:tc>
      </w:tr>
      <w:tr w:rsidR="00711725" w:rsidRPr="00711725" w14:paraId="23A47AD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A6769B1" w14:textId="77777777" w:rsidR="00711725" w:rsidRPr="00711725" w:rsidRDefault="00711725" w:rsidP="00711725">
            <w:r w:rsidRPr="00711725">
              <w:t>1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C4E6FA3" w14:textId="77777777" w:rsidR="00711725" w:rsidRPr="00711725" w:rsidRDefault="00711725" w:rsidP="00711725">
            <w:r w:rsidRPr="00711725">
              <w:t>8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81D8CDE" w14:textId="77777777" w:rsidR="00711725" w:rsidRPr="00711725" w:rsidRDefault="00711725" w:rsidP="00711725">
            <w:r w:rsidRPr="00711725">
              <w:t>3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10B1F386" w14:textId="77777777" w:rsidR="00711725" w:rsidRPr="00711725" w:rsidRDefault="00711725" w:rsidP="00711725">
            <w:r w:rsidRPr="00711725">
              <w:t>6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5D80B1D" w14:textId="77777777" w:rsidR="00711725" w:rsidRPr="00711725" w:rsidRDefault="00711725" w:rsidP="00711725">
            <w:r w:rsidRPr="00711725">
              <w:t>6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C2F0A30" w14:textId="77777777" w:rsidR="00711725" w:rsidRPr="00711725" w:rsidRDefault="00711725" w:rsidP="00711725">
            <w:r w:rsidRPr="00711725">
              <w:t>3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3A6A52F" w14:textId="77777777" w:rsidR="00711725" w:rsidRPr="00711725" w:rsidRDefault="00711725" w:rsidP="00711725">
            <w:r w:rsidRPr="00711725">
              <w:t>8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B1BDC6F" w14:textId="77777777" w:rsidR="00711725" w:rsidRPr="00711725" w:rsidRDefault="00711725" w:rsidP="00711725">
            <w:r w:rsidRPr="00711725">
              <w:t>1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6E4586E" w14:textId="77777777" w:rsidR="00711725" w:rsidRPr="00711725" w:rsidRDefault="00711725" w:rsidP="00711725">
            <w:r w:rsidRPr="00711725">
              <w:t>11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1214016" w14:textId="77777777" w:rsidR="00711725" w:rsidRPr="00711725" w:rsidRDefault="00711725" w:rsidP="00711725">
            <w:r w:rsidRPr="00711725">
              <w:t>86</w:t>
            </w:r>
          </w:p>
        </w:tc>
      </w:tr>
      <w:tr w:rsidR="00711725" w:rsidRPr="00711725" w14:paraId="7D333B63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80849E9" w14:textId="77777777" w:rsidR="00711725" w:rsidRPr="00711725" w:rsidRDefault="00711725" w:rsidP="00711725">
            <w:r w:rsidRPr="00711725">
              <w:t>1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108735E" w14:textId="77777777" w:rsidR="00711725" w:rsidRPr="00711725" w:rsidRDefault="00711725" w:rsidP="00711725">
            <w:r w:rsidRPr="00711725">
              <w:t>9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C3EC393" w14:textId="77777777" w:rsidR="00711725" w:rsidRPr="00711725" w:rsidRDefault="00711725" w:rsidP="00711725">
            <w:r w:rsidRPr="00711725">
              <w:t>3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EE1C3EE" w14:textId="77777777" w:rsidR="00711725" w:rsidRPr="00711725" w:rsidRDefault="00711725" w:rsidP="00711725">
            <w:r w:rsidRPr="00711725">
              <w:t>7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6266018" w14:textId="77777777" w:rsidR="00711725" w:rsidRPr="00711725" w:rsidRDefault="00711725" w:rsidP="00711725">
            <w:r w:rsidRPr="00711725">
              <w:t>6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941625E" w14:textId="77777777" w:rsidR="00711725" w:rsidRPr="00711725" w:rsidRDefault="00711725" w:rsidP="00711725">
            <w:r w:rsidRPr="00711725">
              <w:t>4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1C678E7C" w14:textId="77777777" w:rsidR="00711725" w:rsidRPr="00711725" w:rsidRDefault="00711725" w:rsidP="00711725">
            <w:r w:rsidRPr="00711725">
              <w:t>8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BD1F8D2" w14:textId="77777777" w:rsidR="00711725" w:rsidRPr="00711725" w:rsidRDefault="00711725" w:rsidP="00711725">
            <w:r w:rsidRPr="00711725">
              <w:t>2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1437EF5" w14:textId="77777777" w:rsidR="00711725" w:rsidRPr="00711725" w:rsidRDefault="00711725" w:rsidP="00711725">
            <w:r w:rsidRPr="00711725">
              <w:t>11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56A61B6" w14:textId="77777777" w:rsidR="00711725" w:rsidRPr="00711725" w:rsidRDefault="00711725" w:rsidP="00711725">
            <w:r w:rsidRPr="00711725">
              <w:t>97</w:t>
            </w:r>
          </w:p>
        </w:tc>
      </w:tr>
      <w:tr w:rsidR="00711725" w:rsidRPr="00711725" w14:paraId="36516C94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17A2E9D" w14:textId="77777777" w:rsidR="00711725" w:rsidRPr="00711725" w:rsidRDefault="00711725" w:rsidP="00711725">
            <w:r w:rsidRPr="00711725">
              <w:t>1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75B1B5F" w14:textId="77777777" w:rsidR="00711725" w:rsidRPr="00711725" w:rsidRDefault="00711725" w:rsidP="00711725">
            <w:r w:rsidRPr="00711725">
              <w:t>4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D35D94A" w14:textId="77777777" w:rsidR="00711725" w:rsidRPr="00711725" w:rsidRDefault="00711725" w:rsidP="00711725">
            <w:r w:rsidRPr="00711725">
              <w:t>3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5DDB430" w14:textId="77777777" w:rsidR="00711725" w:rsidRPr="00711725" w:rsidRDefault="00711725" w:rsidP="00711725">
            <w:r w:rsidRPr="00711725">
              <w:t>2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5567A24" w14:textId="77777777" w:rsidR="00711725" w:rsidRPr="00711725" w:rsidRDefault="00711725" w:rsidP="00711725">
            <w:r w:rsidRPr="00711725">
              <w:t>6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19895B6" w14:textId="77777777" w:rsidR="00711725" w:rsidRPr="00711725" w:rsidRDefault="00711725" w:rsidP="00711725">
            <w:r w:rsidRPr="00711725">
              <w:t>9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5B450C4" w14:textId="77777777" w:rsidR="00711725" w:rsidRPr="00711725" w:rsidRDefault="00711725" w:rsidP="00711725">
            <w:r w:rsidRPr="00711725">
              <w:t>8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18B4D63" w14:textId="77777777" w:rsidR="00711725" w:rsidRPr="00711725" w:rsidRDefault="00711725" w:rsidP="00711725">
            <w:r w:rsidRPr="00711725">
              <w:t>7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824B52A" w14:textId="77777777" w:rsidR="00711725" w:rsidRPr="00711725" w:rsidRDefault="00711725" w:rsidP="00711725">
            <w:r w:rsidRPr="00711725">
              <w:t>11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347032B" w14:textId="77777777" w:rsidR="00711725" w:rsidRPr="00711725" w:rsidRDefault="00711725" w:rsidP="00711725">
            <w:r w:rsidRPr="00711725">
              <w:t>48</w:t>
            </w:r>
          </w:p>
        </w:tc>
      </w:tr>
      <w:tr w:rsidR="00711725" w:rsidRPr="00711725" w14:paraId="11F996AF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CBF2914" w14:textId="77777777" w:rsidR="00711725" w:rsidRPr="00711725" w:rsidRDefault="00711725" w:rsidP="00711725">
            <w:r w:rsidRPr="00711725">
              <w:t>1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C97D0C2" w14:textId="77777777" w:rsidR="00711725" w:rsidRPr="00711725" w:rsidRDefault="00711725" w:rsidP="00711725">
            <w:r w:rsidRPr="00711725">
              <w:t>3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730A347" w14:textId="77777777" w:rsidR="00711725" w:rsidRPr="00711725" w:rsidRDefault="00711725" w:rsidP="00711725">
            <w:r w:rsidRPr="00711725">
              <w:t>3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FF4BDEC" w14:textId="77777777" w:rsidR="00711725" w:rsidRPr="00711725" w:rsidRDefault="00711725" w:rsidP="00711725">
            <w:r w:rsidRPr="00711725">
              <w:t>1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7B26EC7C" w14:textId="77777777" w:rsidR="00711725" w:rsidRPr="00711725" w:rsidRDefault="00711725" w:rsidP="00711725">
            <w:r w:rsidRPr="00711725">
              <w:t>6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F4B4484" w14:textId="77777777" w:rsidR="00711725" w:rsidRPr="00711725" w:rsidRDefault="00711725" w:rsidP="00711725">
            <w:r w:rsidRPr="00711725">
              <w:t>8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5902BFC" w14:textId="77777777" w:rsidR="00711725" w:rsidRPr="00711725" w:rsidRDefault="00711725" w:rsidP="00711725">
            <w:r w:rsidRPr="00711725">
              <w:t>8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6F42695" w14:textId="77777777" w:rsidR="00711725" w:rsidRPr="00711725" w:rsidRDefault="00711725" w:rsidP="00711725">
            <w:r w:rsidRPr="00711725">
              <w:t>6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F78F944" w14:textId="77777777" w:rsidR="00711725" w:rsidRPr="00711725" w:rsidRDefault="00711725" w:rsidP="00711725">
            <w:r w:rsidRPr="00711725">
              <w:t>11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EFFAF6B" w14:textId="77777777" w:rsidR="00711725" w:rsidRPr="00711725" w:rsidRDefault="00711725" w:rsidP="00711725">
            <w:r w:rsidRPr="00711725">
              <w:t>39</w:t>
            </w:r>
          </w:p>
        </w:tc>
      </w:tr>
      <w:tr w:rsidR="00711725" w:rsidRPr="00711725" w14:paraId="7E47BC4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F165FE3" w14:textId="77777777" w:rsidR="00711725" w:rsidRPr="00711725" w:rsidRDefault="00711725" w:rsidP="00711725">
            <w:r w:rsidRPr="00711725">
              <w:t>15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86956AB" w14:textId="77777777" w:rsidR="00711725" w:rsidRPr="00711725" w:rsidRDefault="00711725" w:rsidP="00711725">
            <w:r w:rsidRPr="00711725">
              <w:t>7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C2E915F" w14:textId="77777777" w:rsidR="00711725" w:rsidRPr="00711725" w:rsidRDefault="00711725" w:rsidP="00711725">
            <w:r w:rsidRPr="00711725">
              <w:t>4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18BCCA5" w14:textId="77777777" w:rsidR="00711725" w:rsidRPr="00711725" w:rsidRDefault="00711725" w:rsidP="00711725">
            <w:r w:rsidRPr="00711725">
              <w:t>4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B369554" w14:textId="77777777" w:rsidR="00711725" w:rsidRPr="00711725" w:rsidRDefault="00711725" w:rsidP="00711725">
            <w:r w:rsidRPr="00711725">
              <w:t>65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80BAAFB" w14:textId="77777777" w:rsidR="00711725" w:rsidRPr="00711725" w:rsidRDefault="00711725" w:rsidP="00711725">
            <w:r w:rsidRPr="00711725">
              <w:t>2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2AB3580" w14:textId="77777777" w:rsidR="00711725" w:rsidRPr="00711725" w:rsidRDefault="00711725" w:rsidP="00711725">
            <w:r w:rsidRPr="00711725">
              <w:t>90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D3052EF" w14:textId="77777777" w:rsidR="00711725" w:rsidRPr="00711725" w:rsidRDefault="00711725" w:rsidP="00711725">
            <w:r w:rsidRPr="00711725">
              <w:t>9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1EA4FBA" w14:textId="77777777" w:rsidR="00711725" w:rsidRPr="00711725" w:rsidRDefault="00711725" w:rsidP="00711725">
            <w:r w:rsidRPr="00711725">
              <w:t>115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5014F2F" w14:textId="77777777" w:rsidR="00711725" w:rsidRPr="00711725" w:rsidRDefault="00711725" w:rsidP="00711725">
            <w:r w:rsidRPr="00711725">
              <w:t>70</w:t>
            </w:r>
          </w:p>
        </w:tc>
      </w:tr>
      <w:tr w:rsidR="00711725" w:rsidRPr="00711725" w14:paraId="06EFA187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10DDEF5" w14:textId="77777777" w:rsidR="00711725" w:rsidRPr="00711725" w:rsidRDefault="00711725" w:rsidP="00711725">
            <w:r w:rsidRPr="00711725">
              <w:t>1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C2F32A6" w14:textId="77777777" w:rsidR="00711725" w:rsidRPr="00711725" w:rsidRDefault="00711725" w:rsidP="00711725">
            <w:r w:rsidRPr="00711725">
              <w:t>4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9B6D562" w14:textId="77777777" w:rsidR="00711725" w:rsidRPr="00711725" w:rsidRDefault="00711725" w:rsidP="00711725">
            <w:r w:rsidRPr="00711725">
              <w:t>41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6624EA97" w14:textId="77777777" w:rsidR="00711725" w:rsidRPr="00711725" w:rsidRDefault="00711725" w:rsidP="00711725">
            <w:r w:rsidRPr="00711725">
              <w:t>1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1488277" w14:textId="77777777" w:rsidR="00711725" w:rsidRPr="00711725" w:rsidRDefault="00711725" w:rsidP="00711725">
            <w:r w:rsidRPr="00711725">
              <w:t>66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5C1E061" w14:textId="77777777" w:rsidR="00711725" w:rsidRPr="00711725" w:rsidRDefault="00711725" w:rsidP="00711725">
            <w:r w:rsidRPr="00711725">
              <w:t>9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9C9B837" w14:textId="77777777" w:rsidR="00711725" w:rsidRPr="00711725" w:rsidRDefault="00711725" w:rsidP="00711725">
            <w:r w:rsidRPr="00711725">
              <w:t>91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AACDAB1" w14:textId="77777777" w:rsidR="00711725" w:rsidRPr="00711725" w:rsidRDefault="00711725" w:rsidP="00711725">
            <w:r w:rsidRPr="00711725">
              <w:t>6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44E816F" w14:textId="77777777" w:rsidR="00711725" w:rsidRPr="00711725" w:rsidRDefault="00711725" w:rsidP="00711725">
            <w:r w:rsidRPr="00711725">
              <w:t>116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2C83D96" w14:textId="77777777" w:rsidR="00711725" w:rsidRPr="00711725" w:rsidRDefault="00711725" w:rsidP="00711725">
            <w:r w:rsidRPr="00711725">
              <w:t>41</w:t>
            </w:r>
          </w:p>
        </w:tc>
      </w:tr>
      <w:tr w:rsidR="00711725" w:rsidRPr="00711725" w14:paraId="1E8010DF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214593D" w14:textId="77777777" w:rsidR="00711725" w:rsidRPr="00711725" w:rsidRDefault="00711725" w:rsidP="00711725">
            <w:r w:rsidRPr="00711725">
              <w:t>1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1B03E8B" w14:textId="77777777" w:rsidR="00711725" w:rsidRPr="00711725" w:rsidRDefault="00711725" w:rsidP="00711725">
            <w:r w:rsidRPr="00711725">
              <w:t>5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15C3BFA" w14:textId="77777777" w:rsidR="00711725" w:rsidRPr="00711725" w:rsidRDefault="00711725" w:rsidP="00711725">
            <w:r w:rsidRPr="00711725">
              <w:t>42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7A75CBB8" w14:textId="77777777" w:rsidR="00711725" w:rsidRPr="00711725" w:rsidRDefault="00711725" w:rsidP="00711725">
            <w:r w:rsidRPr="00711725">
              <w:t>2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415533F" w14:textId="77777777" w:rsidR="00711725" w:rsidRPr="00711725" w:rsidRDefault="00711725" w:rsidP="00711725">
            <w:r w:rsidRPr="00711725">
              <w:t>67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127660A" w14:textId="77777777" w:rsidR="00711725" w:rsidRPr="00711725" w:rsidRDefault="00711725" w:rsidP="00711725">
            <w:r w:rsidRPr="00711725">
              <w:t>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2F82526B" w14:textId="77777777" w:rsidR="00711725" w:rsidRPr="00711725" w:rsidRDefault="00711725" w:rsidP="00711725">
            <w:r w:rsidRPr="00711725">
              <w:t>92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35A0A2F8" w14:textId="77777777" w:rsidR="00711725" w:rsidRPr="00711725" w:rsidRDefault="00711725" w:rsidP="00711725">
            <w:r w:rsidRPr="00711725">
              <w:t>7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E98E499" w14:textId="77777777" w:rsidR="00711725" w:rsidRPr="00711725" w:rsidRDefault="00711725" w:rsidP="00711725">
            <w:r w:rsidRPr="00711725">
              <w:t>117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7A86BFFC" w14:textId="77777777" w:rsidR="00711725" w:rsidRPr="00711725" w:rsidRDefault="00711725" w:rsidP="00711725">
            <w:r w:rsidRPr="00711725">
              <w:t>52</w:t>
            </w:r>
          </w:p>
        </w:tc>
      </w:tr>
      <w:tr w:rsidR="00711725" w:rsidRPr="00711725" w14:paraId="14712557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2140B43" w14:textId="77777777" w:rsidR="00711725" w:rsidRPr="00711725" w:rsidRDefault="00711725" w:rsidP="00711725">
            <w:r w:rsidRPr="00711725">
              <w:t>18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600D16C" w14:textId="77777777" w:rsidR="00711725" w:rsidRPr="00711725" w:rsidRDefault="00711725" w:rsidP="00711725">
            <w:r w:rsidRPr="00711725">
              <w:t>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86EEC09" w14:textId="77777777" w:rsidR="00711725" w:rsidRPr="00711725" w:rsidRDefault="00711725" w:rsidP="00711725">
            <w:r w:rsidRPr="00711725">
              <w:t>43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261D9E7" w14:textId="77777777" w:rsidR="00711725" w:rsidRPr="00711725" w:rsidRDefault="00711725" w:rsidP="00711725">
            <w:r w:rsidRPr="00711725">
              <w:t>7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EF15B71" w14:textId="77777777" w:rsidR="00711725" w:rsidRPr="00711725" w:rsidRDefault="00711725" w:rsidP="00711725">
            <w:r w:rsidRPr="00711725">
              <w:t>68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C4DE6CD" w14:textId="77777777" w:rsidR="00711725" w:rsidRPr="00711725" w:rsidRDefault="00711725" w:rsidP="00711725">
            <w:r w:rsidRPr="00711725">
              <w:t>5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39C1DC3" w14:textId="77777777" w:rsidR="00711725" w:rsidRPr="00711725" w:rsidRDefault="00711725" w:rsidP="00711725">
            <w:r w:rsidRPr="00711725">
              <w:t>93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772EB321" w14:textId="77777777" w:rsidR="00711725" w:rsidRPr="00711725" w:rsidRDefault="00711725" w:rsidP="00711725">
            <w:r w:rsidRPr="00711725">
              <w:t>2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59AEB67" w14:textId="77777777" w:rsidR="00711725" w:rsidRPr="00711725" w:rsidRDefault="00711725" w:rsidP="00711725">
            <w:r w:rsidRPr="00711725">
              <w:t>118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345B658" w14:textId="77777777" w:rsidR="00711725" w:rsidRPr="00711725" w:rsidRDefault="00711725" w:rsidP="00711725">
            <w:r w:rsidRPr="00711725">
              <w:t>3</w:t>
            </w:r>
          </w:p>
        </w:tc>
      </w:tr>
      <w:tr w:rsidR="00711725" w:rsidRPr="00711725" w14:paraId="41BAF2B9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3B22623" w14:textId="77777777" w:rsidR="00711725" w:rsidRPr="00711725" w:rsidRDefault="00711725" w:rsidP="00711725">
            <w:r w:rsidRPr="00711725">
              <w:t>19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746DFB02" w14:textId="77777777" w:rsidR="00711725" w:rsidRPr="00711725" w:rsidRDefault="00711725" w:rsidP="00711725">
            <w:r w:rsidRPr="00711725">
              <w:t>9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A4363F4" w14:textId="77777777" w:rsidR="00711725" w:rsidRPr="00711725" w:rsidRDefault="00711725" w:rsidP="00711725">
            <w:r w:rsidRPr="00711725">
              <w:t>44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65E5498" w14:textId="77777777" w:rsidR="00711725" w:rsidRPr="00711725" w:rsidRDefault="00711725" w:rsidP="00711725">
            <w:r w:rsidRPr="00711725">
              <w:t>6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BE0139A" w14:textId="77777777" w:rsidR="00711725" w:rsidRPr="00711725" w:rsidRDefault="00711725" w:rsidP="00711725">
            <w:r w:rsidRPr="00711725">
              <w:t>69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E5CC041" w14:textId="77777777" w:rsidR="00711725" w:rsidRPr="00711725" w:rsidRDefault="00711725" w:rsidP="00711725">
            <w:r w:rsidRPr="00711725">
              <w:t>4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7485820" w14:textId="77777777" w:rsidR="00711725" w:rsidRPr="00711725" w:rsidRDefault="00711725" w:rsidP="00711725">
            <w:r w:rsidRPr="00711725">
              <w:t>94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D69ADA7" w14:textId="77777777" w:rsidR="00711725" w:rsidRPr="00711725" w:rsidRDefault="00711725" w:rsidP="00711725">
            <w:r w:rsidRPr="00711725">
              <w:t>1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2A3793F8" w14:textId="77777777" w:rsidR="00711725" w:rsidRPr="00711725" w:rsidRDefault="00711725" w:rsidP="00711725">
            <w:r w:rsidRPr="00711725">
              <w:t>119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13462B1" w14:textId="77777777" w:rsidR="00711725" w:rsidRPr="00711725" w:rsidRDefault="00711725" w:rsidP="00711725">
            <w:r w:rsidRPr="00711725">
              <w:t>94</w:t>
            </w:r>
          </w:p>
        </w:tc>
      </w:tr>
      <w:tr w:rsidR="00711725" w:rsidRPr="00711725" w14:paraId="0BCB1405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3BFE758E" w14:textId="77777777" w:rsidR="00711725" w:rsidRPr="00711725" w:rsidRDefault="00711725" w:rsidP="00711725">
            <w:r w:rsidRPr="00711725">
              <w:t>20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2BF093F7" w14:textId="77777777" w:rsidR="00711725" w:rsidRPr="00711725" w:rsidRDefault="00711725" w:rsidP="00711725">
            <w:r w:rsidRPr="00711725">
              <w:t>2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7693A3B" w14:textId="77777777" w:rsidR="00711725" w:rsidRPr="00711725" w:rsidRDefault="00711725" w:rsidP="00711725">
            <w:r w:rsidRPr="00711725">
              <w:t>4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2AEBB88F" w14:textId="77777777" w:rsidR="00711725" w:rsidRPr="00711725" w:rsidRDefault="00711725" w:rsidP="00711725">
            <w:r w:rsidRPr="00711725">
              <w:t>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30141899" w14:textId="77777777" w:rsidR="00711725" w:rsidRPr="00711725" w:rsidRDefault="00711725" w:rsidP="00711725">
            <w:r w:rsidRPr="00711725">
              <w:t>70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0E006679" w14:textId="77777777" w:rsidR="00711725" w:rsidRPr="00711725" w:rsidRDefault="00711725" w:rsidP="00711725">
            <w:r w:rsidRPr="00711725">
              <w:t>7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067EEF9" w14:textId="77777777" w:rsidR="00711725" w:rsidRPr="00711725" w:rsidRDefault="00711725" w:rsidP="00711725">
            <w:r w:rsidRPr="00711725">
              <w:t>95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E479714" w14:textId="77777777" w:rsidR="00711725" w:rsidRPr="00711725" w:rsidRDefault="00711725" w:rsidP="00711725">
            <w:r w:rsidRPr="00711725">
              <w:t>5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B7BC530" w14:textId="77777777" w:rsidR="00711725" w:rsidRPr="00711725" w:rsidRDefault="00711725" w:rsidP="00711725">
            <w:r w:rsidRPr="00711725">
              <w:t>120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648A411" w14:textId="77777777" w:rsidR="00711725" w:rsidRPr="00711725" w:rsidRDefault="00711725" w:rsidP="00711725">
            <w:r w:rsidRPr="00711725">
              <w:t>25</w:t>
            </w:r>
          </w:p>
        </w:tc>
      </w:tr>
      <w:tr w:rsidR="00711725" w:rsidRPr="00711725" w14:paraId="63DAFB05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8CBB041" w14:textId="77777777" w:rsidR="00711725" w:rsidRPr="00711725" w:rsidRDefault="00711725" w:rsidP="00711725">
            <w:r w:rsidRPr="00711725">
              <w:t>2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09355614" w14:textId="77777777" w:rsidR="00711725" w:rsidRPr="00711725" w:rsidRDefault="00711725" w:rsidP="00711725">
            <w:r w:rsidRPr="00711725">
              <w:t>9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E33F409" w14:textId="77777777" w:rsidR="00711725" w:rsidRPr="00711725" w:rsidRDefault="00711725" w:rsidP="00711725">
            <w:r w:rsidRPr="00711725">
              <w:t>46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A25F502" w14:textId="77777777" w:rsidR="00711725" w:rsidRPr="00711725" w:rsidRDefault="00711725" w:rsidP="00711725">
            <w:r w:rsidRPr="00711725">
              <w:t>7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D350B3E" w14:textId="77777777" w:rsidR="00711725" w:rsidRPr="00711725" w:rsidRDefault="00711725" w:rsidP="00711725">
            <w:r w:rsidRPr="00711725">
              <w:t>71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6FD283C" w14:textId="77777777" w:rsidR="00711725" w:rsidRPr="00711725" w:rsidRDefault="00711725" w:rsidP="00711725">
            <w:r w:rsidRPr="00711725">
              <w:t>4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8FD500D" w14:textId="77777777" w:rsidR="00711725" w:rsidRPr="00711725" w:rsidRDefault="00711725" w:rsidP="00711725">
            <w:r w:rsidRPr="00711725">
              <w:t>96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08F4DCCA" w14:textId="77777777" w:rsidR="00711725" w:rsidRPr="00711725" w:rsidRDefault="00711725" w:rsidP="00711725">
            <w:r w:rsidRPr="00711725">
              <w:t>2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4C6F199" w14:textId="77777777" w:rsidR="00711725" w:rsidRPr="00711725" w:rsidRDefault="00711725" w:rsidP="00711725">
            <w:r w:rsidRPr="00711725">
              <w:t>121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F2F479C" w14:textId="77777777" w:rsidR="00711725" w:rsidRPr="00711725" w:rsidRDefault="00711725" w:rsidP="00711725">
            <w:r w:rsidRPr="00711725">
              <w:t>96</w:t>
            </w:r>
          </w:p>
        </w:tc>
      </w:tr>
      <w:tr w:rsidR="00711725" w:rsidRPr="00711725" w14:paraId="3D236F9C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2DCD65E" w14:textId="77777777" w:rsidR="00711725" w:rsidRPr="00711725" w:rsidRDefault="00711725" w:rsidP="00711725">
            <w:r w:rsidRPr="00711725">
              <w:t>22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D18AF09" w14:textId="77777777" w:rsidR="00711725" w:rsidRPr="00711725" w:rsidRDefault="00711725" w:rsidP="00711725">
            <w:r w:rsidRPr="00711725">
              <w:t>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46FFD2C5" w14:textId="77777777" w:rsidR="00711725" w:rsidRPr="00711725" w:rsidRDefault="00711725" w:rsidP="00711725">
            <w:r w:rsidRPr="00711725">
              <w:t>4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F45BBFC" w14:textId="77777777" w:rsidR="00711725" w:rsidRPr="00711725" w:rsidRDefault="00711725" w:rsidP="00711725">
            <w:r w:rsidRPr="00711725">
              <w:t>8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1149AC62" w14:textId="77777777" w:rsidR="00711725" w:rsidRPr="00711725" w:rsidRDefault="00711725" w:rsidP="00711725">
            <w:r w:rsidRPr="00711725">
              <w:t>72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266EC6A" w14:textId="77777777" w:rsidR="00711725" w:rsidRPr="00711725" w:rsidRDefault="00711725" w:rsidP="00711725">
            <w:r w:rsidRPr="00711725">
              <w:t>5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1887CEB" w14:textId="77777777" w:rsidR="00711725" w:rsidRPr="00711725" w:rsidRDefault="00711725" w:rsidP="00711725">
            <w:r w:rsidRPr="00711725">
              <w:t>97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7C2D181D" w14:textId="77777777" w:rsidR="00711725" w:rsidRPr="00711725" w:rsidRDefault="00711725" w:rsidP="00711725">
            <w:r w:rsidRPr="00711725">
              <w:t>3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6902FB15" w14:textId="77777777" w:rsidR="00711725" w:rsidRPr="00711725" w:rsidRDefault="00711725" w:rsidP="00711725">
            <w:r w:rsidRPr="00711725">
              <w:t>122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326739DC" w14:textId="77777777" w:rsidR="00711725" w:rsidRPr="00711725" w:rsidRDefault="00711725" w:rsidP="00711725">
            <w:r w:rsidRPr="00711725">
              <w:t>7</w:t>
            </w:r>
          </w:p>
        </w:tc>
      </w:tr>
      <w:tr w:rsidR="00711725" w:rsidRPr="00711725" w14:paraId="0E572F80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137D807A" w14:textId="77777777" w:rsidR="00711725" w:rsidRPr="00711725" w:rsidRDefault="00711725" w:rsidP="00711725">
            <w:r w:rsidRPr="00711725">
              <w:t>2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50B682C4" w14:textId="77777777" w:rsidR="00711725" w:rsidRPr="00711725" w:rsidRDefault="00711725" w:rsidP="00711725">
            <w:r w:rsidRPr="00711725">
              <w:t>5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04C366C2" w14:textId="77777777" w:rsidR="00711725" w:rsidRPr="00711725" w:rsidRDefault="00711725" w:rsidP="00711725">
            <w:r w:rsidRPr="00711725">
              <w:t>48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749D3E0" w14:textId="77777777" w:rsidR="00711725" w:rsidRPr="00711725" w:rsidRDefault="00711725" w:rsidP="00711725">
            <w:r w:rsidRPr="00711725">
              <w:t>3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46522971" w14:textId="77777777" w:rsidR="00711725" w:rsidRPr="00711725" w:rsidRDefault="00711725" w:rsidP="00711725">
            <w:r w:rsidRPr="00711725">
              <w:t>73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590CB18F" w14:textId="77777777" w:rsidR="00711725" w:rsidRPr="00711725" w:rsidRDefault="00711725" w:rsidP="00711725">
            <w:r w:rsidRPr="00711725">
              <w:t>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704AF29" w14:textId="77777777" w:rsidR="00711725" w:rsidRPr="00711725" w:rsidRDefault="00711725" w:rsidP="00711725">
            <w:r w:rsidRPr="00711725">
              <w:t>98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69C0AD88" w14:textId="77777777" w:rsidR="00711725" w:rsidRPr="00711725" w:rsidRDefault="00711725" w:rsidP="00711725">
            <w:r w:rsidRPr="00711725">
              <w:t>8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FCE1AFE" w14:textId="77777777" w:rsidR="00711725" w:rsidRPr="00711725" w:rsidRDefault="00711725" w:rsidP="00711725">
            <w:r w:rsidRPr="00711725">
              <w:t>123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40EE3AEB" w14:textId="77777777" w:rsidR="00711725" w:rsidRPr="00711725" w:rsidRDefault="00711725" w:rsidP="00711725">
            <w:r w:rsidRPr="00711725">
              <w:t>58</w:t>
            </w:r>
          </w:p>
        </w:tc>
      </w:tr>
      <w:tr w:rsidR="00711725" w:rsidRPr="00711725" w14:paraId="14F9A431" w14:textId="77777777" w:rsidTr="00711725">
        <w:trPr>
          <w:trHeight w:val="375"/>
        </w:trPr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41C60B14" w14:textId="77777777" w:rsidR="00711725" w:rsidRPr="00711725" w:rsidRDefault="00711725" w:rsidP="00711725">
            <w:r w:rsidRPr="00711725">
              <w:t>2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hideMark/>
          </w:tcPr>
          <w:p w14:paraId="65A3E657" w14:textId="77777777" w:rsidR="00711725" w:rsidRPr="00711725" w:rsidRDefault="00711725" w:rsidP="00711725">
            <w:r w:rsidRPr="00711725">
              <w:t>4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5BC87CE8" w14:textId="77777777" w:rsidR="00711725" w:rsidRPr="00711725" w:rsidRDefault="00711725" w:rsidP="00711725">
            <w:r w:rsidRPr="00711725">
              <w:t>49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hideMark/>
          </w:tcPr>
          <w:p w14:paraId="356CC04D" w14:textId="77777777" w:rsidR="00711725" w:rsidRPr="00711725" w:rsidRDefault="00711725" w:rsidP="00711725">
            <w:r w:rsidRPr="00711725">
              <w:t>2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281A12A8" w14:textId="77777777" w:rsidR="00711725" w:rsidRPr="00711725" w:rsidRDefault="00711725" w:rsidP="00711725">
            <w:r w:rsidRPr="00711725">
              <w:t>74</w:t>
            </w:r>
          </w:p>
        </w:tc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0B4A71DA" w14:textId="77777777" w:rsidR="00711725" w:rsidRPr="00711725" w:rsidRDefault="00711725" w:rsidP="00711725">
            <w:r w:rsidRPr="00711725">
              <w:t>9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41FE823A" w14:textId="77777777" w:rsidR="00711725" w:rsidRPr="00711725" w:rsidRDefault="00711725" w:rsidP="00711725">
            <w:r w:rsidRPr="00711725">
              <w:t>99</w:t>
            </w:r>
          </w:p>
        </w:tc>
        <w:tc>
          <w:tcPr>
            <w:tcW w:w="960" w:type="dxa"/>
            <w:shd w:val="clear" w:color="auto" w:fill="D9E2F3" w:themeFill="accent1" w:themeFillTint="33"/>
            <w:noWrap/>
            <w:hideMark/>
          </w:tcPr>
          <w:p w14:paraId="5BD6B03A" w14:textId="77777777" w:rsidR="00711725" w:rsidRPr="00711725" w:rsidRDefault="00711725" w:rsidP="00711725">
            <w:r w:rsidRPr="00711725">
              <w:t>7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56339402" w14:textId="77777777" w:rsidR="00711725" w:rsidRPr="00711725" w:rsidRDefault="00711725" w:rsidP="00711725">
            <w:r w:rsidRPr="00711725">
              <w:t>124</w:t>
            </w:r>
          </w:p>
        </w:tc>
        <w:tc>
          <w:tcPr>
            <w:tcW w:w="960" w:type="dxa"/>
            <w:shd w:val="clear" w:color="auto" w:fill="EDEDED" w:themeFill="accent3" w:themeFillTint="33"/>
            <w:noWrap/>
            <w:hideMark/>
          </w:tcPr>
          <w:p w14:paraId="13C202FF" w14:textId="77777777" w:rsidR="00711725" w:rsidRPr="00711725" w:rsidRDefault="00711725" w:rsidP="00711725">
            <w:r w:rsidRPr="00711725">
              <w:t>49</w:t>
            </w:r>
          </w:p>
        </w:tc>
      </w:tr>
    </w:tbl>
    <w:p w14:paraId="19CC9304" w14:textId="77777777" w:rsidR="00711725" w:rsidRDefault="00711725" w:rsidP="00482785"/>
    <w:p w14:paraId="13662450" w14:textId="4887B8E2" w:rsidR="00482785" w:rsidRDefault="00482785" w:rsidP="00482785">
      <w:r>
        <w:t>Период достигает максимального периода генератора (</w:t>
      </w:r>
      <w:r>
        <w:rPr>
          <w:lang w:val="en-US"/>
        </w:rPr>
        <w:t>m</w:t>
      </w:r>
      <w:r>
        <w:t>)</w:t>
      </w:r>
    </w:p>
    <w:p w14:paraId="484552FD" w14:textId="44EF98CF" w:rsidR="004A13ED" w:rsidRDefault="00711725" w:rsidP="00DC4DC3">
      <w:pPr>
        <w:pStyle w:val="2"/>
      </w:pPr>
      <w:bookmarkStart w:id="4" w:name="_Toc60231439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C610D2" wp14:editId="672E021D">
            <wp:simplePos x="0" y="0"/>
            <wp:positionH relativeFrom="margin">
              <wp:align>right</wp:align>
            </wp:positionH>
            <wp:positionV relativeFrom="paragraph">
              <wp:posOffset>897560</wp:posOffset>
            </wp:positionV>
            <wp:extent cx="4371975" cy="2409825"/>
            <wp:effectExtent l="0" t="0" r="9525" b="9525"/>
            <wp:wrapSquare wrapText="bothSides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8C1B6B2-629E-495E-8821-1A320EB19F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3ED" w:rsidRPr="004A13ED">
        <w:t xml:space="preserve">Для этого возьмите первые n = 50 значений из ранее полученной таблицы. Разбейте отрезок [0;99] на r = 10 равных частей [0;9], [10;19], …, [90;99]. Определите число элементов усечённой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A13ED" w:rsidRPr="004A13ED">
        <w:t>, попавших в соответствующий диапазон и постройте гистограмму.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960"/>
      </w:tblGrid>
      <w:tr w:rsidR="00711725" w:rsidRPr="004A13ED" w14:paraId="642AFD3C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05DE32B7" w14:textId="77777777" w:rsidR="00711725" w:rsidRPr="004A13ED" w:rsidRDefault="00711725" w:rsidP="00711725">
            <w:r w:rsidRPr="004A13ED">
              <w:t>[0; 9]</w:t>
            </w:r>
          </w:p>
        </w:tc>
        <w:tc>
          <w:tcPr>
            <w:tcW w:w="960" w:type="dxa"/>
            <w:noWrap/>
            <w:vAlign w:val="bottom"/>
            <w:hideMark/>
          </w:tcPr>
          <w:p w14:paraId="384C5A25" w14:textId="0ABDD88D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</w:tr>
      <w:tr w:rsidR="00711725" w:rsidRPr="004A13ED" w14:paraId="05B74DA1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6041E5CC" w14:textId="77777777" w:rsidR="00711725" w:rsidRPr="004A13ED" w:rsidRDefault="00711725" w:rsidP="00711725">
            <w:r w:rsidRPr="004A13ED">
              <w:t>[10; 19]</w:t>
            </w:r>
          </w:p>
        </w:tc>
        <w:tc>
          <w:tcPr>
            <w:tcW w:w="960" w:type="dxa"/>
            <w:noWrap/>
            <w:vAlign w:val="bottom"/>
            <w:hideMark/>
          </w:tcPr>
          <w:p w14:paraId="5B19BEBD" w14:textId="3B732092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5B9EA180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6429BB5B" w14:textId="77777777" w:rsidR="00711725" w:rsidRPr="004A13ED" w:rsidRDefault="00711725" w:rsidP="00711725">
            <w:r w:rsidRPr="004A13ED">
              <w:t>[20; 29]</w:t>
            </w:r>
          </w:p>
        </w:tc>
        <w:tc>
          <w:tcPr>
            <w:tcW w:w="960" w:type="dxa"/>
            <w:noWrap/>
            <w:vAlign w:val="bottom"/>
            <w:hideMark/>
          </w:tcPr>
          <w:p w14:paraId="30056FCC" w14:textId="29BCE34D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5B96AEA8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6FA694C6" w14:textId="77777777" w:rsidR="00711725" w:rsidRPr="004A13ED" w:rsidRDefault="00711725" w:rsidP="00711725">
            <w:r w:rsidRPr="004A13ED">
              <w:t>[30; 39]</w:t>
            </w:r>
          </w:p>
        </w:tc>
        <w:tc>
          <w:tcPr>
            <w:tcW w:w="960" w:type="dxa"/>
            <w:noWrap/>
            <w:vAlign w:val="bottom"/>
            <w:hideMark/>
          </w:tcPr>
          <w:p w14:paraId="64A651A2" w14:textId="24FBADA1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7EDD2145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3EB75812" w14:textId="77777777" w:rsidR="00711725" w:rsidRPr="004A13ED" w:rsidRDefault="00711725" w:rsidP="00711725">
            <w:r w:rsidRPr="004A13ED">
              <w:t>[40; 49]</w:t>
            </w:r>
          </w:p>
        </w:tc>
        <w:tc>
          <w:tcPr>
            <w:tcW w:w="960" w:type="dxa"/>
            <w:noWrap/>
            <w:vAlign w:val="bottom"/>
            <w:hideMark/>
          </w:tcPr>
          <w:p w14:paraId="1ABA79BE" w14:textId="5B8E6203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2548D25D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04525D90" w14:textId="77777777" w:rsidR="00711725" w:rsidRPr="004A13ED" w:rsidRDefault="00711725" w:rsidP="00711725">
            <w:r w:rsidRPr="004A13ED">
              <w:t>[50; 59]</w:t>
            </w:r>
          </w:p>
        </w:tc>
        <w:tc>
          <w:tcPr>
            <w:tcW w:w="960" w:type="dxa"/>
            <w:noWrap/>
            <w:vAlign w:val="bottom"/>
            <w:hideMark/>
          </w:tcPr>
          <w:p w14:paraId="66DC1CC6" w14:textId="089FDC8F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</w:tr>
      <w:tr w:rsidR="00711725" w:rsidRPr="004A13ED" w14:paraId="3785E4A7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75BB0BFB" w14:textId="77777777" w:rsidR="00711725" w:rsidRPr="004A13ED" w:rsidRDefault="00711725" w:rsidP="00711725">
            <w:r w:rsidRPr="004A13ED">
              <w:t>[60; 69]</w:t>
            </w:r>
          </w:p>
        </w:tc>
        <w:tc>
          <w:tcPr>
            <w:tcW w:w="960" w:type="dxa"/>
            <w:noWrap/>
            <w:vAlign w:val="bottom"/>
            <w:hideMark/>
          </w:tcPr>
          <w:p w14:paraId="23C77FFD" w14:textId="74ACA1EA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5BF7F7AC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26A1A90B" w14:textId="77777777" w:rsidR="00711725" w:rsidRPr="004A13ED" w:rsidRDefault="00711725" w:rsidP="00711725">
            <w:r w:rsidRPr="004A13ED">
              <w:t>[70; 79]</w:t>
            </w:r>
          </w:p>
        </w:tc>
        <w:tc>
          <w:tcPr>
            <w:tcW w:w="960" w:type="dxa"/>
            <w:noWrap/>
            <w:vAlign w:val="bottom"/>
            <w:hideMark/>
          </w:tcPr>
          <w:p w14:paraId="22DEE4B0" w14:textId="48706248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4EDD8CAC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52E5631D" w14:textId="77777777" w:rsidR="00711725" w:rsidRPr="004A13ED" w:rsidRDefault="00711725" w:rsidP="00711725">
            <w:r w:rsidRPr="004A13ED">
              <w:t>[80; 89]</w:t>
            </w:r>
          </w:p>
        </w:tc>
        <w:tc>
          <w:tcPr>
            <w:tcW w:w="960" w:type="dxa"/>
            <w:noWrap/>
            <w:vAlign w:val="bottom"/>
            <w:hideMark/>
          </w:tcPr>
          <w:p w14:paraId="45184360" w14:textId="6C9205CC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  <w:tr w:rsidR="00711725" w:rsidRPr="004A13ED" w14:paraId="19B7A31E" w14:textId="77777777" w:rsidTr="00475C1C">
        <w:trPr>
          <w:trHeight w:val="375"/>
        </w:trPr>
        <w:tc>
          <w:tcPr>
            <w:tcW w:w="1271" w:type="dxa"/>
            <w:noWrap/>
            <w:hideMark/>
          </w:tcPr>
          <w:p w14:paraId="246A7150" w14:textId="77777777" w:rsidR="00711725" w:rsidRPr="004A13ED" w:rsidRDefault="00711725" w:rsidP="00711725">
            <w:r w:rsidRPr="004A13ED">
              <w:t>[90; 99]</w:t>
            </w:r>
          </w:p>
        </w:tc>
        <w:tc>
          <w:tcPr>
            <w:tcW w:w="960" w:type="dxa"/>
            <w:noWrap/>
            <w:vAlign w:val="bottom"/>
            <w:hideMark/>
          </w:tcPr>
          <w:p w14:paraId="2289C0D6" w14:textId="35A58BC7" w:rsidR="00711725" w:rsidRPr="004A13ED" w:rsidRDefault="00711725" w:rsidP="00711725"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</w:tr>
    </w:tbl>
    <w:p w14:paraId="6F591F2C" w14:textId="751A649F" w:rsidR="004A13ED" w:rsidRDefault="004A13ED" w:rsidP="00DC4DC3">
      <w:pPr>
        <w:pStyle w:val="2"/>
      </w:pPr>
      <w:bookmarkStart w:id="5" w:name="_Toc60231440"/>
      <w:r w:rsidRPr="004A13ED">
        <w:t xml:space="preserve">Для этого рассчитаем значение коэффициента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4A13ED">
        <w:t xml:space="preserve"> по </w:t>
      </w:r>
      <w:r w:rsidRPr="004A13ED">
        <w:rPr>
          <w:i/>
        </w:rPr>
        <w:t>n</w:t>
      </w:r>
      <w:r w:rsidRPr="004A13ED">
        <w:t xml:space="preserve"> = 50 точкам:</w:t>
      </w:r>
      <w:r>
        <w:t xml:space="preserve"> </w:t>
      </w:r>
      <w:bookmarkStart w:id="6" w:name="_Hlk5997119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w:bookmarkEnd w:id="6"/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n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</w:rPr>
              <m:t>n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 xml:space="preserve">, </w:t>
      </w:r>
      <w:r w:rsidRPr="004A13ED">
        <w:t xml:space="preserve">где </w:t>
      </w:r>
      <w:proofErr w:type="spellStart"/>
      <w:r w:rsidRPr="004A13ED">
        <w:rPr>
          <w:i/>
        </w:rPr>
        <w:t>p</w:t>
      </w:r>
      <w:r w:rsidRPr="004A13ED">
        <w:rPr>
          <w:i/>
          <w:vertAlign w:val="subscript"/>
        </w:rPr>
        <w:t>i</w:t>
      </w:r>
      <w:proofErr w:type="spellEnd"/>
      <w:r w:rsidRPr="004A13ED">
        <w:t xml:space="preserve"> – вероятность попадания случайной величины в соответствующий диапазон (численно соответствует площади под графиком плотности распределения для рассматриваемого диапазона).</w:t>
      </w:r>
      <w:r>
        <w:t xml:space="preserve"> </w:t>
      </w:r>
      <w:r w:rsidRPr="004A13ED">
        <w:t xml:space="preserve">Для равномерного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cons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bi"/>
          </m:rPr>
          <w:rPr>
            <w:rFonts w:ascii="Cambria Math" w:hAnsi="Cambria Math"/>
          </w:rPr>
          <m:t>=0,1</m:t>
        </m:r>
      </m:oMath>
      <w:r w:rsidRPr="004A13ED">
        <w:t xml:space="preserve">, и поэтому в рассматриваемой задаче </w:t>
      </w:r>
      <m:oMath>
        <m:r>
          <m:rPr>
            <m:sty m:val="bi"/>
          </m:rPr>
          <w:rPr>
            <w:rFonts w:ascii="Cambria Math" w:hAnsi="Cambria Math"/>
          </w:rPr>
          <m:t>n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5</m:t>
        </m:r>
      </m:oMath>
      <w:r w:rsidRPr="004A13ED">
        <w:t>.</w:t>
      </w:r>
      <w:bookmarkEnd w:id="5"/>
    </w:p>
    <w:p w14:paraId="6AD901D0" w14:textId="144B9BF9" w:rsidR="004A13ED" w:rsidRPr="006A56F7" w:rsidRDefault="00475C1C" w:rsidP="004A13ED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.4</m:t>
          </m:r>
        </m:oMath>
      </m:oMathPara>
    </w:p>
    <w:p w14:paraId="33AB5AA7" w14:textId="4977F726" w:rsidR="00475C1C" w:rsidRDefault="0001164B" w:rsidP="004A13ED">
      <w:pPr>
        <w:rPr>
          <w:rFonts w:eastAsiaTheme="minorEastAsia"/>
          <w:i/>
          <w:lang w:val="en-US"/>
        </w:rPr>
      </w:pPr>
      <w:r w:rsidRPr="0001164B">
        <w:rPr>
          <w:rFonts w:eastAsiaTheme="minorEastAsia"/>
          <w:i/>
          <w:lang w:val="en-US"/>
        </w:rPr>
        <w:drawing>
          <wp:inline distT="0" distB="0" distL="0" distR="0" wp14:anchorId="0A5F9FF9" wp14:editId="108F56B4">
            <wp:extent cx="2639833" cy="1130152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509" cy="11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0351" w14:textId="50D8234C" w:rsidR="00A57389" w:rsidRDefault="00A57389" w:rsidP="00DC4DC3">
      <w:pPr>
        <w:pStyle w:val="2"/>
      </w:pPr>
      <w:bookmarkStart w:id="7" w:name="_Toc60231441"/>
      <w:r>
        <w:t>В нашем случае требуется определить такое значение уровня значимости, с которым можно принять гипотезу о том, что статистическая выборка соответствует равномерному распределению. Полученный уровень значимости можно будет рассматривать как характеристику качества работы генератора случайных чисел, с помощью которого была получена статистическая выборка.</w:t>
      </w:r>
      <w:r w:rsidRPr="00A57389">
        <w:t xml:space="preserve"> </w:t>
      </w:r>
      <w:r>
        <w:t xml:space="preserve">Таблицы критических значений распределения </w:t>
      </w:r>
      <w:bookmarkStart w:id="8" w:name="_Hlk59971477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bookmarkEnd w:id="8"/>
      <w:r>
        <w:t xml:space="preserve"> в часто ограничены представлением уровней значимости, близкими к 0 или к </w:t>
      </w:r>
      <w:r w:rsidRPr="00A57389">
        <w:t xml:space="preserve">1. </w:t>
      </w:r>
      <w:r>
        <w:t>Поэтому в рамках решаемой задачи рекомендуется пользоваться расширенным вариантом этой таблицы, в котором представлены и промежуточные значения (приводится ниже).</w:t>
      </w:r>
      <w:bookmarkEnd w:id="7"/>
    </w:p>
    <w:p w14:paraId="0ECF066F" w14:textId="0FD5F683" w:rsidR="00A57389" w:rsidRDefault="00A57389" w:rsidP="00A57389">
      <w:pPr>
        <w:rPr>
          <w:rFonts w:eastAsiaTheme="minorEastAsia"/>
        </w:rPr>
      </w:pPr>
      <w:r>
        <w:t xml:space="preserve">В нашем случае </w:t>
      </w:r>
      <m:oMath>
        <m:r>
          <w:rPr>
            <w:rFonts w:ascii="Cambria Math" w:hAnsi="Cambria Math"/>
          </w:rPr>
          <m:t>ν=r-1=9</m:t>
        </m:r>
      </m:oMath>
      <w:r w:rsidRPr="00A57389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0.4</m:t>
        </m:r>
      </m:oMath>
      <w:r>
        <w:rPr>
          <w:rFonts w:eastAsiaTheme="minorEastAsia"/>
        </w:rPr>
        <w:t xml:space="preserve">. Тогда ближайшим значением будет </w:t>
      </w:r>
      <m:oMath>
        <m:r>
          <w:rPr>
            <w:rFonts w:ascii="Cambria Math" w:eastAsiaTheme="minorEastAsia" w:hAnsi="Cambria Math"/>
          </w:rPr>
          <m:t>α=0.9</m:t>
        </m:r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>.</w:t>
      </w:r>
    </w:p>
    <w:p w14:paraId="62560482" w14:textId="1151AF5E" w:rsidR="00B04A58" w:rsidRDefault="00B04A58" w:rsidP="00DC4DC3">
      <w:pPr>
        <w:pStyle w:val="2"/>
      </w:pPr>
      <w:bookmarkStart w:id="9" w:name="_Toc60231442"/>
      <w:r w:rsidRPr="00B04A58">
        <w:lastRenderedPageBreak/>
        <w:t>Требуется рассчитать выборочные характеристики (выборочное среднее, смещённую и исправленную оценки выборочной дисперсии) для n = 5, 10, 25 и 50 и сравнить их с соответствующими характеристиками теоретического равномерного распределения (математическим ожиданием и дисперсией). Результаты свести в таблицу, с указанием величины отклонений от теоретических значений.</w:t>
      </w:r>
      <w:bookmarkEnd w:id="9"/>
    </w:p>
    <w:p w14:paraId="105DA5A0" w14:textId="747203E7" w:rsidR="00B04A58" w:rsidRPr="00B04A58" w:rsidRDefault="00475C1C" w:rsidP="00B04A58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C68AB" w14:paraId="698D95D9" w14:textId="7B943AE9" w:rsidTr="00F30416">
        <w:tc>
          <w:tcPr>
            <w:tcW w:w="2337" w:type="dxa"/>
          </w:tcPr>
          <w:p w14:paraId="1827AF3A" w14:textId="5333CBE9" w:rsidR="008C68AB" w:rsidRPr="00B04A58" w:rsidRDefault="008C68AB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457A0AF4" w14:textId="5D2D881F" w:rsidR="008C68AB" w:rsidRDefault="00475C1C" w:rsidP="009F4946">
            <w:pPr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3ED0162C" w14:textId="4AC35BB5" w:rsidR="008C68AB" w:rsidRPr="00B04A58" w:rsidRDefault="008C68AB" w:rsidP="009F4946">
            <w:pPr>
              <w:jc w:val="center"/>
              <w:rPr>
                <w:rFonts w:eastAsia="Cambria Math" w:cs="Cambria Math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M(x)</m:t>
                </m:r>
              </m:oMath>
            </m:oMathPara>
          </w:p>
        </w:tc>
        <w:tc>
          <w:tcPr>
            <w:tcW w:w="2337" w:type="dxa"/>
          </w:tcPr>
          <w:p w14:paraId="00A4FA61" w14:textId="3AAC1B55" w:rsidR="008C68AB" w:rsidRPr="008C68AB" w:rsidRDefault="008C68AB" w:rsidP="009F4946">
            <w:pPr>
              <w:jc w:val="center"/>
              <w:rPr>
                <w:rFonts w:eastAsia="Cambria Math" w:cs="Cambria Math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  <w:lang w:val="en-US"/>
                  </w:rPr>
                  <m:t>-M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B04A58" w14:paraId="1573BC43" w14:textId="542606EC" w:rsidTr="00F30416">
        <w:tc>
          <w:tcPr>
            <w:tcW w:w="2337" w:type="dxa"/>
          </w:tcPr>
          <w:p w14:paraId="77BAA0A3" w14:textId="07D554AF" w:rsidR="00B04A58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4DB18241" w14:textId="50CD7928" w:rsidR="00B04A58" w:rsidRPr="00D85A77" w:rsidRDefault="00940D58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337" w:type="dxa"/>
          </w:tcPr>
          <w:p w14:paraId="2C5D48F6" w14:textId="17E338CC" w:rsidR="00B04A58" w:rsidRDefault="002D3395" w:rsidP="009F4946">
            <w:pPr>
              <w:jc w:val="center"/>
            </w:pPr>
            <w:r>
              <w:t>49</w:t>
            </w:r>
            <w:r w:rsidR="00A30D95"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51E4619A" w14:textId="241C4351" w:rsidR="00B04A58" w:rsidRPr="00A30D95" w:rsidRDefault="00940D58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B04A58" w14:paraId="214796B0" w14:textId="41813C65" w:rsidTr="00F30416">
        <w:tc>
          <w:tcPr>
            <w:tcW w:w="2337" w:type="dxa"/>
          </w:tcPr>
          <w:p w14:paraId="140A167B" w14:textId="5BBE27EC" w:rsidR="00B04A58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620D32BD" w14:textId="442C61B9" w:rsidR="00B04A58" w:rsidRPr="00D85A77" w:rsidRDefault="008F23AD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.5</w:t>
            </w:r>
          </w:p>
        </w:tc>
        <w:tc>
          <w:tcPr>
            <w:tcW w:w="2337" w:type="dxa"/>
          </w:tcPr>
          <w:p w14:paraId="446117B7" w14:textId="4C9003CC" w:rsidR="00B04A58" w:rsidRDefault="00A30D95" w:rsidP="009F4946">
            <w:pPr>
              <w:jc w:val="center"/>
            </w:pPr>
            <w:r>
              <w:t>49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15F6B44D" w14:textId="75ADCAE0" w:rsidR="00B04A58" w:rsidRPr="00A30D95" w:rsidRDefault="008F23AD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04A58" w14:paraId="6AAE3412" w14:textId="346FBDFF" w:rsidTr="00F30416">
        <w:tc>
          <w:tcPr>
            <w:tcW w:w="2337" w:type="dxa"/>
          </w:tcPr>
          <w:p w14:paraId="526CB2AE" w14:textId="64035E78" w:rsidR="00B04A58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F0FA7C3" w14:textId="21FC6CFB" w:rsidR="00B04A58" w:rsidRPr="00D85A77" w:rsidRDefault="00DF5A05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337" w:type="dxa"/>
          </w:tcPr>
          <w:p w14:paraId="7C516191" w14:textId="23ED43FA" w:rsidR="00B04A58" w:rsidRDefault="00A30D95" w:rsidP="009F4946">
            <w:pPr>
              <w:jc w:val="center"/>
            </w:pPr>
            <w:r>
              <w:t>49.5</w:t>
            </w:r>
          </w:p>
        </w:tc>
        <w:tc>
          <w:tcPr>
            <w:tcW w:w="2337" w:type="dxa"/>
          </w:tcPr>
          <w:p w14:paraId="3DD8B92D" w14:textId="1F882B4A" w:rsidR="00B04A58" w:rsidRPr="00A30D95" w:rsidRDefault="00DF5A05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B04A58" w14:paraId="7DBCE896" w14:textId="3E44CF83" w:rsidTr="00F30416">
        <w:tc>
          <w:tcPr>
            <w:tcW w:w="2337" w:type="dxa"/>
          </w:tcPr>
          <w:p w14:paraId="38107699" w14:textId="75A87F01" w:rsidR="00B04A58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AA2A02C" w14:textId="648A9962" w:rsidR="00B04A58" w:rsidRPr="00D85A77" w:rsidRDefault="00DF5A05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5</w:t>
            </w:r>
          </w:p>
        </w:tc>
        <w:tc>
          <w:tcPr>
            <w:tcW w:w="2337" w:type="dxa"/>
          </w:tcPr>
          <w:p w14:paraId="2DC4E63E" w14:textId="31DDBDE3" w:rsidR="00B04A58" w:rsidRDefault="00A30D95" w:rsidP="009F4946">
            <w:pPr>
              <w:jc w:val="center"/>
            </w:pPr>
            <w:r>
              <w:t>49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2337" w:type="dxa"/>
          </w:tcPr>
          <w:p w14:paraId="70D99819" w14:textId="342B21F7" w:rsidR="00B04A58" w:rsidRPr="00A30D95" w:rsidRDefault="00DF5A05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EBAFD9" w14:textId="550C9DD1" w:rsidR="00B04A58" w:rsidRDefault="00475C1C" w:rsidP="00B04A58">
      <m:oMathPara>
        <m:oMath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C68AB" w14:paraId="34C40385" w14:textId="77777777" w:rsidTr="00B04A58">
        <w:tc>
          <w:tcPr>
            <w:tcW w:w="2337" w:type="dxa"/>
          </w:tcPr>
          <w:p w14:paraId="02067055" w14:textId="0029F498" w:rsidR="008C68AB" w:rsidRPr="009F4946" w:rsidRDefault="008C68AB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4C1016B0" w14:textId="3EDF8198" w:rsidR="008C68AB" w:rsidRPr="009F4946" w:rsidRDefault="00475C1C" w:rsidP="009F4946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2043456B" w14:textId="4943EDA3" w:rsidR="008C68AB" w:rsidRPr="009F4946" w:rsidRDefault="009F4946" w:rsidP="009F494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D(x)</m:t>
                </m:r>
              </m:oMath>
            </m:oMathPara>
          </w:p>
        </w:tc>
        <w:tc>
          <w:tcPr>
            <w:tcW w:w="2338" w:type="dxa"/>
          </w:tcPr>
          <w:p w14:paraId="4FCADE6E" w14:textId="796C614A" w:rsidR="008C68AB" w:rsidRPr="009F4946" w:rsidRDefault="009F4946" w:rsidP="009F494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-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8C68AB" w14:paraId="7731894D" w14:textId="77777777" w:rsidTr="00B04A58">
        <w:tc>
          <w:tcPr>
            <w:tcW w:w="2337" w:type="dxa"/>
          </w:tcPr>
          <w:p w14:paraId="5EC7CBD3" w14:textId="5FF190E4" w:rsidR="008C68AB" w:rsidRPr="009F4946" w:rsidRDefault="009311A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31E33492" w14:textId="12DE3F60" w:rsidR="008C68AB" w:rsidRPr="009F4946" w:rsidRDefault="00940D58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922</w:t>
            </w:r>
          </w:p>
        </w:tc>
        <w:tc>
          <w:tcPr>
            <w:tcW w:w="2337" w:type="dxa"/>
          </w:tcPr>
          <w:p w14:paraId="7464937C" w14:textId="2C3148AE" w:rsidR="008C68AB" w:rsidRPr="009F4946" w:rsidRDefault="00A30D95" w:rsidP="009F4946">
            <w:pPr>
              <w:jc w:val="center"/>
            </w:pPr>
            <w:r w:rsidRPr="009F4946">
              <w:t>816</w:t>
            </w:r>
            <w:r w:rsidRPr="009F4946">
              <w:rPr>
                <w:lang w:val="en-US"/>
              </w:rPr>
              <w:t>.</w:t>
            </w:r>
            <w:r w:rsidRPr="009F4946">
              <w:t>75</w:t>
            </w:r>
          </w:p>
        </w:tc>
        <w:tc>
          <w:tcPr>
            <w:tcW w:w="2338" w:type="dxa"/>
          </w:tcPr>
          <w:p w14:paraId="517B0311" w14:textId="6680BDCC" w:rsidR="008C68AB" w:rsidRPr="009F4946" w:rsidRDefault="00940D58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105.25</w:t>
            </w:r>
          </w:p>
        </w:tc>
      </w:tr>
      <w:tr w:rsidR="008C68AB" w14:paraId="72D4DE82" w14:textId="77777777" w:rsidTr="00B04A58">
        <w:tc>
          <w:tcPr>
            <w:tcW w:w="2337" w:type="dxa"/>
          </w:tcPr>
          <w:p w14:paraId="426D3EEA" w14:textId="6D44B006" w:rsidR="008C68AB" w:rsidRPr="009F4946" w:rsidRDefault="009311A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4137F3B" w14:textId="631B2647" w:rsidR="008C68AB" w:rsidRPr="009F4946" w:rsidRDefault="008F23AD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798.25</w:t>
            </w:r>
          </w:p>
        </w:tc>
        <w:tc>
          <w:tcPr>
            <w:tcW w:w="2337" w:type="dxa"/>
          </w:tcPr>
          <w:p w14:paraId="2B04EDAD" w14:textId="769B7569" w:rsidR="008C68AB" w:rsidRPr="009F4946" w:rsidRDefault="00A30D95" w:rsidP="009F4946">
            <w:pPr>
              <w:jc w:val="center"/>
            </w:pPr>
            <w:r w:rsidRPr="009F4946">
              <w:t>816</w:t>
            </w:r>
            <w:r w:rsidRPr="009F4946">
              <w:rPr>
                <w:lang w:val="en-US"/>
              </w:rPr>
              <w:t>.</w:t>
            </w:r>
            <w:r w:rsidRPr="009F4946">
              <w:t>75</w:t>
            </w:r>
          </w:p>
        </w:tc>
        <w:tc>
          <w:tcPr>
            <w:tcW w:w="2338" w:type="dxa"/>
          </w:tcPr>
          <w:p w14:paraId="771EC768" w14:textId="4D509ADF" w:rsidR="008C68AB" w:rsidRPr="009F4946" w:rsidRDefault="008F23AD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18.5</w:t>
            </w:r>
          </w:p>
        </w:tc>
      </w:tr>
      <w:tr w:rsidR="008C68AB" w14:paraId="12971739" w14:textId="77777777" w:rsidTr="00B04A58">
        <w:tc>
          <w:tcPr>
            <w:tcW w:w="2337" w:type="dxa"/>
          </w:tcPr>
          <w:p w14:paraId="6B6919A2" w14:textId="628B0E2A" w:rsidR="008C68AB" w:rsidRPr="009F4946" w:rsidRDefault="009311A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3A095829" w14:textId="5C2F8060" w:rsidR="008C68AB" w:rsidRPr="009F4946" w:rsidRDefault="00EE003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884</w:t>
            </w:r>
          </w:p>
        </w:tc>
        <w:tc>
          <w:tcPr>
            <w:tcW w:w="2337" w:type="dxa"/>
          </w:tcPr>
          <w:p w14:paraId="1387DD90" w14:textId="44F42E96" w:rsidR="008C68AB" w:rsidRPr="009F4946" w:rsidRDefault="00A30D95" w:rsidP="009F4946">
            <w:pPr>
              <w:jc w:val="center"/>
            </w:pPr>
            <w:r w:rsidRPr="009F4946">
              <w:t>816</w:t>
            </w:r>
            <w:r w:rsidRPr="009F4946">
              <w:rPr>
                <w:lang w:val="en-US"/>
              </w:rPr>
              <w:t>.</w:t>
            </w:r>
            <w:r w:rsidRPr="009F4946">
              <w:t>75</w:t>
            </w:r>
          </w:p>
        </w:tc>
        <w:tc>
          <w:tcPr>
            <w:tcW w:w="2338" w:type="dxa"/>
          </w:tcPr>
          <w:p w14:paraId="5E4B876C" w14:textId="140BBC55" w:rsidR="008C68AB" w:rsidRPr="009F4946" w:rsidRDefault="00EE003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67.25</w:t>
            </w:r>
          </w:p>
        </w:tc>
      </w:tr>
      <w:tr w:rsidR="008C68AB" w14:paraId="5EA878AA" w14:textId="77777777" w:rsidTr="00B04A58">
        <w:tc>
          <w:tcPr>
            <w:tcW w:w="2337" w:type="dxa"/>
          </w:tcPr>
          <w:p w14:paraId="4962A924" w14:textId="1FBD5957" w:rsidR="008C68AB" w:rsidRPr="009F4946" w:rsidRDefault="009311A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8FFB633" w14:textId="1DEF9174" w:rsidR="008C68AB" w:rsidRPr="009F4946" w:rsidRDefault="00EE003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848.25</w:t>
            </w:r>
          </w:p>
        </w:tc>
        <w:tc>
          <w:tcPr>
            <w:tcW w:w="2337" w:type="dxa"/>
          </w:tcPr>
          <w:p w14:paraId="34FDA07D" w14:textId="66AC0AA1" w:rsidR="008C68AB" w:rsidRPr="009F4946" w:rsidRDefault="00A30D95" w:rsidP="009F4946">
            <w:pPr>
              <w:jc w:val="center"/>
            </w:pPr>
            <w:r w:rsidRPr="009F4946">
              <w:t>816</w:t>
            </w:r>
            <w:r w:rsidRPr="009F4946">
              <w:rPr>
                <w:lang w:val="en-US"/>
              </w:rPr>
              <w:t>.</w:t>
            </w:r>
            <w:r w:rsidRPr="009F4946">
              <w:t>75</w:t>
            </w:r>
          </w:p>
        </w:tc>
        <w:tc>
          <w:tcPr>
            <w:tcW w:w="2338" w:type="dxa"/>
          </w:tcPr>
          <w:p w14:paraId="0102ACB6" w14:textId="2A9181D1" w:rsidR="008C68AB" w:rsidRPr="009F4946" w:rsidRDefault="00EE0036" w:rsidP="009F4946">
            <w:pPr>
              <w:jc w:val="center"/>
              <w:rPr>
                <w:lang w:val="en-US"/>
              </w:rPr>
            </w:pPr>
            <w:r w:rsidRPr="009F4946">
              <w:rPr>
                <w:lang w:val="en-US"/>
              </w:rPr>
              <w:t>31.5</w:t>
            </w:r>
          </w:p>
        </w:tc>
      </w:tr>
    </w:tbl>
    <w:p w14:paraId="01930830" w14:textId="3B949608" w:rsidR="00B04A58" w:rsidRPr="00B04A58" w:rsidRDefault="00475C1C" w:rsidP="00B04A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bar>
                        <m:bar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ba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nary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C68AB" w14:paraId="2E1922F0" w14:textId="77777777" w:rsidTr="00F30416">
        <w:tc>
          <w:tcPr>
            <w:tcW w:w="2337" w:type="dxa"/>
          </w:tcPr>
          <w:p w14:paraId="6A28AAE9" w14:textId="77777777" w:rsidR="008C68AB" w:rsidRPr="00B04A58" w:rsidRDefault="008C68AB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35318EF4" w14:textId="7503ECC1" w:rsidR="008C68AB" w:rsidRDefault="00475C1C" w:rsidP="009F4946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4945E61B" w14:textId="63040410" w:rsidR="008C68AB" w:rsidRDefault="008C68AB" w:rsidP="009F494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D(x)</m:t>
                </m:r>
              </m:oMath>
            </m:oMathPara>
          </w:p>
        </w:tc>
        <w:tc>
          <w:tcPr>
            <w:tcW w:w="2338" w:type="dxa"/>
          </w:tcPr>
          <w:p w14:paraId="19996DE1" w14:textId="61E1486D" w:rsidR="008C68AB" w:rsidRDefault="008C68AB" w:rsidP="009F4946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lang w:val="en-US"/>
                  </w:rPr>
                  <m:t>-D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|</m:t>
                </m:r>
              </m:oMath>
            </m:oMathPara>
          </w:p>
        </w:tc>
      </w:tr>
      <w:tr w:rsidR="008C68AB" w14:paraId="31C66791" w14:textId="77777777" w:rsidTr="00F30416">
        <w:tc>
          <w:tcPr>
            <w:tcW w:w="2337" w:type="dxa"/>
          </w:tcPr>
          <w:p w14:paraId="155E0EA2" w14:textId="642AB20A" w:rsidR="008C68AB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14:paraId="54640E3A" w14:textId="72AE4ADA" w:rsidR="008C68AB" w:rsidRPr="00D85A77" w:rsidRDefault="00940D58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2.5</w:t>
            </w:r>
          </w:p>
        </w:tc>
        <w:tc>
          <w:tcPr>
            <w:tcW w:w="2337" w:type="dxa"/>
          </w:tcPr>
          <w:p w14:paraId="1D82BBD0" w14:textId="7120B008" w:rsidR="008C68AB" w:rsidRDefault="00A30D95" w:rsidP="009F4946">
            <w:pPr>
              <w:jc w:val="center"/>
            </w:pPr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3B6BCDE4" w14:textId="2F93F106" w:rsidR="008C68AB" w:rsidRPr="00A30D95" w:rsidRDefault="00940D58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5.75</w:t>
            </w:r>
          </w:p>
        </w:tc>
      </w:tr>
      <w:tr w:rsidR="008C68AB" w14:paraId="1DCDA6C9" w14:textId="77777777" w:rsidTr="00F30416">
        <w:tc>
          <w:tcPr>
            <w:tcW w:w="2337" w:type="dxa"/>
          </w:tcPr>
          <w:p w14:paraId="237FE0F2" w14:textId="3C55CA62" w:rsidR="008C68AB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BE57163" w14:textId="29F89DC7" w:rsidR="008C68AB" w:rsidRPr="00D85A77" w:rsidRDefault="008F23AD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6.94</w:t>
            </w:r>
          </w:p>
        </w:tc>
        <w:tc>
          <w:tcPr>
            <w:tcW w:w="2337" w:type="dxa"/>
          </w:tcPr>
          <w:p w14:paraId="2C3BDC20" w14:textId="0E0E122E" w:rsidR="008C68AB" w:rsidRDefault="00A30D95" w:rsidP="009F4946">
            <w:pPr>
              <w:jc w:val="center"/>
            </w:pPr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F788687" w14:textId="5090E2AC" w:rsidR="008C68AB" w:rsidRPr="00A30D95" w:rsidRDefault="008F23AD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194</w:t>
            </w:r>
          </w:p>
        </w:tc>
      </w:tr>
      <w:tr w:rsidR="008C68AB" w14:paraId="365709F8" w14:textId="77777777" w:rsidTr="00F30416">
        <w:tc>
          <w:tcPr>
            <w:tcW w:w="2337" w:type="dxa"/>
          </w:tcPr>
          <w:p w14:paraId="75843A45" w14:textId="2F4CD90E" w:rsidR="008C68AB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6CBC4D51" w14:textId="33411DB9" w:rsidR="008C68AB" w:rsidRPr="00D85A77" w:rsidRDefault="00EE003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0.83</w:t>
            </w:r>
          </w:p>
        </w:tc>
        <w:tc>
          <w:tcPr>
            <w:tcW w:w="2337" w:type="dxa"/>
          </w:tcPr>
          <w:p w14:paraId="0EEF1E21" w14:textId="4CDC1825" w:rsidR="008C68AB" w:rsidRDefault="00A30D95" w:rsidP="009F4946">
            <w:pPr>
              <w:jc w:val="center"/>
            </w:pPr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06639BA7" w14:textId="7A37F6BB" w:rsidR="008C68AB" w:rsidRPr="00A30D95" w:rsidRDefault="00EE003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.083</w:t>
            </w:r>
          </w:p>
        </w:tc>
      </w:tr>
      <w:tr w:rsidR="008C68AB" w14:paraId="4F31783B" w14:textId="77777777" w:rsidTr="00F30416">
        <w:tc>
          <w:tcPr>
            <w:tcW w:w="2337" w:type="dxa"/>
          </w:tcPr>
          <w:p w14:paraId="442640B1" w14:textId="4EC57EF5" w:rsidR="008C68AB" w:rsidRPr="00B04A58" w:rsidRDefault="009311A6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0A8C98BA" w14:textId="70B96BD7" w:rsidR="008C68AB" w:rsidRPr="00D85A77" w:rsidRDefault="00EB27E4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5.56</w:t>
            </w:r>
          </w:p>
        </w:tc>
        <w:tc>
          <w:tcPr>
            <w:tcW w:w="2337" w:type="dxa"/>
          </w:tcPr>
          <w:p w14:paraId="4ECBC38D" w14:textId="32972E71" w:rsidR="008C68AB" w:rsidRDefault="00A30D95" w:rsidP="009F4946">
            <w:pPr>
              <w:jc w:val="center"/>
            </w:pPr>
            <w:r>
              <w:t>816</w:t>
            </w:r>
            <w:r>
              <w:rPr>
                <w:lang w:val="en-US"/>
              </w:rPr>
              <w:t>.</w:t>
            </w:r>
            <w:r>
              <w:t>75</w:t>
            </w:r>
          </w:p>
        </w:tc>
        <w:tc>
          <w:tcPr>
            <w:tcW w:w="2338" w:type="dxa"/>
          </w:tcPr>
          <w:p w14:paraId="7A19E9F6" w14:textId="0B0F3901" w:rsidR="008C68AB" w:rsidRPr="00EB27E4" w:rsidRDefault="00EB27E4" w:rsidP="009F49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81</w:t>
            </w:r>
          </w:p>
        </w:tc>
      </w:tr>
    </w:tbl>
    <w:p w14:paraId="4E4C8F77" w14:textId="3E32A03E" w:rsidR="00B04A58" w:rsidRDefault="00B04A58" w:rsidP="00B04A58"/>
    <w:p w14:paraId="373A3920" w14:textId="750F7DC8" w:rsidR="00F30416" w:rsidRDefault="009F4946">
      <w:r w:rsidRPr="009F4946">
        <w:drawing>
          <wp:inline distT="0" distB="0" distL="0" distR="0" wp14:anchorId="6E594D1A" wp14:editId="61BAB933">
            <wp:extent cx="3048547" cy="194094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9966" cy="19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416">
        <w:br w:type="page"/>
      </w:r>
    </w:p>
    <w:p w14:paraId="6C2DD74B" w14:textId="063CE0D5" w:rsidR="00F30416" w:rsidRPr="00800544" w:rsidRDefault="00F30416" w:rsidP="006C2E92">
      <w:pPr>
        <w:pStyle w:val="1"/>
        <w:rPr>
          <w:lang w:val="en-US"/>
        </w:rPr>
      </w:pPr>
      <w:bookmarkStart w:id="10" w:name="_Toc60231443"/>
      <w:r w:rsidRPr="00F30416">
        <w:lastRenderedPageBreak/>
        <w:t>Задание 2</w:t>
      </w:r>
      <w:r w:rsidR="00800544">
        <w:rPr>
          <w:lang w:val="en-US"/>
        </w:rPr>
        <w:t>(GPSS)</w:t>
      </w:r>
      <w:bookmarkEnd w:id="10"/>
    </w:p>
    <w:p w14:paraId="77901D87" w14:textId="08FB36FB" w:rsidR="00F30416" w:rsidRDefault="00F30416" w:rsidP="00F30416">
      <w:pPr>
        <w:ind w:firstLine="851"/>
      </w:pPr>
      <w:r>
        <w:t>Рассматривается имитационная модель системы массового обслуживания на GPSS. Смоделируем поведение покупателя в магазине, в котором работают 2 кассы, причём к каждой из них выстраивается отдельная очередь, а квалификация сотрудников немного отличается, поэтому время обслуживания распределено с разными параметрами. Все случайные интервалы времени для простоты будем считать равномерно распределёнными (но независимыми, привязанными к разным потокам случайных чисел). Каждая касса будет представлена одноканальным устройством, обращение к которым будем осуществлять по номерам. Очереди также будут идентифицироваться номерами, без введения символьных имён.</w:t>
      </w:r>
    </w:p>
    <w:p w14:paraId="6EC9BDCD" w14:textId="080B8ABC" w:rsidR="00F30416" w:rsidRDefault="00F30416" w:rsidP="00F30416">
      <w:pPr>
        <w:ind w:firstLine="851"/>
      </w:pPr>
      <w:r>
        <w:t>Моделирование будем проводить в течение 1 часа, в качестве единицы времени будем выбирать секунду. Время между приходом покупателей распределено на отрезке [0; R1+G1+B1]. Время обслуживания на первой кассе распределено на отрезке [R1; R1+G1+B1]. Время обслуживания на второй кассе распределено на отрезке [G1; R1+G1+B1].</w:t>
      </w:r>
    </w:p>
    <w:p w14:paraId="4C8341C1" w14:textId="41E61F91" w:rsidR="00F30416" w:rsidRDefault="00F30416" w:rsidP="00F30416">
      <w:pPr>
        <w:ind w:firstLine="851"/>
      </w:pPr>
      <w:r>
        <w:t>При принятии решения покупатель сперва проверяет, есть ли свободная касса, и, если есть, направляется к ней. Если же обе кассы заняты, то выбирает кассу, очередь к которой в данный момент короче (очередь понимается с бытовой точки зрения, хотя модель можно было бы упростить, если иначе выбрать расположение блоков DEPART). Если же свободны обе кассы, или очередь к ним одинакова, то выбирается первая касса.</w:t>
      </w:r>
    </w:p>
    <w:p w14:paraId="6C4E70B2" w14:textId="3455D8F1" w:rsidR="00F30416" w:rsidRDefault="00CA1452" w:rsidP="00F30416">
      <w:pPr>
        <w:ind w:firstLine="85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D59EC0" wp14:editId="5C70522B">
                <wp:simplePos x="0" y="0"/>
                <wp:positionH relativeFrom="margin">
                  <wp:align>right</wp:align>
                </wp:positionH>
                <wp:positionV relativeFrom="paragraph">
                  <wp:posOffset>542793</wp:posOffset>
                </wp:positionV>
                <wp:extent cx="2954655" cy="1404620"/>
                <wp:effectExtent l="0" t="0" r="17145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7E07" w14:textId="409A12FB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rnd</w:t>
                            </w:r>
                            <w:proofErr w:type="spell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EQU 1</w:t>
                            </w:r>
                          </w:p>
                          <w:p w14:paraId="5F8DC089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GENERATE (uniform(rnd,0,32))</w:t>
                            </w:r>
                          </w:p>
                          <w:p w14:paraId="5C203A7C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GATE U </w:t>
                            </w:r>
                            <w:proofErr w:type="gram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1,metka</w:t>
                            </w:r>
                            <w:proofErr w:type="gram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5B708468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GATE U </w:t>
                            </w:r>
                            <w:proofErr w:type="gram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2,metka</w:t>
                            </w:r>
                            <w:proofErr w:type="gram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  <w:p w14:paraId="06947010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TEST LE Q</w:t>
                            </w:r>
                            <w:proofErr w:type="gramStart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1,Q</w:t>
                            </w:r>
                            <w:proofErr w:type="gramEnd"/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2,metka2</w:t>
                            </w:r>
                          </w:p>
                          <w:p w14:paraId="079BC6F8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E2CD18F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metka1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1</w:t>
                            </w:r>
                          </w:p>
                          <w:p w14:paraId="1870675E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SEIZE 1</w:t>
                            </w:r>
                          </w:p>
                          <w:p w14:paraId="2B3A43E9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DEPART 1</w:t>
                            </w:r>
                          </w:p>
                          <w:p w14:paraId="754C1569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ADVANCE (uniform(rnd+1,11,32))</w:t>
                            </w:r>
                          </w:p>
                          <w:p w14:paraId="02DE6033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RELEASE 1</w:t>
                            </w:r>
                          </w:p>
                          <w:p w14:paraId="281D2C2B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TERMINATE</w:t>
                            </w:r>
                          </w:p>
                          <w:p w14:paraId="0234247A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567FEF0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>metka2</w:t>
                            </w: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QUEUE 2</w:t>
                            </w:r>
                          </w:p>
                          <w:p w14:paraId="21AC13E2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SEIZE 2</w:t>
                            </w:r>
                          </w:p>
                          <w:p w14:paraId="618395A6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DEPART 2</w:t>
                            </w:r>
                          </w:p>
                          <w:p w14:paraId="1010E543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ADVANCE (uniform(rnd+2,10,32))</w:t>
                            </w:r>
                          </w:p>
                          <w:p w14:paraId="7337FAA7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  <w:t>RELEASE 2</w:t>
                            </w:r>
                          </w:p>
                          <w:p w14:paraId="4597C52A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CA1452">
                              <w:rPr>
                                <w:sz w:val="20"/>
                                <w:szCs w:val="16"/>
                              </w:rPr>
                              <w:t>TERMINATE</w:t>
                            </w:r>
                          </w:p>
                          <w:p w14:paraId="6A73B6B2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7434ADB7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GENERATE 3600</w:t>
                            </w:r>
                          </w:p>
                          <w:p w14:paraId="23F94AA1" w14:textId="77777777" w:rsidR="00532469" w:rsidRPr="00CA1452" w:rsidRDefault="00532469" w:rsidP="00CA1452">
                            <w:pPr>
                              <w:spacing w:after="0" w:line="240" w:lineRule="auto"/>
                              <w:ind w:firstLine="851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TERMINATE 1</w:t>
                            </w:r>
                          </w:p>
                          <w:p w14:paraId="1A686552" w14:textId="4E662B5B" w:rsidR="00532469" w:rsidRPr="00CA1452" w:rsidRDefault="00532469" w:rsidP="00CA1452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</w:rPr>
                            </w:pPr>
                            <w:r w:rsidRPr="00CA1452">
                              <w:rPr>
                                <w:sz w:val="20"/>
                                <w:szCs w:val="16"/>
                              </w:rPr>
                              <w:tab/>
                              <w:t>STAR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59EC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1.45pt;margin-top:42.75pt;width:232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">
                <v:textbox style="mso-fit-shape-to-text:t">
                  <w:txbxContent>
                    <w:p w14:paraId="62367E07" w14:textId="409A12FB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rnd</w:t>
                      </w:r>
                      <w:proofErr w:type="spell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EQU 1</w:t>
                      </w:r>
                    </w:p>
                    <w:p w14:paraId="5F8DC089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GENERATE (uniform(rnd,0,32))</w:t>
                      </w:r>
                    </w:p>
                    <w:p w14:paraId="5C203A7C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 xml:space="preserve">GATE U </w:t>
                      </w:r>
                      <w:proofErr w:type="gram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1,metka</w:t>
                      </w:r>
                      <w:proofErr w:type="gram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1</w:t>
                      </w:r>
                    </w:p>
                    <w:p w14:paraId="5B708468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 xml:space="preserve">GATE U </w:t>
                      </w:r>
                      <w:proofErr w:type="gram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2,metka</w:t>
                      </w:r>
                      <w:proofErr w:type="gram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2</w:t>
                      </w:r>
                    </w:p>
                    <w:p w14:paraId="06947010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TEST LE Q</w:t>
                      </w:r>
                      <w:proofErr w:type="gramStart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1,Q</w:t>
                      </w:r>
                      <w:proofErr w:type="gramEnd"/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2,metka2</w:t>
                      </w:r>
                    </w:p>
                    <w:p w14:paraId="079BC6F8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  <w:p w14:paraId="7E2CD18F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metka1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QUEUE 1</w:t>
                      </w:r>
                    </w:p>
                    <w:p w14:paraId="1870675E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SEIZE 1</w:t>
                      </w:r>
                    </w:p>
                    <w:p w14:paraId="2B3A43E9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DEPART 1</w:t>
                      </w:r>
                    </w:p>
                    <w:p w14:paraId="754C1569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ADVANCE (uniform(rnd+1,11,32))</w:t>
                      </w:r>
                    </w:p>
                    <w:p w14:paraId="02DE6033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RELEASE 1</w:t>
                      </w:r>
                    </w:p>
                    <w:p w14:paraId="281D2C2B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TERMINATE</w:t>
                      </w:r>
                    </w:p>
                    <w:p w14:paraId="0234247A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</w:p>
                    <w:p w14:paraId="2567FEF0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>metka2</w:t>
                      </w: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QUEUE 2</w:t>
                      </w:r>
                    </w:p>
                    <w:p w14:paraId="21AC13E2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SEIZE 2</w:t>
                      </w:r>
                    </w:p>
                    <w:p w14:paraId="618395A6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DEPART 2</w:t>
                      </w:r>
                    </w:p>
                    <w:p w14:paraId="1010E543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ADVANCE (uniform(rnd+2,10,32))</w:t>
                      </w:r>
                    </w:p>
                    <w:p w14:paraId="7337FAA7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  <w:lang w:val="en-US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  <w:t>RELEASE 2</w:t>
                      </w:r>
                    </w:p>
                    <w:p w14:paraId="4597C52A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  <w:lang w:val="en-US"/>
                        </w:rPr>
                        <w:tab/>
                      </w:r>
                      <w:r w:rsidRPr="00CA1452">
                        <w:rPr>
                          <w:sz w:val="20"/>
                          <w:szCs w:val="16"/>
                        </w:rPr>
                        <w:t>TERMINATE</w:t>
                      </w:r>
                    </w:p>
                    <w:p w14:paraId="6A73B6B2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</w:p>
                    <w:p w14:paraId="7434ADB7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GENERATE 3600</w:t>
                      </w:r>
                    </w:p>
                    <w:p w14:paraId="23F94AA1" w14:textId="77777777" w:rsidR="00532469" w:rsidRPr="00CA1452" w:rsidRDefault="00532469" w:rsidP="00CA1452">
                      <w:pPr>
                        <w:spacing w:after="0" w:line="240" w:lineRule="auto"/>
                        <w:ind w:firstLine="851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TERMINATE 1</w:t>
                      </w:r>
                    </w:p>
                    <w:p w14:paraId="1A686552" w14:textId="4E662B5B" w:rsidR="00532469" w:rsidRPr="00CA1452" w:rsidRDefault="00532469" w:rsidP="00CA1452">
                      <w:pPr>
                        <w:spacing w:after="0" w:line="240" w:lineRule="auto"/>
                        <w:rPr>
                          <w:sz w:val="20"/>
                          <w:szCs w:val="16"/>
                        </w:rPr>
                      </w:pPr>
                      <w:r w:rsidRPr="00CA1452">
                        <w:rPr>
                          <w:sz w:val="20"/>
                          <w:szCs w:val="16"/>
                        </w:rPr>
                        <w:tab/>
                        <w:t>START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416">
        <w:t xml:space="preserve">Перед описанием модели используем конструкцию EQU (сокращение от слова «эквивалентность») для удобства изменения привязки к потокам случайных чисел. По смыслу она аналогична директиве </w:t>
      </w:r>
      <w:proofErr w:type="spellStart"/>
      <w:r w:rsidR="00F30416">
        <w:t>define</w:t>
      </w:r>
      <w:proofErr w:type="spellEnd"/>
      <w:r w:rsidR="00F30416">
        <w:t xml:space="preserve"> препроцессора языка C.</w:t>
      </w:r>
    </w:p>
    <w:p w14:paraId="08E3DF10" w14:textId="14EDA02D" w:rsidR="00F30416" w:rsidRDefault="00F30416" w:rsidP="00F30416">
      <w:pPr>
        <w:ind w:firstLine="851"/>
      </w:pPr>
    </w:p>
    <w:p w14:paraId="7140933A" w14:textId="5C0D1370" w:rsidR="00CA1452" w:rsidRDefault="00CA1452" w:rsidP="00CA1452"/>
    <w:p w14:paraId="7CAF8507" w14:textId="748F5979" w:rsidR="00CA1452" w:rsidRDefault="00CA1452" w:rsidP="00CA1452"/>
    <w:p w14:paraId="3A686195" w14:textId="517456E3" w:rsidR="00CA1452" w:rsidRDefault="00CA1452" w:rsidP="00CA1452"/>
    <w:p w14:paraId="7736206C" w14:textId="7286C6E4" w:rsidR="00CA1452" w:rsidRDefault="00CA1452" w:rsidP="00CA1452"/>
    <w:p w14:paraId="37891C2E" w14:textId="220AD439" w:rsidR="00CA1452" w:rsidRDefault="00CA1452" w:rsidP="00CA1452"/>
    <w:p w14:paraId="147C5B70" w14:textId="01CC8B2B" w:rsidR="00CA1452" w:rsidRDefault="00CA1452" w:rsidP="00CA1452"/>
    <w:p w14:paraId="1F039BEF" w14:textId="6881D2DA" w:rsidR="00CA1452" w:rsidRDefault="00CA1452" w:rsidP="00CA1452"/>
    <w:tbl>
      <w:tblPr>
        <w:tblStyle w:val="a7"/>
        <w:tblW w:w="9567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992"/>
        <w:gridCol w:w="1134"/>
        <w:gridCol w:w="738"/>
        <w:gridCol w:w="18"/>
        <w:gridCol w:w="945"/>
        <w:gridCol w:w="850"/>
        <w:gridCol w:w="11"/>
        <w:gridCol w:w="1226"/>
        <w:gridCol w:w="1237"/>
        <w:gridCol w:w="11"/>
      </w:tblGrid>
      <w:tr w:rsidR="00395C52" w:rsidRPr="00CA1452" w14:paraId="5F2EBDF8" w14:textId="77777777" w:rsidTr="00395C52">
        <w:trPr>
          <w:gridAfter w:val="1"/>
          <w:wAfter w:w="11" w:type="dxa"/>
          <w:trHeight w:val="300"/>
        </w:trPr>
        <w:tc>
          <w:tcPr>
            <w:tcW w:w="704" w:type="dxa"/>
            <w:vMerge w:val="restart"/>
            <w:noWrap/>
            <w:hideMark/>
          </w:tcPr>
          <w:p w14:paraId="6EEE1603" w14:textId="77777777" w:rsidR="00395C52" w:rsidRPr="00CA1452" w:rsidRDefault="00395C52" w:rsidP="00395C52">
            <w:proofErr w:type="spellStart"/>
            <w:r w:rsidRPr="00CA1452">
              <w:lastRenderedPageBreak/>
              <w:t>rnd</w:t>
            </w:r>
            <w:proofErr w:type="spellEnd"/>
          </w:p>
        </w:tc>
        <w:tc>
          <w:tcPr>
            <w:tcW w:w="851" w:type="dxa"/>
            <w:noWrap/>
            <w:hideMark/>
          </w:tcPr>
          <w:p w14:paraId="3ECF50C6" w14:textId="77777777" w:rsidR="00395C52" w:rsidRPr="00CA1452" w:rsidRDefault="00395C52" w:rsidP="00395C52">
            <w:r w:rsidRPr="00CA1452">
              <w:t>1</w:t>
            </w:r>
          </w:p>
        </w:tc>
        <w:tc>
          <w:tcPr>
            <w:tcW w:w="850" w:type="dxa"/>
            <w:noWrap/>
            <w:hideMark/>
          </w:tcPr>
          <w:p w14:paraId="325A941F" w14:textId="77777777" w:rsidR="00395C52" w:rsidRPr="00CA1452" w:rsidRDefault="00395C52" w:rsidP="00395C52">
            <w:r w:rsidRPr="00CA1452">
              <w:t>2</w:t>
            </w:r>
          </w:p>
        </w:tc>
        <w:tc>
          <w:tcPr>
            <w:tcW w:w="992" w:type="dxa"/>
            <w:noWrap/>
            <w:hideMark/>
          </w:tcPr>
          <w:p w14:paraId="57F13B15" w14:textId="77777777" w:rsidR="00395C52" w:rsidRPr="00CA1452" w:rsidRDefault="00395C52" w:rsidP="00395C52">
            <w:r w:rsidRPr="00CA1452">
              <w:t>1</w:t>
            </w:r>
          </w:p>
        </w:tc>
        <w:tc>
          <w:tcPr>
            <w:tcW w:w="1134" w:type="dxa"/>
            <w:noWrap/>
            <w:hideMark/>
          </w:tcPr>
          <w:p w14:paraId="5C747BF4" w14:textId="77777777" w:rsidR="00395C52" w:rsidRPr="00CA1452" w:rsidRDefault="00395C52" w:rsidP="00395C52">
            <w:r w:rsidRPr="00CA1452">
              <w:t>2</w:t>
            </w:r>
          </w:p>
        </w:tc>
        <w:tc>
          <w:tcPr>
            <w:tcW w:w="738" w:type="dxa"/>
            <w:noWrap/>
            <w:hideMark/>
          </w:tcPr>
          <w:p w14:paraId="7BC42BFC" w14:textId="77777777" w:rsidR="00395C52" w:rsidRPr="00CA1452" w:rsidRDefault="00395C52" w:rsidP="00395C52">
            <w:proofErr w:type="spellStart"/>
            <w:r w:rsidRPr="00CA1452">
              <w:t>rnd</w:t>
            </w:r>
            <w:proofErr w:type="spellEnd"/>
          </w:p>
        </w:tc>
        <w:tc>
          <w:tcPr>
            <w:tcW w:w="963" w:type="dxa"/>
            <w:gridSpan w:val="2"/>
            <w:noWrap/>
            <w:hideMark/>
          </w:tcPr>
          <w:p w14:paraId="2FD8556A" w14:textId="77777777" w:rsidR="00395C52" w:rsidRPr="00CA1452" w:rsidRDefault="00395C52" w:rsidP="00395C52">
            <w:r w:rsidRPr="00CA1452">
              <w:t>1</w:t>
            </w:r>
          </w:p>
        </w:tc>
        <w:tc>
          <w:tcPr>
            <w:tcW w:w="850" w:type="dxa"/>
            <w:noWrap/>
            <w:hideMark/>
          </w:tcPr>
          <w:p w14:paraId="19518885" w14:textId="77777777" w:rsidR="00395C52" w:rsidRPr="00CA1452" w:rsidRDefault="00395C52" w:rsidP="00395C52">
            <w:r w:rsidRPr="00CA1452">
              <w:t>2</w:t>
            </w:r>
          </w:p>
        </w:tc>
        <w:tc>
          <w:tcPr>
            <w:tcW w:w="1237" w:type="dxa"/>
            <w:gridSpan w:val="2"/>
            <w:noWrap/>
            <w:hideMark/>
          </w:tcPr>
          <w:p w14:paraId="67EF14F4" w14:textId="77777777" w:rsidR="00395C52" w:rsidRPr="00CA1452" w:rsidRDefault="00395C52" w:rsidP="00395C52">
            <w:r w:rsidRPr="00CA1452">
              <w:t>1</w:t>
            </w:r>
          </w:p>
        </w:tc>
        <w:tc>
          <w:tcPr>
            <w:tcW w:w="1237" w:type="dxa"/>
            <w:noWrap/>
            <w:hideMark/>
          </w:tcPr>
          <w:p w14:paraId="5A03CF26" w14:textId="77777777" w:rsidR="00395C52" w:rsidRPr="00CA1452" w:rsidRDefault="00395C52" w:rsidP="00395C52">
            <w:r w:rsidRPr="00CA1452">
              <w:t>2</w:t>
            </w:r>
          </w:p>
        </w:tc>
      </w:tr>
      <w:tr w:rsidR="00395C52" w:rsidRPr="00CA1452" w14:paraId="0E1A7B6B" w14:textId="77777777" w:rsidTr="00395C52">
        <w:trPr>
          <w:trHeight w:val="300"/>
        </w:trPr>
        <w:tc>
          <w:tcPr>
            <w:tcW w:w="704" w:type="dxa"/>
            <w:vMerge/>
            <w:hideMark/>
          </w:tcPr>
          <w:p w14:paraId="1F3AB2C8" w14:textId="77777777" w:rsidR="00395C52" w:rsidRPr="00CA1452" w:rsidRDefault="00395C52" w:rsidP="00395C52"/>
        </w:tc>
        <w:tc>
          <w:tcPr>
            <w:tcW w:w="1701" w:type="dxa"/>
            <w:gridSpan w:val="2"/>
            <w:noWrap/>
            <w:hideMark/>
          </w:tcPr>
          <w:p w14:paraId="29E95469" w14:textId="77777777" w:rsidR="00395C52" w:rsidRPr="00CA1452" w:rsidRDefault="00395C52" w:rsidP="00395C52">
            <w:r w:rsidRPr="00CA1452">
              <w:t>Загруженность</w:t>
            </w:r>
          </w:p>
        </w:tc>
        <w:tc>
          <w:tcPr>
            <w:tcW w:w="2126" w:type="dxa"/>
            <w:gridSpan w:val="2"/>
            <w:noWrap/>
            <w:hideMark/>
          </w:tcPr>
          <w:p w14:paraId="77580AFF" w14:textId="77777777" w:rsidR="00395C52" w:rsidRPr="00CA1452" w:rsidRDefault="00395C52" w:rsidP="00395C52">
            <w:r w:rsidRPr="00CA1452">
              <w:t>Средняя длина очереди</w:t>
            </w:r>
          </w:p>
        </w:tc>
        <w:tc>
          <w:tcPr>
            <w:tcW w:w="756" w:type="dxa"/>
            <w:gridSpan w:val="2"/>
            <w:hideMark/>
          </w:tcPr>
          <w:p w14:paraId="07AAC416" w14:textId="77777777" w:rsidR="00395C52" w:rsidRPr="00CA1452" w:rsidRDefault="00395C52" w:rsidP="00395C52"/>
        </w:tc>
        <w:tc>
          <w:tcPr>
            <w:tcW w:w="1806" w:type="dxa"/>
            <w:gridSpan w:val="3"/>
            <w:noWrap/>
            <w:hideMark/>
          </w:tcPr>
          <w:p w14:paraId="3D3145C0" w14:textId="77777777" w:rsidR="00395C52" w:rsidRPr="00CA1452" w:rsidRDefault="00395C52" w:rsidP="00395C52">
            <w:r w:rsidRPr="00CA1452">
              <w:t>Загруженность</w:t>
            </w:r>
          </w:p>
        </w:tc>
        <w:tc>
          <w:tcPr>
            <w:tcW w:w="2474" w:type="dxa"/>
            <w:gridSpan w:val="3"/>
            <w:noWrap/>
            <w:hideMark/>
          </w:tcPr>
          <w:p w14:paraId="264DB4B6" w14:textId="77777777" w:rsidR="00395C52" w:rsidRPr="00CA1452" w:rsidRDefault="00395C52" w:rsidP="00395C52">
            <w:r w:rsidRPr="00CA1452">
              <w:t>Средняя длина очереди</w:t>
            </w:r>
          </w:p>
        </w:tc>
      </w:tr>
      <w:tr w:rsidR="00913158" w:rsidRPr="00CA1452" w14:paraId="4AD1787C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28FD6E6C" w14:textId="77777777" w:rsidR="00913158" w:rsidRPr="00CA1452" w:rsidRDefault="00913158" w:rsidP="00913158">
            <w:r w:rsidRPr="00CA1452">
              <w:t>1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1D81E1B4" w14:textId="141BF70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1ABC8046" w14:textId="3FD41F9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4C91B4A7" w14:textId="2DA046F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99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CCC3F7E" w14:textId="1DD8A44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12AC6991" w14:textId="77777777" w:rsidR="00913158" w:rsidRPr="00CA1452" w:rsidRDefault="00913158" w:rsidP="00913158">
            <w:r w:rsidRPr="00CA1452">
              <w:t>51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B5A9A44" w14:textId="0CF4734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6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DDD248D" w14:textId="58E42AA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2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7D02D30" w14:textId="49220F2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2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862367F" w14:textId="75FB331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7</w:t>
            </w:r>
          </w:p>
        </w:tc>
      </w:tr>
      <w:tr w:rsidR="00913158" w:rsidRPr="00CA1452" w14:paraId="158F3C80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107F86C" w14:textId="77777777" w:rsidR="00913158" w:rsidRPr="00CA1452" w:rsidRDefault="00913158" w:rsidP="00913158">
            <w:r w:rsidRPr="00CA1452">
              <w:t>2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09D23D1A" w14:textId="7D02DBE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17EB734" w14:textId="286A9E0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55473EE6" w14:textId="379BA05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67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2944E4CF" w14:textId="2A2BAF0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8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30A9837" w14:textId="77777777" w:rsidR="00913158" w:rsidRPr="00CA1452" w:rsidRDefault="00913158" w:rsidP="00913158">
            <w:r w:rsidRPr="00CA1452">
              <w:t>52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87E469A" w14:textId="02D30CC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5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7F676CDD" w14:textId="2349F79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1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DC86235" w14:textId="39A7B57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9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4B6C51E9" w14:textId="1B5C11D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15</w:t>
            </w:r>
          </w:p>
        </w:tc>
      </w:tr>
      <w:tr w:rsidR="00913158" w:rsidRPr="00CA1452" w14:paraId="71A5FC3B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3310C0B5" w14:textId="77777777" w:rsidR="00913158" w:rsidRPr="00CA1452" w:rsidRDefault="00913158" w:rsidP="00913158">
            <w:r w:rsidRPr="00CA1452">
              <w:t>3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4BDC12A" w14:textId="49F6C77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4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1EA820D5" w14:textId="1E94558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300442D" w14:textId="575B94F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9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2C44400D" w14:textId="6F5C08F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159F40F" w14:textId="77777777" w:rsidR="00913158" w:rsidRPr="00CA1452" w:rsidRDefault="00913158" w:rsidP="00913158">
            <w:r w:rsidRPr="00CA1452">
              <w:t>53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2F4CC47" w14:textId="525368E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5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44D77B2" w14:textId="446555D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1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AF5881D" w14:textId="6F23665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5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28737D98" w14:textId="74718EE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6</w:t>
            </w:r>
          </w:p>
        </w:tc>
      </w:tr>
      <w:tr w:rsidR="00913158" w:rsidRPr="00CA1452" w14:paraId="7B4ADF75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7CA5AFC" w14:textId="77777777" w:rsidR="00913158" w:rsidRPr="00CA1452" w:rsidRDefault="00913158" w:rsidP="00913158">
            <w:r w:rsidRPr="00CA1452">
              <w:t>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791134DC" w14:textId="501DDE9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6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425C86C" w14:textId="7E72B8A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58868B4F" w14:textId="4D6E0AC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4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3C9B38C1" w14:textId="269E244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28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9DD22E6" w14:textId="77777777" w:rsidR="00913158" w:rsidRPr="00CA1452" w:rsidRDefault="00913158" w:rsidP="00913158">
            <w:r w:rsidRPr="00CA1452">
              <w:t>54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390A2C7" w14:textId="6503E5A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75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7EC1823B" w14:textId="1A1E77A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2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60AE1EBF" w14:textId="6AA8002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55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2DE7568" w14:textId="617E272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48</w:t>
            </w:r>
          </w:p>
        </w:tc>
      </w:tr>
      <w:tr w:rsidR="00913158" w:rsidRPr="00CA1452" w14:paraId="297ABC5C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26B930E" w14:textId="77777777" w:rsidR="00913158" w:rsidRPr="00CA1452" w:rsidRDefault="00913158" w:rsidP="00913158">
            <w:r w:rsidRPr="00CA1452">
              <w:t>5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73F523D3" w14:textId="5BEBBD3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6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1E6C4826" w14:textId="28594EA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B1892FA" w14:textId="6E14CBF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4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38CB4B00" w14:textId="2C8ED10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28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6A091218" w14:textId="77777777" w:rsidR="00913158" w:rsidRPr="00CA1452" w:rsidRDefault="00913158" w:rsidP="00913158">
            <w:r w:rsidRPr="00CA1452">
              <w:t>55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9080D6A" w14:textId="319A01D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4F78E86" w14:textId="717DFC7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9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68237DA0" w14:textId="3C22361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4973FE3" w14:textId="7A9549D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19</w:t>
            </w:r>
          </w:p>
        </w:tc>
      </w:tr>
      <w:tr w:rsidR="00913158" w:rsidRPr="00CA1452" w14:paraId="5CC9C1B4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498E78B" w14:textId="77777777" w:rsidR="00913158" w:rsidRPr="00CA1452" w:rsidRDefault="00913158" w:rsidP="00913158">
            <w:r w:rsidRPr="00CA1452">
              <w:t>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8F79C55" w14:textId="743B229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4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E3544BE" w14:textId="6CE348F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38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4C9AFB06" w14:textId="4486E15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04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09CF263" w14:textId="1D6BE11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1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00BBEAB" w14:textId="77777777" w:rsidR="00913158" w:rsidRPr="00CA1452" w:rsidRDefault="00913158" w:rsidP="00913158">
            <w:r w:rsidRPr="00CA1452">
              <w:t>56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6D9E85F4" w14:textId="34636F0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7585C7B1" w14:textId="30DCBF4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7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84ABA6D" w14:textId="24EF5BD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4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5DEBB71" w14:textId="5B91DF7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3</w:t>
            </w:r>
          </w:p>
        </w:tc>
      </w:tr>
      <w:tr w:rsidR="00913158" w:rsidRPr="00CA1452" w14:paraId="7FB64FBC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319068F" w14:textId="77777777" w:rsidR="00913158" w:rsidRPr="00CA1452" w:rsidRDefault="00913158" w:rsidP="00913158">
            <w:r w:rsidRPr="00CA1452">
              <w:t>7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321D7291" w14:textId="765E144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38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EC0FD9E" w14:textId="2965587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CCE612D" w14:textId="6E3781C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4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472DFD3" w14:textId="41DAE6E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8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60191BE" w14:textId="77777777" w:rsidR="00913158" w:rsidRPr="00CA1452" w:rsidRDefault="00913158" w:rsidP="00913158">
            <w:r w:rsidRPr="00CA1452">
              <w:t>57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5411C0A" w14:textId="0FD8223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7DDD6254" w14:textId="503A880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1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1122149" w14:textId="0405DFC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4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F93AF3C" w14:textId="466C67C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2</w:t>
            </w:r>
          </w:p>
        </w:tc>
      </w:tr>
      <w:tr w:rsidR="00913158" w:rsidRPr="00CA1452" w14:paraId="1893297D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101DCF51" w14:textId="77777777" w:rsidR="00913158" w:rsidRPr="00CA1452" w:rsidRDefault="00913158" w:rsidP="00913158">
            <w:r w:rsidRPr="00CA1452">
              <w:t>8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62A71F2E" w14:textId="1C4FEAE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0640FDD" w14:textId="2DE7991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0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59C15731" w14:textId="75B58BE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693ADEB2" w14:textId="4DA643C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1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127E4216" w14:textId="77777777" w:rsidR="00913158" w:rsidRPr="00CA1452" w:rsidRDefault="00913158" w:rsidP="00913158">
            <w:r w:rsidRPr="00CA1452">
              <w:t>58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0B9FD4B" w14:textId="512CA9B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76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A36DBAB" w14:textId="5F2E074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5961C84" w14:textId="797CCA2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94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AD0D549" w14:textId="6123DD7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</w:t>
            </w:r>
          </w:p>
        </w:tc>
      </w:tr>
      <w:tr w:rsidR="00913158" w:rsidRPr="00CA1452" w14:paraId="54EA6531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0AB5D53" w14:textId="77777777" w:rsidR="00913158" w:rsidRPr="00CA1452" w:rsidRDefault="00913158" w:rsidP="00913158">
            <w:r w:rsidRPr="00CA1452">
              <w:t>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9282CD8" w14:textId="2B4052A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054D1F55" w14:textId="64EBC00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9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AB7B094" w14:textId="056B7A3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4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3FE2083" w14:textId="2BF5083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77324071" w14:textId="77777777" w:rsidR="00913158" w:rsidRPr="00CA1452" w:rsidRDefault="00913158" w:rsidP="00913158">
            <w:r w:rsidRPr="00CA1452">
              <w:t>59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DDF1CD2" w14:textId="39A2945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7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361822C" w14:textId="7012DF8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ECBC2AD" w14:textId="16DC70E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49F847E1" w14:textId="5E4B380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5</w:t>
            </w:r>
          </w:p>
        </w:tc>
      </w:tr>
      <w:tr w:rsidR="00913158" w:rsidRPr="00CA1452" w14:paraId="5B467B22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3F38FC91" w14:textId="77777777" w:rsidR="00913158" w:rsidRPr="00CA1452" w:rsidRDefault="00913158" w:rsidP="00913158">
            <w:r w:rsidRPr="00CA1452">
              <w:t>1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083E1282" w14:textId="596D30C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3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5058B1CF" w14:textId="09218EB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5AA2EF5" w14:textId="57E5351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1CD86843" w14:textId="2B5815F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4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3524A48A" w14:textId="77777777" w:rsidR="00913158" w:rsidRPr="00CA1452" w:rsidRDefault="00913158" w:rsidP="00913158">
            <w:r w:rsidRPr="00CA1452">
              <w:t>60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9C8FF93" w14:textId="3A4245E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F018226" w14:textId="0600ADD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9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7EA93D1" w14:textId="4EF0265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D35929E" w14:textId="18BA4EE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2</w:t>
            </w:r>
          </w:p>
        </w:tc>
      </w:tr>
      <w:tr w:rsidR="00913158" w:rsidRPr="00CA1452" w14:paraId="5C2D3AAE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39EEA8FC" w14:textId="77777777" w:rsidR="00913158" w:rsidRPr="00CA1452" w:rsidRDefault="00913158" w:rsidP="00913158">
            <w:r w:rsidRPr="00CA1452">
              <w:t>11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13D59907" w14:textId="496541A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3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045C4DFB" w14:textId="5B8D793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3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64283EA5" w14:textId="2C08043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33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6F81D13" w14:textId="18B63C4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7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78059A4" w14:textId="77777777" w:rsidR="00913158" w:rsidRPr="00CA1452" w:rsidRDefault="00913158" w:rsidP="00913158">
            <w:r w:rsidRPr="00CA1452">
              <w:t>61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1FBA640" w14:textId="3CCA7D9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E25852C" w14:textId="0BE66A9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072AAFF" w14:textId="589C6C2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7A16EA73" w14:textId="5C54776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7</w:t>
            </w:r>
          </w:p>
        </w:tc>
      </w:tr>
      <w:tr w:rsidR="00913158" w:rsidRPr="00CA1452" w14:paraId="256318AD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E311D9F" w14:textId="77777777" w:rsidR="00913158" w:rsidRPr="00CA1452" w:rsidRDefault="00913158" w:rsidP="00913158">
            <w:r w:rsidRPr="00CA1452">
              <w:t>12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D4A32A1" w14:textId="02C4E35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4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32852A79" w14:textId="06C1F8A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0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9BB3195" w14:textId="7E80D84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4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D6A01DC" w14:textId="78D47DD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46D641DE" w14:textId="77777777" w:rsidR="00913158" w:rsidRPr="00CA1452" w:rsidRDefault="00913158" w:rsidP="00913158">
            <w:r w:rsidRPr="00CA1452">
              <w:t>62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4A9BF89" w14:textId="72309F0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7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1F25B51A" w14:textId="5C414FF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4A1611E" w14:textId="07E50A3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0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E1777FE" w14:textId="73267D8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4</w:t>
            </w:r>
          </w:p>
        </w:tc>
      </w:tr>
      <w:tr w:rsidR="00913158" w:rsidRPr="00CA1452" w14:paraId="3EA97473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5B670AC" w14:textId="77777777" w:rsidR="00913158" w:rsidRPr="00CA1452" w:rsidRDefault="00913158" w:rsidP="00913158">
            <w:r w:rsidRPr="00CA1452">
              <w:t>13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30D6FCC" w14:textId="4BBD281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3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55869B82" w14:textId="5E635D6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38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28089F1F" w14:textId="2A71CC6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7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6DCD3A61" w14:textId="25EE137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75459E6F" w14:textId="77777777" w:rsidR="00913158" w:rsidRPr="00CA1452" w:rsidRDefault="00913158" w:rsidP="00913158">
            <w:r w:rsidRPr="00CA1452">
              <w:t>63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ADC0AA1" w14:textId="610306C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1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3690712B" w14:textId="5CE635D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9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E525EAD" w14:textId="76E06AB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9070DCF" w14:textId="402F1CB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6</w:t>
            </w:r>
          </w:p>
        </w:tc>
      </w:tr>
      <w:tr w:rsidR="00913158" w:rsidRPr="00CA1452" w14:paraId="7BDEF7D4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5E526BD" w14:textId="77777777" w:rsidR="00913158" w:rsidRPr="00CA1452" w:rsidRDefault="00913158" w:rsidP="00913158">
            <w:r w:rsidRPr="00CA1452">
              <w:t>1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30BD4A9" w14:textId="58B6991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37EA337B" w14:textId="650E8DF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2EC5D897" w14:textId="54E3206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53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712E9B3" w14:textId="065F746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B9C77DB" w14:textId="77777777" w:rsidR="00913158" w:rsidRPr="00CA1452" w:rsidRDefault="00913158" w:rsidP="00913158">
            <w:r w:rsidRPr="00CA1452">
              <w:t>64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CAEE1E7" w14:textId="276E0AD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C1D307C" w14:textId="64AD3AF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6D9EF86" w14:textId="36A6CED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41C69F6D" w14:textId="159B82F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2</w:t>
            </w:r>
          </w:p>
        </w:tc>
      </w:tr>
      <w:tr w:rsidR="00913158" w:rsidRPr="00CA1452" w14:paraId="1688657D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33D67B0D" w14:textId="77777777" w:rsidR="00913158" w:rsidRPr="00CA1452" w:rsidRDefault="00913158" w:rsidP="00913158">
            <w:r w:rsidRPr="00CA1452">
              <w:t>15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63B5F17" w14:textId="1083544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EBBC620" w14:textId="1B590F5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4ACB27C" w14:textId="1CF07CB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6048186F" w14:textId="1496A57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1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48DE4EEA" w14:textId="77777777" w:rsidR="00913158" w:rsidRPr="00CA1452" w:rsidRDefault="00913158" w:rsidP="00913158">
            <w:r w:rsidRPr="00CA1452">
              <w:t>65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38632C3" w14:textId="457AD02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1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1E562ED2" w14:textId="129C958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3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6B4EE8CE" w14:textId="44056F4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76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4D4621B8" w14:textId="2C66FD8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</w:tr>
      <w:tr w:rsidR="00913158" w:rsidRPr="00CA1452" w14:paraId="3ABA1D08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9AA377E" w14:textId="77777777" w:rsidR="00913158" w:rsidRPr="00CA1452" w:rsidRDefault="00913158" w:rsidP="00913158">
            <w:r w:rsidRPr="00CA1452">
              <w:t>1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621F9066" w14:textId="6418A8D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FF378A9" w14:textId="2F880F0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6A68E2E7" w14:textId="58B35E8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7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4D5AD54" w14:textId="6DBF67E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467618F" w14:textId="77777777" w:rsidR="00913158" w:rsidRPr="00CA1452" w:rsidRDefault="00913158" w:rsidP="00913158">
            <w:r w:rsidRPr="00CA1452">
              <w:t>66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D166FF6" w14:textId="0CBE800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0D1EF02" w14:textId="7C264A0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0CAF3E0" w14:textId="75E9CA3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3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24FA8B2E" w14:textId="17EEAE8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3</w:t>
            </w:r>
          </w:p>
        </w:tc>
      </w:tr>
      <w:tr w:rsidR="00913158" w:rsidRPr="00CA1452" w14:paraId="35880409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10F89406" w14:textId="77777777" w:rsidR="00913158" w:rsidRPr="00CA1452" w:rsidRDefault="00913158" w:rsidP="00913158">
            <w:r w:rsidRPr="00CA1452">
              <w:t>17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B537509" w14:textId="4CB21C0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4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3BBD9F5B" w14:textId="72DC6BE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4972BAA" w14:textId="49C7581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66730F24" w14:textId="45724F4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2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6718D7FB" w14:textId="77777777" w:rsidR="00913158" w:rsidRPr="00CA1452" w:rsidRDefault="00913158" w:rsidP="00913158">
            <w:r w:rsidRPr="00CA1452">
              <w:t>67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F229459" w14:textId="1AB53E6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CA1DDD8" w14:textId="14208CD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3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8C87432" w14:textId="1DF06B8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3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D1E7C01" w14:textId="5BD616A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2</w:t>
            </w:r>
          </w:p>
        </w:tc>
      </w:tr>
      <w:tr w:rsidR="00913158" w:rsidRPr="00CA1452" w14:paraId="41C5EF3B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3E0FA6A9" w14:textId="77777777" w:rsidR="00913158" w:rsidRPr="00CA1452" w:rsidRDefault="00913158" w:rsidP="00913158">
            <w:r w:rsidRPr="00CA1452">
              <w:t>18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79796F9E" w14:textId="5B688F1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2BBF284" w14:textId="65E4018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F537E01" w14:textId="78A6BAD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115D438" w14:textId="21FCCC8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2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3D7B1261" w14:textId="77777777" w:rsidR="00913158" w:rsidRPr="00CA1452" w:rsidRDefault="00913158" w:rsidP="00913158">
            <w:r w:rsidRPr="00CA1452">
              <w:t>68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57CE942" w14:textId="34A71D9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9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140D5C00" w14:textId="24784C0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9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F8F295D" w14:textId="44BF777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232CBED" w14:textId="5211355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02</w:t>
            </w:r>
          </w:p>
        </w:tc>
      </w:tr>
      <w:tr w:rsidR="00913158" w:rsidRPr="00CA1452" w14:paraId="38A5F865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17783BF" w14:textId="77777777" w:rsidR="00913158" w:rsidRPr="00CA1452" w:rsidRDefault="00913158" w:rsidP="00913158">
            <w:r w:rsidRPr="00CA1452">
              <w:t>1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1062402" w14:textId="3D020F6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3A0309A" w14:textId="4A3378F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53754F8C" w14:textId="309B8AD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7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6799243" w14:textId="2616978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10ECFD78" w14:textId="77777777" w:rsidR="00913158" w:rsidRPr="00CA1452" w:rsidRDefault="00913158" w:rsidP="00913158">
            <w:r w:rsidRPr="00CA1452">
              <w:t>69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6EC491FF" w14:textId="636EABB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3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621E6B1" w14:textId="6D39A7C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0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D9BBBF0" w14:textId="3ECB558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9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A85C366" w14:textId="16BF33C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08</w:t>
            </w:r>
          </w:p>
        </w:tc>
      </w:tr>
      <w:tr w:rsidR="00913158" w:rsidRPr="00CA1452" w14:paraId="4D96AFFE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52371A73" w14:textId="77777777" w:rsidR="00913158" w:rsidRPr="00CA1452" w:rsidRDefault="00913158" w:rsidP="00913158">
            <w:r w:rsidRPr="00CA1452">
              <w:t>2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6FE8CDD" w14:textId="1B3A9B9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0E6EC105" w14:textId="1A5F541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3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49EFA246" w14:textId="1320D33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9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9313FE2" w14:textId="22F3E7B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416C7C85" w14:textId="77777777" w:rsidR="00913158" w:rsidRPr="00CA1452" w:rsidRDefault="00913158" w:rsidP="00913158">
            <w:r w:rsidRPr="00CA1452">
              <w:t>70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9F1D5BA" w14:textId="5A549C6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5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DA1317D" w14:textId="0956250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17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BF4580F" w14:textId="2B9EC4E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27E31483" w14:textId="316F5F3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6</w:t>
            </w:r>
          </w:p>
        </w:tc>
      </w:tr>
      <w:tr w:rsidR="00913158" w:rsidRPr="00CA1452" w14:paraId="2EB3D8E5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28EA8B47" w14:textId="77777777" w:rsidR="00913158" w:rsidRPr="00CA1452" w:rsidRDefault="00913158" w:rsidP="00913158">
            <w:r w:rsidRPr="00CA1452">
              <w:t>21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8EDDAC4" w14:textId="46A14AC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57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7EE5EFA" w14:textId="62FF3F1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0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EBE8B7D" w14:textId="1A61317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2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2EFA1F1D" w14:textId="7E994FB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4C887A2B" w14:textId="77777777" w:rsidR="00913158" w:rsidRPr="00CA1452" w:rsidRDefault="00913158" w:rsidP="00913158">
            <w:r w:rsidRPr="00CA1452">
              <w:t>71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AC3AD46" w14:textId="11CB160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9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FDB0E41" w14:textId="45735A3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1BE9375" w14:textId="726A311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72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72B99B1" w14:textId="0916AFF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7</w:t>
            </w:r>
          </w:p>
        </w:tc>
      </w:tr>
      <w:tr w:rsidR="00913158" w:rsidRPr="00CA1452" w14:paraId="185A6F42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4949F80" w14:textId="77777777" w:rsidR="00913158" w:rsidRPr="00CA1452" w:rsidRDefault="00913158" w:rsidP="00913158">
            <w:r w:rsidRPr="00CA1452">
              <w:t>22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14B7C5AF" w14:textId="0A85D01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6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9279400" w14:textId="2647C1D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0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2E65C481" w14:textId="0433BA1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74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1130500C" w14:textId="0335CCD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1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057BA545" w14:textId="77777777" w:rsidR="00913158" w:rsidRPr="00CA1452" w:rsidRDefault="00913158" w:rsidP="00913158">
            <w:r w:rsidRPr="00CA1452">
              <w:t>72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37FF16D" w14:textId="73CC0C4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E5DC6A1" w14:textId="53E2177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E99D4D9" w14:textId="60EDBE2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6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2E8751D0" w14:textId="49654B5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5</w:t>
            </w:r>
          </w:p>
        </w:tc>
      </w:tr>
      <w:tr w:rsidR="00913158" w:rsidRPr="00CA1452" w14:paraId="5E4D1313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06AF085" w14:textId="77777777" w:rsidR="00913158" w:rsidRPr="00CA1452" w:rsidRDefault="00913158" w:rsidP="00913158">
            <w:r w:rsidRPr="00CA1452">
              <w:t>23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019A0B57" w14:textId="405F2AE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0DB1C719" w14:textId="4C504B9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9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82FD04A" w14:textId="72827BB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7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D5693CA" w14:textId="5576CC1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D709A00" w14:textId="77777777" w:rsidR="00913158" w:rsidRPr="00CA1452" w:rsidRDefault="00913158" w:rsidP="00913158">
            <w:r w:rsidRPr="00CA1452">
              <w:t>73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3D0E83D" w14:textId="1D3D09E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5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06A37C3" w14:textId="51D1814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5EA183E" w14:textId="390B0D8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06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40B0EBA6" w14:textId="0773861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7</w:t>
            </w:r>
          </w:p>
        </w:tc>
      </w:tr>
      <w:tr w:rsidR="00913158" w:rsidRPr="00CA1452" w14:paraId="5F89E9FF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DE19C97" w14:textId="77777777" w:rsidR="00913158" w:rsidRPr="00CA1452" w:rsidRDefault="00913158" w:rsidP="00913158">
            <w:r w:rsidRPr="00CA1452">
              <w:t>2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63411AC7" w14:textId="4F941FD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7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53AD40E6" w14:textId="14115D3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89F9404" w14:textId="5AD7AF5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33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CFE3CD6" w14:textId="5B52826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7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070C05A" w14:textId="77777777" w:rsidR="00913158" w:rsidRPr="00CA1452" w:rsidRDefault="00913158" w:rsidP="00913158">
            <w:r w:rsidRPr="00CA1452">
              <w:t>74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08FF1AC" w14:textId="1C93871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7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D371712" w14:textId="793EF24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8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57CE13C" w14:textId="4FD1FCA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06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2D99084" w14:textId="2D1044D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3</w:t>
            </w:r>
          </w:p>
        </w:tc>
      </w:tr>
      <w:tr w:rsidR="00913158" w:rsidRPr="00CA1452" w14:paraId="31C42E0E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8E2D7DE" w14:textId="77777777" w:rsidR="00913158" w:rsidRPr="00CA1452" w:rsidRDefault="00913158" w:rsidP="00913158">
            <w:r w:rsidRPr="00CA1452">
              <w:t>25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1803FA2" w14:textId="5B69F2F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7015F77A" w14:textId="0048B58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96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15C3E40E" w14:textId="3DE82B5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1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1710B3BF" w14:textId="5CF5F0C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7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76CC64E0" w14:textId="77777777" w:rsidR="00913158" w:rsidRPr="00CA1452" w:rsidRDefault="00913158" w:rsidP="00913158">
            <w:r w:rsidRPr="00CA1452">
              <w:t>75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A46D1F3" w14:textId="6578766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3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9F11266" w14:textId="594E063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05B9299" w14:textId="611CA1F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01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7413AC41" w14:textId="0CCBD36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8</w:t>
            </w:r>
          </w:p>
        </w:tc>
      </w:tr>
      <w:tr w:rsidR="00913158" w:rsidRPr="00CA1452" w14:paraId="515B34C2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E278D0D" w14:textId="77777777" w:rsidR="00913158" w:rsidRPr="00CA1452" w:rsidRDefault="00913158" w:rsidP="00913158">
            <w:r w:rsidRPr="00CA1452">
              <w:t>2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E5B0DE1" w14:textId="0E22086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8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63048A1" w14:textId="7095C57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655F24CC" w14:textId="13AB912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8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E139DEC" w14:textId="6E62239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2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19E2B39" w14:textId="77777777" w:rsidR="00913158" w:rsidRPr="00CA1452" w:rsidRDefault="00913158" w:rsidP="00913158">
            <w:r w:rsidRPr="00CA1452">
              <w:t>76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BECDDEF" w14:textId="124C4A0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90AE474" w14:textId="4555768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4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1EB0CB0" w14:textId="0C02072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63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152678D" w14:textId="4D763AA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1</w:t>
            </w:r>
          </w:p>
        </w:tc>
      </w:tr>
      <w:tr w:rsidR="00913158" w:rsidRPr="00CA1452" w14:paraId="3046C403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3303DA95" w14:textId="77777777" w:rsidR="00913158" w:rsidRPr="00CA1452" w:rsidRDefault="00913158" w:rsidP="00913158">
            <w:r w:rsidRPr="00CA1452">
              <w:t>27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35E55ED8" w14:textId="764AB3F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3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3B7460B5" w14:textId="2BAA46A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AAECA3B" w14:textId="3F19FFD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7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1E912868" w14:textId="2E1D9BE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41C7D1B5" w14:textId="77777777" w:rsidR="00913158" w:rsidRPr="00CA1452" w:rsidRDefault="00913158" w:rsidP="00913158">
            <w:r w:rsidRPr="00CA1452">
              <w:t>77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9C4E1E0" w14:textId="6B90C39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3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11A0F0B" w14:textId="22FCAB9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02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FBFC31B" w14:textId="67FDFF0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AACBFCB" w14:textId="7DA01B1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8</w:t>
            </w:r>
          </w:p>
        </w:tc>
      </w:tr>
      <w:tr w:rsidR="00913158" w:rsidRPr="00CA1452" w14:paraId="0EBCB527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25DA64D5" w14:textId="77777777" w:rsidR="00913158" w:rsidRPr="00CA1452" w:rsidRDefault="00913158" w:rsidP="00913158">
            <w:r w:rsidRPr="00CA1452">
              <w:t>28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65B0CA1" w14:textId="358D450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7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E0060BE" w14:textId="6E03DB6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5F8C3436" w14:textId="59E2E7B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4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20BBD7A2" w14:textId="767D316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6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614C176C" w14:textId="77777777" w:rsidR="00913158" w:rsidRPr="00CA1452" w:rsidRDefault="00913158" w:rsidP="00913158">
            <w:r w:rsidRPr="00CA1452">
              <w:t>78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F2B8591" w14:textId="697BA90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7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3AFE4C5" w14:textId="6490C9C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DE80BEC" w14:textId="7BB4DB1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91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A1E129C" w14:textId="4F5CAEC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35</w:t>
            </w:r>
          </w:p>
        </w:tc>
      </w:tr>
      <w:tr w:rsidR="00913158" w:rsidRPr="00CA1452" w14:paraId="2B463907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787E61C5" w14:textId="77777777" w:rsidR="00913158" w:rsidRPr="00CA1452" w:rsidRDefault="00913158" w:rsidP="00913158">
            <w:r w:rsidRPr="00CA1452">
              <w:t>2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379C325" w14:textId="1C6C235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6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11403098" w14:textId="1ABD316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497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6694FC00" w14:textId="006AD46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49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C948275" w14:textId="012B219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685DC95F" w14:textId="77777777" w:rsidR="00913158" w:rsidRPr="00CA1452" w:rsidRDefault="00913158" w:rsidP="00913158">
            <w:r w:rsidRPr="00CA1452">
              <w:t>79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1033FEA" w14:textId="3AAB734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4B7DE42" w14:textId="3BF4145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8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CD65355" w14:textId="65AE7A4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96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547B70E" w14:textId="3AA2029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22</w:t>
            </w:r>
          </w:p>
        </w:tc>
      </w:tr>
      <w:tr w:rsidR="00913158" w:rsidRPr="00CA1452" w14:paraId="55B1BB9D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0068A13" w14:textId="77777777" w:rsidR="00913158" w:rsidRPr="00CA1452" w:rsidRDefault="00913158" w:rsidP="00913158">
            <w:r w:rsidRPr="00CA1452">
              <w:t>3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5EBCE26" w14:textId="31251A2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3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52505A13" w14:textId="127E2D1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3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6F9C75AC" w14:textId="3BAC439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1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605B4177" w14:textId="36251B5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7EB6758" w14:textId="77777777" w:rsidR="00913158" w:rsidRPr="00CA1452" w:rsidRDefault="00913158" w:rsidP="00913158">
            <w:r w:rsidRPr="00CA1452">
              <w:t>80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CE87124" w14:textId="47D81F8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36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4C492135" w14:textId="21D3E61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3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C8BD1C3" w14:textId="4999BAF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01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AFAE1B6" w14:textId="0B64D69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7</w:t>
            </w:r>
          </w:p>
        </w:tc>
      </w:tr>
      <w:tr w:rsidR="00913158" w:rsidRPr="00CA1452" w14:paraId="4E6D23E6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1E774E3A" w14:textId="77777777" w:rsidR="00913158" w:rsidRPr="00CA1452" w:rsidRDefault="00913158" w:rsidP="00913158">
            <w:r w:rsidRPr="00CA1452">
              <w:t>31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6200D8E4" w14:textId="4CE0147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558D8A27" w14:textId="519F79D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1F9E684" w14:textId="218D579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4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5B0D2274" w14:textId="642D74A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2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1EFA771" w14:textId="77777777" w:rsidR="00913158" w:rsidRPr="00CA1452" w:rsidRDefault="00913158" w:rsidP="00913158">
            <w:r w:rsidRPr="00CA1452">
              <w:t>81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1F751BA" w14:textId="2DABD4B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2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806FE7A" w14:textId="75F113D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F5D40C1" w14:textId="138CB63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5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789D997" w14:textId="1436233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</w:tr>
      <w:tr w:rsidR="00913158" w:rsidRPr="00CA1452" w14:paraId="592A3DE5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C070CED" w14:textId="77777777" w:rsidR="00913158" w:rsidRPr="00CA1452" w:rsidRDefault="00913158" w:rsidP="00913158">
            <w:r w:rsidRPr="00CA1452">
              <w:t>32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587C480" w14:textId="325243B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3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048A4BA1" w14:textId="4211BF4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9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48840CE5" w14:textId="04D5858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78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CEF89E2" w14:textId="6654F02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4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C894AAA" w14:textId="77777777" w:rsidR="00913158" w:rsidRPr="00CA1452" w:rsidRDefault="00913158" w:rsidP="00913158">
            <w:r w:rsidRPr="00CA1452">
              <w:t>82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A023201" w14:textId="0AB7108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61450676" w14:textId="34FA2FF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015BC41" w14:textId="62BCE04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6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4CE3C5DB" w14:textId="127DDC1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</w:t>
            </w:r>
          </w:p>
        </w:tc>
      </w:tr>
      <w:tr w:rsidR="00913158" w:rsidRPr="00CA1452" w14:paraId="45861A70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4956424" w14:textId="77777777" w:rsidR="00913158" w:rsidRPr="00CA1452" w:rsidRDefault="00913158" w:rsidP="00913158">
            <w:r w:rsidRPr="00CA1452">
              <w:t>33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322F8CC6" w14:textId="36B656D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5385DA5" w14:textId="1651302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477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E6D7B5A" w14:textId="6E83646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41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9220191" w14:textId="0861C80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78A2D14B" w14:textId="77777777" w:rsidR="00913158" w:rsidRPr="00CA1452" w:rsidRDefault="00913158" w:rsidP="00913158">
            <w:r w:rsidRPr="00CA1452">
              <w:t>83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9441E3D" w14:textId="4245880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6548C487" w14:textId="4D9ADB5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9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3A85BFD" w14:textId="5D940D5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2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CDDD6CB" w14:textId="5AE5778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8</w:t>
            </w:r>
          </w:p>
        </w:tc>
      </w:tr>
      <w:tr w:rsidR="00913158" w:rsidRPr="00CA1452" w14:paraId="00EBCAA0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4B11BB8" w14:textId="77777777" w:rsidR="00913158" w:rsidRPr="00CA1452" w:rsidRDefault="00913158" w:rsidP="00913158">
            <w:r w:rsidRPr="00CA1452">
              <w:t>3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981444C" w14:textId="07ACB92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7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F260B5F" w14:textId="7327093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33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018F2DB5" w14:textId="008B8FA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389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6CD92555" w14:textId="4AAB854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7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617A3101" w14:textId="77777777" w:rsidR="00913158" w:rsidRPr="00CA1452" w:rsidRDefault="00913158" w:rsidP="00913158">
            <w:r w:rsidRPr="00CA1452">
              <w:t>84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7B6D3CC" w14:textId="0C3CB43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BE80A2F" w14:textId="40CED79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FDB7514" w14:textId="1F6D003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6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21276F76" w14:textId="1938F10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6</w:t>
            </w:r>
          </w:p>
        </w:tc>
      </w:tr>
      <w:tr w:rsidR="00913158" w:rsidRPr="00CA1452" w14:paraId="0E632293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70C91DE9" w14:textId="77777777" w:rsidR="00913158" w:rsidRPr="00CA1452" w:rsidRDefault="00913158" w:rsidP="00913158">
            <w:r w:rsidRPr="00CA1452">
              <w:t>35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6E8D5FEA" w14:textId="48758AF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0A58B85" w14:textId="0C96D55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29E63C5E" w14:textId="1627B08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9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0A6ADD5" w14:textId="4BAC7C7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15676307" w14:textId="77777777" w:rsidR="00913158" w:rsidRPr="00CA1452" w:rsidRDefault="00913158" w:rsidP="00913158">
            <w:r w:rsidRPr="00CA1452">
              <w:t>85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A4EC22F" w14:textId="111FD7E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7A7C64B8" w14:textId="754884C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8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130CEB3" w14:textId="7A33753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9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8765337" w14:textId="7C6CEBA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2</w:t>
            </w:r>
          </w:p>
        </w:tc>
      </w:tr>
      <w:tr w:rsidR="00913158" w:rsidRPr="00CA1452" w14:paraId="6A73E471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C3220B8" w14:textId="77777777" w:rsidR="00913158" w:rsidRPr="00CA1452" w:rsidRDefault="00913158" w:rsidP="00913158">
            <w:r w:rsidRPr="00CA1452">
              <w:t>3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7A1DF8F9" w14:textId="4C616E1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4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AE56942" w14:textId="5AA5DD2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7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E03EC1A" w14:textId="30CE5ED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785ADA2" w14:textId="5927F0D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E631A5C" w14:textId="77777777" w:rsidR="00913158" w:rsidRPr="00CA1452" w:rsidRDefault="00913158" w:rsidP="00913158">
            <w:r w:rsidRPr="00CA1452">
              <w:t>86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AF714AA" w14:textId="1463379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9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13E07E0D" w14:textId="6CF41BD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1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650665B" w14:textId="26BF5A1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75737C49" w14:textId="0F25F26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</w:t>
            </w:r>
          </w:p>
        </w:tc>
      </w:tr>
      <w:tr w:rsidR="00913158" w:rsidRPr="00CA1452" w14:paraId="7C57BEE4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7B0FC0DA" w14:textId="77777777" w:rsidR="00913158" w:rsidRPr="00CA1452" w:rsidRDefault="00913158" w:rsidP="00913158">
            <w:r w:rsidRPr="00CA1452">
              <w:t>37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6666A6D" w14:textId="103278C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20D9B8F" w14:textId="52CE0CF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0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1F158D20" w14:textId="675E3AC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18D3C5BE" w14:textId="4523208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2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0F55B795" w14:textId="77777777" w:rsidR="00913158" w:rsidRPr="00CA1452" w:rsidRDefault="00913158" w:rsidP="00913158">
            <w:r w:rsidRPr="00CA1452">
              <w:t>87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66709363" w14:textId="04BADBC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79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7D32904" w14:textId="38ED49C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7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AD92F15" w14:textId="7BBCACC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4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8F00E0D" w14:textId="41FB458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6</w:t>
            </w:r>
          </w:p>
        </w:tc>
      </w:tr>
      <w:tr w:rsidR="00913158" w:rsidRPr="00CA1452" w14:paraId="0A547F78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D433D8B" w14:textId="77777777" w:rsidR="00913158" w:rsidRPr="00CA1452" w:rsidRDefault="00913158" w:rsidP="00913158">
            <w:r w:rsidRPr="00CA1452">
              <w:t>38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79CDC22" w14:textId="046DF1D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7B5C7A3" w14:textId="3934519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23B89667" w14:textId="5F14398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B6EAD41" w14:textId="53A5FB7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8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5FF98D86" w14:textId="77777777" w:rsidR="00913158" w:rsidRPr="00CA1452" w:rsidRDefault="00913158" w:rsidP="00913158">
            <w:r w:rsidRPr="00CA1452">
              <w:t>88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3B731B7" w14:textId="336958E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2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5FAD967" w14:textId="73AF1BD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39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373066F" w14:textId="654EBD0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3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ECA84C7" w14:textId="4E152A4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7</w:t>
            </w:r>
          </w:p>
        </w:tc>
      </w:tr>
      <w:tr w:rsidR="00913158" w:rsidRPr="00CA1452" w14:paraId="242549FA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66AAC268" w14:textId="77777777" w:rsidR="00913158" w:rsidRPr="00CA1452" w:rsidRDefault="00913158" w:rsidP="00913158">
            <w:r w:rsidRPr="00CA1452">
              <w:t>3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3FF1093E" w14:textId="1ABD341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6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1CFC53DC" w14:textId="51B8E82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1729EB94" w14:textId="2D9D7D5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1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3E3F3946" w14:textId="7D7BC07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6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1A85083A" w14:textId="77777777" w:rsidR="00913158" w:rsidRPr="00CA1452" w:rsidRDefault="00913158" w:rsidP="00913158">
            <w:r w:rsidRPr="00CA1452">
              <w:t>89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C994BB8" w14:textId="46E9800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1FFAC9F5" w14:textId="3C5C31D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3227612" w14:textId="4A8CDA3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79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C1887FA" w14:textId="394B2E3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5</w:t>
            </w:r>
          </w:p>
        </w:tc>
      </w:tr>
      <w:tr w:rsidR="00913158" w:rsidRPr="00CA1452" w14:paraId="1E3416E7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593D296" w14:textId="77777777" w:rsidR="00913158" w:rsidRPr="00CA1452" w:rsidRDefault="00913158" w:rsidP="00913158">
            <w:r w:rsidRPr="00CA1452">
              <w:t>4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302AB5E" w14:textId="428CCF9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1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8751E0D" w14:textId="4A52C2A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3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00E9797" w14:textId="49821CF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4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3ADA3E8B" w14:textId="038D432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619E274C" w14:textId="77777777" w:rsidR="00913158" w:rsidRPr="00CA1452" w:rsidRDefault="00913158" w:rsidP="00913158">
            <w:r w:rsidRPr="00CA1452">
              <w:t>90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B566F6C" w14:textId="4E37898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6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0DFD296D" w14:textId="1FA8B72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4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42AEE00" w14:textId="4398BA3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69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DF940B4" w14:textId="4AEF7BB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4</w:t>
            </w:r>
          </w:p>
        </w:tc>
      </w:tr>
      <w:tr w:rsidR="00913158" w:rsidRPr="00CA1452" w14:paraId="31381B71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F5F69C5" w14:textId="77777777" w:rsidR="00913158" w:rsidRPr="00CA1452" w:rsidRDefault="00913158" w:rsidP="00913158">
            <w:r w:rsidRPr="00CA1452">
              <w:lastRenderedPageBreak/>
              <w:t>41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1A6979D8" w14:textId="725B22F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5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5B740DB0" w14:textId="40FAD9E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0E3DF7F3" w14:textId="39F8B14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23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A5DE50A" w14:textId="2643D1C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6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7F28A092" w14:textId="77777777" w:rsidR="00913158" w:rsidRPr="00CA1452" w:rsidRDefault="00913158" w:rsidP="00913158">
            <w:r w:rsidRPr="00CA1452">
              <w:t>91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4A50FA0" w14:textId="7FB8608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2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B556070" w14:textId="12EEEC2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7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561976E" w14:textId="1C2B86B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4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BFB42A2" w14:textId="2BA091D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02</w:t>
            </w:r>
          </w:p>
        </w:tc>
      </w:tr>
      <w:tr w:rsidR="00913158" w:rsidRPr="00CA1452" w14:paraId="7AA06F1B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508188AE" w14:textId="77777777" w:rsidR="00913158" w:rsidRPr="00CA1452" w:rsidRDefault="00913158" w:rsidP="00913158">
            <w:r w:rsidRPr="00CA1452">
              <w:t>42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146551C2" w14:textId="4F04850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79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0DFE2B17" w14:textId="7A23373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6AC7B9E4" w14:textId="68FAEE7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3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B3343F0" w14:textId="5F63D8C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24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48C1F513" w14:textId="77777777" w:rsidR="00913158" w:rsidRPr="00CA1452" w:rsidRDefault="00913158" w:rsidP="00913158">
            <w:r w:rsidRPr="00CA1452">
              <w:t>92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3E3BE28" w14:textId="109A946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5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6302DFB8" w14:textId="456C403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3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04D71DC" w14:textId="30AE9B0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2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615BA7F" w14:textId="69AFE53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9</w:t>
            </w:r>
          </w:p>
        </w:tc>
      </w:tr>
      <w:tr w:rsidR="00913158" w:rsidRPr="00CA1452" w14:paraId="529EAD63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77D34648" w14:textId="77777777" w:rsidR="00913158" w:rsidRPr="00CA1452" w:rsidRDefault="00913158" w:rsidP="00913158">
            <w:r w:rsidRPr="00CA1452">
              <w:t>43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7F3C3283" w14:textId="6B7684F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8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36ABD42" w14:textId="6638570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7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0EB5594" w14:textId="249D598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3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F3F0F59" w14:textId="1BD0221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1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013C7120" w14:textId="77777777" w:rsidR="00913158" w:rsidRPr="00CA1452" w:rsidRDefault="00913158" w:rsidP="00913158">
            <w:r w:rsidRPr="00CA1452">
              <w:t>93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6CC770D" w14:textId="393F7E2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8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6CFFD775" w14:textId="08E21BE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495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DF98F84" w14:textId="145748D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45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A037B51" w14:textId="477BBBF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5</w:t>
            </w:r>
          </w:p>
        </w:tc>
      </w:tr>
      <w:tr w:rsidR="00913158" w:rsidRPr="00CA1452" w14:paraId="1CB208F1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2C6E9C70" w14:textId="77777777" w:rsidR="00913158" w:rsidRPr="00CA1452" w:rsidRDefault="00913158" w:rsidP="00913158">
            <w:r w:rsidRPr="00CA1452">
              <w:t>44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A7436A0" w14:textId="33AAF8F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2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7606BF8" w14:textId="0D9A5DE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2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591AECBF" w14:textId="1DC9190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2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8F94B8D" w14:textId="22666B8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2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0ED45D35" w14:textId="77777777" w:rsidR="00913158" w:rsidRPr="00CA1452" w:rsidRDefault="00913158" w:rsidP="00913158">
            <w:r w:rsidRPr="00CA1452">
              <w:t>94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4086CD6" w14:textId="03E3BFE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06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243F228" w14:textId="0A333B8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8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3ADCD03" w14:textId="3505340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68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0D9EB5D3" w14:textId="52A3B80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38</w:t>
            </w:r>
          </w:p>
        </w:tc>
      </w:tr>
      <w:tr w:rsidR="00913158" w:rsidRPr="00CA1452" w14:paraId="710AACC4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750DBC3F" w14:textId="77777777" w:rsidR="00913158" w:rsidRPr="00CA1452" w:rsidRDefault="00913158" w:rsidP="00913158">
            <w:r w:rsidRPr="00CA1452">
              <w:t>45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2AFBADA8" w14:textId="4887760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9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1441C7BF" w14:textId="01BF477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8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A98A954" w14:textId="3ACD894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359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0DA4C52C" w14:textId="2AFBB8E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94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052CF1AB" w14:textId="77777777" w:rsidR="00913158" w:rsidRPr="00CA1452" w:rsidRDefault="00913158" w:rsidP="00913158">
            <w:r w:rsidRPr="00CA1452">
              <w:t>95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83FE7F1" w14:textId="240F8BF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1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36B1D295" w14:textId="73AA51D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EE86349" w14:textId="44645BB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2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435DA76" w14:textId="18F245D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8</w:t>
            </w:r>
          </w:p>
        </w:tc>
      </w:tr>
      <w:tr w:rsidR="00913158" w:rsidRPr="00CA1452" w14:paraId="6D16597F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192DB7B" w14:textId="77777777" w:rsidR="00913158" w:rsidRPr="00CA1452" w:rsidRDefault="00913158" w:rsidP="00913158">
            <w:r w:rsidRPr="00CA1452">
              <w:t>46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39FAD653" w14:textId="6E21B45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49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66FD036B" w14:textId="76D8B56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18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137914D6" w14:textId="5BA75A0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71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27211DFA" w14:textId="1AC45ED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9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3C87B731" w14:textId="77777777" w:rsidR="00913158" w:rsidRPr="00CA1452" w:rsidRDefault="00913158" w:rsidP="00913158">
            <w:r w:rsidRPr="00CA1452">
              <w:t>96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3D8BB58F" w14:textId="3914A0F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1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33C0F1DC" w14:textId="3433292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7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C0B66A2" w14:textId="28EEF6C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1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2C6D02EF" w14:textId="0E59B64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7</w:t>
            </w:r>
          </w:p>
        </w:tc>
      </w:tr>
      <w:tr w:rsidR="00913158" w:rsidRPr="00CA1452" w14:paraId="53145647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D7452B4" w14:textId="77777777" w:rsidR="00913158" w:rsidRPr="00CA1452" w:rsidRDefault="00913158" w:rsidP="00913158">
            <w:r w:rsidRPr="00CA1452">
              <w:t>47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429576B7" w14:textId="1F7AC1F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8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7AF83493" w14:textId="462F777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1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1F05F366" w14:textId="12FB4DE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36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42575D9B" w14:textId="3D7B8C0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45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2CAEDD13" w14:textId="77777777" w:rsidR="00913158" w:rsidRPr="00CA1452" w:rsidRDefault="00913158" w:rsidP="00913158">
            <w:r w:rsidRPr="00CA1452">
              <w:t>97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4B63EC9B" w14:textId="18A75C8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4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5378D3D1" w14:textId="440F4CFC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3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5D62ED23" w14:textId="711343C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1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37304D5A" w14:textId="7705D98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66</w:t>
            </w:r>
          </w:p>
        </w:tc>
      </w:tr>
      <w:tr w:rsidR="00913158" w:rsidRPr="00CA1452" w14:paraId="18A4B54B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4E3EC0CD" w14:textId="77777777" w:rsidR="00913158" w:rsidRPr="00CA1452" w:rsidRDefault="00913158" w:rsidP="00913158">
            <w:r w:rsidRPr="00CA1452">
              <w:t>48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8775E99" w14:textId="4A506969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8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76750386" w14:textId="41EC951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5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021513C2" w14:textId="153D9EEA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6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7DA3B87D" w14:textId="1E56B735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9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0CE98A67" w14:textId="77777777" w:rsidR="00913158" w:rsidRPr="00CA1452" w:rsidRDefault="00913158" w:rsidP="00913158">
            <w:r w:rsidRPr="00CA1452">
              <w:t>98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66F46B0" w14:textId="1D4D619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17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25F7D3C3" w14:textId="3449F822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41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2F83A334" w14:textId="4B213D73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89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6818C0AE" w14:textId="75DC2A5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13</w:t>
            </w:r>
          </w:p>
        </w:tc>
      </w:tr>
      <w:tr w:rsidR="00913158" w:rsidRPr="00CA1452" w14:paraId="3594EEB0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01CBCF2C" w14:textId="77777777" w:rsidR="00913158" w:rsidRPr="00CA1452" w:rsidRDefault="00913158" w:rsidP="00913158">
            <w:r w:rsidRPr="00CA1452">
              <w:t>49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02D7850F" w14:textId="6253990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6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21183B2A" w14:textId="386D746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601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39A272E6" w14:textId="74176C68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281EC00B" w14:textId="35711DB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3EBA1B58" w14:textId="77777777" w:rsidR="00913158" w:rsidRPr="00CA1452" w:rsidRDefault="00913158" w:rsidP="00913158">
            <w:r w:rsidRPr="00CA1452">
              <w:t>99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4B7E566" w14:textId="66560C5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9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1DE83926" w14:textId="4FE83E1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9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70E51808" w14:textId="73F0608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37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1FD7D1B6" w14:textId="7243F87B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71</w:t>
            </w:r>
          </w:p>
        </w:tc>
      </w:tr>
      <w:tr w:rsidR="00913158" w:rsidRPr="00CA1452" w14:paraId="22646F7C" w14:textId="77777777" w:rsidTr="00532469">
        <w:trPr>
          <w:gridAfter w:val="1"/>
          <w:wAfter w:w="11" w:type="dxa"/>
          <w:trHeight w:val="300"/>
        </w:trPr>
        <w:tc>
          <w:tcPr>
            <w:tcW w:w="704" w:type="dxa"/>
            <w:shd w:val="clear" w:color="auto" w:fill="C5E0B3" w:themeFill="accent6" w:themeFillTint="66"/>
            <w:noWrap/>
            <w:hideMark/>
          </w:tcPr>
          <w:p w14:paraId="2D9598ED" w14:textId="77777777" w:rsidR="00913158" w:rsidRPr="00CA1452" w:rsidRDefault="00913158" w:rsidP="00913158">
            <w:r w:rsidRPr="00CA1452">
              <w:t>50</w:t>
            </w:r>
          </w:p>
        </w:tc>
        <w:tc>
          <w:tcPr>
            <w:tcW w:w="851" w:type="dxa"/>
            <w:shd w:val="clear" w:color="auto" w:fill="C5E0B3" w:themeFill="accent6" w:themeFillTint="66"/>
            <w:noWrap/>
            <w:vAlign w:val="bottom"/>
            <w:hideMark/>
          </w:tcPr>
          <w:p w14:paraId="5F187E68" w14:textId="0844346E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824</w:t>
            </w:r>
          </w:p>
        </w:tc>
        <w:tc>
          <w:tcPr>
            <w:tcW w:w="850" w:type="dxa"/>
            <w:shd w:val="clear" w:color="auto" w:fill="C5E0B3" w:themeFill="accent6" w:themeFillTint="66"/>
            <w:noWrap/>
            <w:vAlign w:val="bottom"/>
            <w:hideMark/>
          </w:tcPr>
          <w:p w14:paraId="49B65278" w14:textId="6E3ADA81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54</w:t>
            </w:r>
          </w:p>
        </w:tc>
        <w:tc>
          <w:tcPr>
            <w:tcW w:w="992" w:type="dxa"/>
            <w:shd w:val="clear" w:color="auto" w:fill="C5E0B3" w:themeFill="accent6" w:themeFillTint="66"/>
            <w:noWrap/>
            <w:vAlign w:val="bottom"/>
            <w:hideMark/>
          </w:tcPr>
          <w:p w14:paraId="728694A4" w14:textId="6385B7AF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25</w:t>
            </w:r>
          </w:p>
        </w:tc>
        <w:tc>
          <w:tcPr>
            <w:tcW w:w="1134" w:type="dxa"/>
            <w:shd w:val="clear" w:color="auto" w:fill="C5E0B3" w:themeFill="accent6" w:themeFillTint="66"/>
            <w:noWrap/>
            <w:vAlign w:val="bottom"/>
            <w:hideMark/>
          </w:tcPr>
          <w:p w14:paraId="3001499F" w14:textId="2AF8E184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83</w:t>
            </w:r>
          </w:p>
        </w:tc>
        <w:tc>
          <w:tcPr>
            <w:tcW w:w="738" w:type="dxa"/>
            <w:shd w:val="clear" w:color="auto" w:fill="B4C6E7" w:themeFill="accent1" w:themeFillTint="66"/>
            <w:noWrap/>
            <w:hideMark/>
          </w:tcPr>
          <w:p w14:paraId="3C721DEC" w14:textId="77777777" w:rsidR="00913158" w:rsidRPr="00CA1452" w:rsidRDefault="00913158" w:rsidP="00913158">
            <w:r w:rsidRPr="00CA1452">
              <w:t>100</w:t>
            </w:r>
          </w:p>
        </w:tc>
        <w:tc>
          <w:tcPr>
            <w:tcW w:w="963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00F2B351" w14:textId="0A47481D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797</w:t>
            </w:r>
          </w:p>
        </w:tc>
        <w:tc>
          <w:tcPr>
            <w:tcW w:w="850" w:type="dxa"/>
            <w:shd w:val="clear" w:color="auto" w:fill="B4C6E7" w:themeFill="accent1" w:themeFillTint="66"/>
            <w:noWrap/>
            <w:vAlign w:val="bottom"/>
            <w:hideMark/>
          </w:tcPr>
          <w:p w14:paraId="79D5CFF6" w14:textId="62C441A6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564</w:t>
            </w:r>
          </w:p>
        </w:tc>
        <w:tc>
          <w:tcPr>
            <w:tcW w:w="1237" w:type="dxa"/>
            <w:gridSpan w:val="2"/>
            <w:shd w:val="clear" w:color="auto" w:fill="B4C6E7" w:themeFill="accent1" w:themeFillTint="66"/>
            <w:noWrap/>
            <w:vAlign w:val="bottom"/>
            <w:hideMark/>
          </w:tcPr>
          <w:p w14:paraId="1A9810A6" w14:textId="00EFB2B0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183</w:t>
            </w:r>
          </w:p>
        </w:tc>
        <w:tc>
          <w:tcPr>
            <w:tcW w:w="1237" w:type="dxa"/>
            <w:shd w:val="clear" w:color="auto" w:fill="B4C6E7" w:themeFill="accent1" w:themeFillTint="66"/>
            <w:noWrap/>
            <w:vAlign w:val="bottom"/>
            <w:hideMark/>
          </w:tcPr>
          <w:p w14:paraId="56C36E1F" w14:textId="42BAFFD7" w:rsidR="00913158" w:rsidRPr="00CA1452" w:rsidRDefault="00913158" w:rsidP="00913158">
            <w:r>
              <w:rPr>
                <w:rFonts w:ascii="Calibri" w:hAnsi="Calibri" w:cs="Calibri"/>
                <w:color w:val="000000"/>
                <w:sz w:val="22"/>
              </w:rPr>
              <w:t>0,052</w:t>
            </w:r>
          </w:p>
        </w:tc>
      </w:tr>
    </w:tbl>
    <w:p w14:paraId="5782DA6C" w14:textId="52024A48" w:rsidR="00CA1452" w:rsidRDefault="00CA1452" w:rsidP="00CA1452"/>
    <w:p w14:paraId="56D723AD" w14:textId="266F041E" w:rsidR="00800544" w:rsidRDefault="00800544" w:rsidP="00DC4DC3">
      <w:pPr>
        <w:pStyle w:val="2"/>
        <w:numPr>
          <w:ilvl w:val="0"/>
          <w:numId w:val="13"/>
        </w:numPr>
      </w:pPr>
      <w:bookmarkStart w:id="11" w:name="_Toc60231444"/>
      <w:r w:rsidRPr="00800544">
        <w:t>Рассчитайте выборочные средние и исправленные выборочные оценки дисперсии для каждой собранной характеристики при n = 10, 25, 50, 100.</w:t>
      </w:r>
      <w:bookmarkEnd w:id="11"/>
    </w:p>
    <w:p w14:paraId="0BFDC1E0" w14:textId="5B23FC5F" w:rsidR="00800544" w:rsidRPr="00800544" w:rsidRDefault="00800544" w:rsidP="00D40E32">
      <w:pPr>
        <w:jc w:val="center"/>
      </w:pPr>
      <w:r>
        <w:t>Загруженность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332BB111" w14:textId="77777777" w:rsidTr="00F54A3E">
        <w:tc>
          <w:tcPr>
            <w:tcW w:w="2337" w:type="dxa"/>
          </w:tcPr>
          <w:p w14:paraId="27069C14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2AC520B5" w14:textId="1A5FBE61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21F8D139" w14:textId="530610F3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439E839B" w14:textId="20D6060B" w:rsidR="00060875" w:rsidRDefault="00475C1C" w:rsidP="00D40E3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509C035C" w14:textId="77777777" w:rsidTr="00F54A3E">
        <w:tc>
          <w:tcPr>
            <w:tcW w:w="2337" w:type="dxa"/>
          </w:tcPr>
          <w:p w14:paraId="2E34B843" w14:textId="1872490E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6102FC0F" w14:textId="79E985C5" w:rsidR="00060875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61</w:t>
            </w:r>
          </w:p>
        </w:tc>
        <w:tc>
          <w:tcPr>
            <w:tcW w:w="2337" w:type="dxa"/>
          </w:tcPr>
          <w:p w14:paraId="6BB321AD" w14:textId="26379631" w:rsidR="00060875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0349</w:t>
            </w:r>
          </w:p>
        </w:tc>
        <w:tc>
          <w:tcPr>
            <w:tcW w:w="2337" w:type="dxa"/>
          </w:tcPr>
          <w:p w14:paraId="378DA913" w14:textId="79FA9E25" w:rsidR="00060875" w:rsidRPr="0007112F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261</w:t>
            </w:r>
          </w:p>
        </w:tc>
      </w:tr>
      <w:tr w:rsidR="00060875" w:rsidRPr="00D85A77" w14:paraId="544AEB28" w14:textId="77777777" w:rsidTr="00F54A3E">
        <w:tc>
          <w:tcPr>
            <w:tcW w:w="2337" w:type="dxa"/>
          </w:tcPr>
          <w:p w14:paraId="0C39C8E0" w14:textId="17CA1A39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129F232F" w14:textId="4E435B37" w:rsidR="00060875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384</w:t>
            </w:r>
          </w:p>
        </w:tc>
        <w:tc>
          <w:tcPr>
            <w:tcW w:w="2337" w:type="dxa"/>
          </w:tcPr>
          <w:p w14:paraId="2BFB76B6" w14:textId="3EEC376A" w:rsidR="00060875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641344</w:t>
            </w:r>
          </w:p>
        </w:tc>
        <w:tc>
          <w:tcPr>
            <w:tcW w:w="2337" w:type="dxa"/>
          </w:tcPr>
          <w:p w14:paraId="1FDBF4CC" w14:textId="4FBA5AB1" w:rsidR="00060875" w:rsidRPr="00D85A77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7514</w:t>
            </w:r>
          </w:p>
        </w:tc>
      </w:tr>
      <w:tr w:rsidR="00060875" w:rsidRPr="00D85A77" w14:paraId="56058FC9" w14:textId="77777777" w:rsidTr="00F54A3E">
        <w:tc>
          <w:tcPr>
            <w:tcW w:w="2337" w:type="dxa"/>
          </w:tcPr>
          <w:p w14:paraId="592C4E72" w14:textId="3DAFD706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1A9E7920" w14:textId="7A51469E" w:rsidR="00060875" w:rsidRDefault="0007112F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5</w:t>
            </w:r>
            <w:r w:rsidR="00CE2F76"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24A7A04B" w14:textId="4ADDD0D6" w:rsidR="00060875" w:rsidRDefault="00CE2F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31681</w:t>
            </w:r>
          </w:p>
        </w:tc>
        <w:tc>
          <w:tcPr>
            <w:tcW w:w="2337" w:type="dxa"/>
          </w:tcPr>
          <w:p w14:paraId="13CA615B" w14:textId="237D1254" w:rsidR="00060875" w:rsidRPr="00D85A77" w:rsidRDefault="00CE2F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3232755</w:t>
            </w:r>
          </w:p>
        </w:tc>
      </w:tr>
      <w:tr w:rsidR="00060875" w:rsidRPr="00D85A77" w14:paraId="408F7B23" w14:textId="77777777" w:rsidTr="00F54A3E">
        <w:tc>
          <w:tcPr>
            <w:tcW w:w="2337" w:type="dxa"/>
          </w:tcPr>
          <w:p w14:paraId="2E6A06E9" w14:textId="5EF2DF5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3A5D6933" w14:textId="475548E5" w:rsidR="00060875" w:rsidRDefault="00CE2F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0465</w:t>
            </w:r>
          </w:p>
        </w:tc>
        <w:tc>
          <w:tcPr>
            <w:tcW w:w="2337" w:type="dxa"/>
          </w:tcPr>
          <w:p w14:paraId="69F23278" w14:textId="017E7620" w:rsidR="00060875" w:rsidRDefault="00CE2F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831875</w:t>
            </w:r>
          </w:p>
        </w:tc>
        <w:tc>
          <w:tcPr>
            <w:tcW w:w="2337" w:type="dxa"/>
          </w:tcPr>
          <w:p w14:paraId="3497D9E8" w14:textId="0B623782" w:rsidR="00060875" w:rsidRPr="00D85A77" w:rsidRDefault="00CE2F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860480</w:t>
            </w:r>
          </w:p>
        </w:tc>
      </w:tr>
    </w:tbl>
    <w:p w14:paraId="7A03B3FD" w14:textId="1E08B09C" w:rsidR="00800544" w:rsidRPr="00800544" w:rsidRDefault="00800544" w:rsidP="00D40E32">
      <w:pPr>
        <w:jc w:val="center"/>
      </w:pPr>
      <w:r>
        <w:t>Загруженность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02EFB289" w14:textId="77777777" w:rsidTr="00F54A3E">
        <w:tc>
          <w:tcPr>
            <w:tcW w:w="2337" w:type="dxa"/>
          </w:tcPr>
          <w:p w14:paraId="7B1CE8CB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11B134FA" w14:textId="78646DB0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1F1BA591" w14:textId="06E170CE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02AB5BDC" w14:textId="77777777" w:rsidR="00060875" w:rsidRDefault="00475C1C" w:rsidP="00D40E3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095E3C12" w14:textId="77777777" w:rsidTr="00F54A3E">
        <w:tc>
          <w:tcPr>
            <w:tcW w:w="2337" w:type="dxa"/>
          </w:tcPr>
          <w:p w14:paraId="40A0DA4F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4B10D25" w14:textId="0AC93613" w:rsidR="00060875" w:rsidRDefault="005F1CC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598</w:t>
            </w:r>
          </w:p>
        </w:tc>
        <w:tc>
          <w:tcPr>
            <w:tcW w:w="2337" w:type="dxa"/>
          </w:tcPr>
          <w:p w14:paraId="75E3DD6F" w14:textId="1B63D1FA" w:rsidR="00060875" w:rsidRDefault="005F1CC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81896</w:t>
            </w:r>
          </w:p>
        </w:tc>
        <w:tc>
          <w:tcPr>
            <w:tcW w:w="2337" w:type="dxa"/>
          </w:tcPr>
          <w:p w14:paraId="41B2F498" w14:textId="15E6E5FF" w:rsidR="00060875" w:rsidRPr="00D85A77" w:rsidRDefault="005F1CC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9099556</w:t>
            </w:r>
          </w:p>
        </w:tc>
      </w:tr>
      <w:tr w:rsidR="00060875" w:rsidRPr="00D85A77" w14:paraId="2A11A489" w14:textId="77777777" w:rsidTr="00F54A3E">
        <w:tc>
          <w:tcPr>
            <w:tcW w:w="2337" w:type="dxa"/>
          </w:tcPr>
          <w:p w14:paraId="7F3331A3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39E3E27B" w14:textId="68061EA4" w:rsidR="00060875" w:rsidRDefault="005F1CC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796</w:t>
            </w:r>
          </w:p>
        </w:tc>
        <w:tc>
          <w:tcPr>
            <w:tcW w:w="2337" w:type="dxa"/>
          </w:tcPr>
          <w:p w14:paraId="6A0435C5" w14:textId="34F1E9C7" w:rsidR="00060875" w:rsidRDefault="005F1CC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9884384</w:t>
            </w:r>
          </w:p>
        </w:tc>
        <w:tc>
          <w:tcPr>
            <w:tcW w:w="2337" w:type="dxa"/>
          </w:tcPr>
          <w:p w14:paraId="3E8FB4A3" w14:textId="3ECA6187" w:rsidR="00060875" w:rsidRPr="00D85A77" w:rsidRDefault="00346D71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0296233</w:t>
            </w:r>
          </w:p>
        </w:tc>
      </w:tr>
      <w:tr w:rsidR="00060875" w:rsidRPr="00D85A77" w14:paraId="0CAA7D08" w14:textId="77777777" w:rsidTr="00F54A3E">
        <w:tc>
          <w:tcPr>
            <w:tcW w:w="2337" w:type="dxa"/>
          </w:tcPr>
          <w:p w14:paraId="01E1F503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67B2BA58" w14:textId="78CCA626" w:rsidR="00060875" w:rsidRDefault="00C0537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49</w:t>
            </w:r>
          </w:p>
        </w:tc>
        <w:tc>
          <w:tcPr>
            <w:tcW w:w="2337" w:type="dxa"/>
          </w:tcPr>
          <w:p w14:paraId="54813461" w14:textId="71B154C7" w:rsidR="00060875" w:rsidRDefault="00C0537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12593</w:t>
            </w:r>
          </w:p>
        </w:tc>
        <w:tc>
          <w:tcPr>
            <w:tcW w:w="2337" w:type="dxa"/>
          </w:tcPr>
          <w:p w14:paraId="7BC3413B" w14:textId="0B140991" w:rsidR="00060875" w:rsidRPr="00D85A77" w:rsidRDefault="00C0537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1489082</w:t>
            </w:r>
          </w:p>
        </w:tc>
      </w:tr>
      <w:tr w:rsidR="00060875" w:rsidRPr="00D85A77" w14:paraId="23F5A64E" w14:textId="77777777" w:rsidTr="00F54A3E">
        <w:tc>
          <w:tcPr>
            <w:tcW w:w="2337" w:type="dxa"/>
          </w:tcPr>
          <w:p w14:paraId="038B547B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78F5BF54" w14:textId="5DAD1C08" w:rsidR="00060875" w:rsidRDefault="0053790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6622</w:t>
            </w:r>
          </w:p>
        </w:tc>
        <w:tc>
          <w:tcPr>
            <w:tcW w:w="2337" w:type="dxa"/>
          </w:tcPr>
          <w:p w14:paraId="1334AB7B" w14:textId="7EEE4D66" w:rsidR="00060875" w:rsidRDefault="0053790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9436116</w:t>
            </w:r>
          </w:p>
        </w:tc>
        <w:tc>
          <w:tcPr>
            <w:tcW w:w="2337" w:type="dxa"/>
          </w:tcPr>
          <w:p w14:paraId="66A35B62" w14:textId="1FF1F180" w:rsidR="00060875" w:rsidRPr="008338AE" w:rsidRDefault="0053790C" w:rsidP="00D40E32">
            <w:pPr>
              <w:jc w:val="center"/>
            </w:pPr>
            <w:r>
              <w:rPr>
                <w:lang w:val="en-US"/>
              </w:rPr>
              <w:t>0.00095314</w:t>
            </w:r>
          </w:p>
        </w:tc>
      </w:tr>
    </w:tbl>
    <w:p w14:paraId="21F9C0CD" w14:textId="3E30F839" w:rsidR="00800544" w:rsidRPr="00800544" w:rsidRDefault="00800544" w:rsidP="00D40E32">
      <w:pPr>
        <w:jc w:val="center"/>
      </w:pPr>
      <w:r>
        <w:t>Средняя длина очереди 1 канала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23616B50" w14:textId="77777777" w:rsidTr="00060875">
        <w:tc>
          <w:tcPr>
            <w:tcW w:w="2337" w:type="dxa"/>
          </w:tcPr>
          <w:p w14:paraId="05663060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7CE687E4" w14:textId="1BED60EE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3C5A7352" w14:textId="22FDC7CB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7506DD37" w14:textId="77777777" w:rsidR="00060875" w:rsidRDefault="00475C1C" w:rsidP="00D40E3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0750AFC0" w14:textId="77777777" w:rsidTr="00060875">
        <w:tc>
          <w:tcPr>
            <w:tcW w:w="2337" w:type="dxa"/>
          </w:tcPr>
          <w:p w14:paraId="6B5E97EE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759CD57A" w14:textId="28DC0D5A" w:rsidR="00060875" w:rsidRDefault="008338A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034</w:t>
            </w:r>
          </w:p>
        </w:tc>
        <w:tc>
          <w:tcPr>
            <w:tcW w:w="2337" w:type="dxa"/>
          </w:tcPr>
          <w:p w14:paraId="26F76452" w14:textId="5F927EDE" w:rsidR="00060875" w:rsidRDefault="008338A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59984</w:t>
            </w:r>
          </w:p>
        </w:tc>
        <w:tc>
          <w:tcPr>
            <w:tcW w:w="2337" w:type="dxa"/>
          </w:tcPr>
          <w:p w14:paraId="7BD07620" w14:textId="4AD67C16" w:rsidR="00060875" w:rsidRPr="00D85A77" w:rsidRDefault="008338A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7776</w:t>
            </w:r>
          </w:p>
        </w:tc>
      </w:tr>
      <w:tr w:rsidR="00060875" w:rsidRPr="00D85A77" w14:paraId="243E5756" w14:textId="77777777" w:rsidTr="00060875">
        <w:tc>
          <w:tcPr>
            <w:tcW w:w="2337" w:type="dxa"/>
          </w:tcPr>
          <w:p w14:paraId="3D73119F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2627F04A" w14:textId="6A534713" w:rsidR="00060875" w:rsidRDefault="008338A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672</w:t>
            </w:r>
          </w:p>
        </w:tc>
        <w:tc>
          <w:tcPr>
            <w:tcW w:w="2337" w:type="dxa"/>
          </w:tcPr>
          <w:p w14:paraId="0277D56F" w14:textId="02053792" w:rsidR="00060875" w:rsidRDefault="008338AE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7</w:t>
            </w:r>
            <w:r w:rsidR="000E79BB">
              <w:rPr>
                <w:lang w:val="en-US"/>
              </w:rPr>
              <w:t>062816</w:t>
            </w:r>
          </w:p>
        </w:tc>
        <w:tc>
          <w:tcPr>
            <w:tcW w:w="2337" w:type="dxa"/>
          </w:tcPr>
          <w:p w14:paraId="4A43C08A" w14:textId="3A21D03C" w:rsidR="00060875" w:rsidRPr="00D85A77" w:rsidRDefault="000E79BB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8190433</w:t>
            </w:r>
          </w:p>
        </w:tc>
      </w:tr>
      <w:tr w:rsidR="00060875" w:rsidRPr="00D85A77" w14:paraId="5D12E4E0" w14:textId="77777777" w:rsidTr="00060875">
        <w:tc>
          <w:tcPr>
            <w:tcW w:w="2337" w:type="dxa"/>
          </w:tcPr>
          <w:p w14:paraId="06A949A0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7E26777E" w14:textId="462C8645" w:rsidR="00060875" w:rsidRDefault="000E79BB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226</w:t>
            </w:r>
          </w:p>
        </w:tc>
        <w:tc>
          <w:tcPr>
            <w:tcW w:w="2337" w:type="dxa"/>
          </w:tcPr>
          <w:p w14:paraId="277A2843" w14:textId="157D127B" w:rsidR="00060875" w:rsidRDefault="000E79BB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15831">
              <w:rPr>
                <w:lang w:val="en-US"/>
              </w:rPr>
              <w:t>00314788</w:t>
            </w:r>
          </w:p>
        </w:tc>
        <w:tc>
          <w:tcPr>
            <w:tcW w:w="2337" w:type="dxa"/>
          </w:tcPr>
          <w:p w14:paraId="14676178" w14:textId="2C521E85" w:rsidR="00060875" w:rsidRPr="00D85A77" w:rsidRDefault="00315831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2121224</w:t>
            </w:r>
          </w:p>
        </w:tc>
      </w:tr>
      <w:tr w:rsidR="00060875" w:rsidRPr="00D85A77" w14:paraId="78B183F8" w14:textId="77777777" w:rsidTr="00060875">
        <w:tc>
          <w:tcPr>
            <w:tcW w:w="2337" w:type="dxa"/>
          </w:tcPr>
          <w:p w14:paraId="38E34CA0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6C835142" w14:textId="73F20BA7" w:rsidR="00060875" w:rsidRDefault="00315831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9</w:t>
            </w:r>
            <w:r w:rsidR="002F2176">
              <w:rPr>
                <w:lang w:val="en-US"/>
              </w:rPr>
              <w:t>85</w:t>
            </w:r>
          </w:p>
        </w:tc>
        <w:tc>
          <w:tcPr>
            <w:tcW w:w="2337" w:type="dxa"/>
          </w:tcPr>
          <w:p w14:paraId="02FF7B82" w14:textId="064472DF" w:rsidR="00060875" w:rsidRDefault="002F21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4751875</w:t>
            </w:r>
          </w:p>
        </w:tc>
        <w:tc>
          <w:tcPr>
            <w:tcW w:w="2337" w:type="dxa"/>
          </w:tcPr>
          <w:p w14:paraId="1E31D47D" w14:textId="7E0E4CC4" w:rsidR="00060875" w:rsidRPr="00D85A77" w:rsidRDefault="002F2176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25001894</w:t>
            </w:r>
          </w:p>
        </w:tc>
      </w:tr>
    </w:tbl>
    <w:p w14:paraId="7CA15BA8" w14:textId="7F8D9D7A" w:rsidR="00800544" w:rsidRPr="00800544" w:rsidRDefault="00800544" w:rsidP="00D40E32">
      <w:pPr>
        <w:jc w:val="center"/>
      </w:pPr>
      <w:r>
        <w:t>Средняя длина очереди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060875" w14:paraId="148E3250" w14:textId="77777777" w:rsidTr="00F54A3E">
        <w:tc>
          <w:tcPr>
            <w:tcW w:w="2337" w:type="dxa"/>
          </w:tcPr>
          <w:p w14:paraId="7B7F1F8B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14:paraId="3C605947" w14:textId="6D7CB153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337" w:type="dxa"/>
          </w:tcPr>
          <w:p w14:paraId="56EA1C91" w14:textId="2DFC1FE5" w:rsidR="00060875" w:rsidRDefault="00475C1C" w:rsidP="00D40E32">
            <w:pPr>
              <w:jc w:val="center"/>
              <w:rPr>
                <w:rFonts w:eastAsia="Cambria Math" w:cs="Cambria Math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337" w:type="dxa"/>
          </w:tcPr>
          <w:p w14:paraId="6E56D74A" w14:textId="77777777" w:rsidR="00060875" w:rsidRDefault="00475C1C" w:rsidP="00D40E3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60875" w:rsidRPr="00D85A77" w14:paraId="16CD332D" w14:textId="77777777" w:rsidTr="00F54A3E">
        <w:tc>
          <w:tcPr>
            <w:tcW w:w="2337" w:type="dxa"/>
          </w:tcPr>
          <w:p w14:paraId="2E2CE76D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7" w:type="dxa"/>
          </w:tcPr>
          <w:p w14:paraId="5C8E4571" w14:textId="732A7DC4" w:rsidR="00060875" w:rsidRDefault="00B82DBB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233</w:t>
            </w:r>
          </w:p>
        </w:tc>
        <w:tc>
          <w:tcPr>
            <w:tcW w:w="2337" w:type="dxa"/>
          </w:tcPr>
          <w:p w14:paraId="0BB71B90" w14:textId="416303E9" w:rsidR="00060875" w:rsidRDefault="00B82DBB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496521</w:t>
            </w:r>
          </w:p>
        </w:tc>
        <w:tc>
          <w:tcPr>
            <w:tcW w:w="2337" w:type="dxa"/>
          </w:tcPr>
          <w:p w14:paraId="0AA92A6C" w14:textId="5E70A7FF" w:rsidR="00060875" w:rsidRPr="00D85A77" w:rsidRDefault="00B82DBB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  <w:r w:rsidR="00060E3D">
              <w:rPr>
                <w:lang w:val="en-US"/>
              </w:rPr>
              <w:t>88502333</w:t>
            </w:r>
          </w:p>
        </w:tc>
      </w:tr>
      <w:tr w:rsidR="00060875" w:rsidRPr="00D85A77" w14:paraId="4896DF80" w14:textId="77777777" w:rsidTr="00F54A3E">
        <w:tc>
          <w:tcPr>
            <w:tcW w:w="2337" w:type="dxa"/>
          </w:tcPr>
          <w:p w14:paraId="5930F2D4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37" w:type="dxa"/>
          </w:tcPr>
          <w:p w14:paraId="104A5205" w14:textId="3D90FAA5" w:rsidR="00060875" w:rsidRDefault="00060E3D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864</w:t>
            </w:r>
          </w:p>
        </w:tc>
        <w:tc>
          <w:tcPr>
            <w:tcW w:w="2337" w:type="dxa"/>
          </w:tcPr>
          <w:p w14:paraId="45E092AC" w14:textId="20F201BB" w:rsidR="00060875" w:rsidRDefault="00060E3D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2954304</w:t>
            </w:r>
          </w:p>
        </w:tc>
        <w:tc>
          <w:tcPr>
            <w:tcW w:w="2337" w:type="dxa"/>
          </w:tcPr>
          <w:p w14:paraId="53679A4A" w14:textId="650827CE" w:rsidR="00060875" w:rsidRPr="00D85A77" w:rsidRDefault="00051911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593274</w:t>
            </w:r>
          </w:p>
        </w:tc>
      </w:tr>
      <w:tr w:rsidR="00060875" w:rsidRPr="00D85A77" w14:paraId="0757A9F2" w14:textId="77777777" w:rsidTr="00F54A3E">
        <w:tc>
          <w:tcPr>
            <w:tcW w:w="2337" w:type="dxa"/>
          </w:tcPr>
          <w:p w14:paraId="5F090A70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47585C3E" w14:textId="4676B93A" w:rsidR="00060875" w:rsidRDefault="00212D32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894</w:t>
            </w:r>
          </w:p>
        </w:tc>
        <w:tc>
          <w:tcPr>
            <w:tcW w:w="2337" w:type="dxa"/>
          </w:tcPr>
          <w:p w14:paraId="78E25BD3" w14:textId="29A47FD5" w:rsidR="00060875" w:rsidRDefault="00212D32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106A5C">
              <w:rPr>
                <w:lang w:val="en-US"/>
              </w:rPr>
              <w:t>84737364</w:t>
            </w:r>
          </w:p>
        </w:tc>
        <w:tc>
          <w:tcPr>
            <w:tcW w:w="2337" w:type="dxa"/>
          </w:tcPr>
          <w:p w14:paraId="1EE9B87F" w14:textId="3A76FAF7" w:rsidR="00060875" w:rsidRPr="00D85A77" w:rsidRDefault="00106A5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86466698</w:t>
            </w:r>
          </w:p>
        </w:tc>
      </w:tr>
      <w:tr w:rsidR="00060875" w:rsidRPr="00D85A77" w14:paraId="0C92B0D6" w14:textId="77777777" w:rsidTr="00F54A3E">
        <w:tc>
          <w:tcPr>
            <w:tcW w:w="2337" w:type="dxa"/>
          </w:tcPr>
          <w:p w14:paraId="491F592B" w14:textId="77777777" w:rsidR="00060875" w:rsidRPr="00B04A58" w:rsidRDefault="00060875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37" w:type="dxa"/>
          </w:tcPr>
          <w:p w14:paraId="1FCA1176" w14:textId="3133D77F" w:rsidR="00060875" w:rsidRDefault="00106A5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8365</w:t>
            </w:r>
          </w:p>
        </w:tc>
        <w:tc>
          <w:tcPr>
            <w:tcW w:w="2337" w:type="dxa"/>
          </w:tcPr>
          <w:p w14:paraId="52AC9F8F" w14:textId="5C4D687E" w:rsidR="00060875" w:rsidRDefault="00106A5C" w:rsidP="00D40E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62595275</w:t>
            </w:r>
          </w:p>
        </w:tc>
        <w:tc>
          <w:tcPr>
            <w:tcW w:w="2337" w:type="dxa"/>
          </w:tcPr>
          <w:p w14:paraId="43722217" w14:textId="0D9E5635" w:rsidR="00060875" w:rsidRPr="003A3F22" w:rsidRDefault="00D92CA8" w:rsidP="00D40E32">
            <w:pPr>
              <w:jc w:val="center"/>
            </w:pPr>
            <w:r>
              <w:rPr>
                <w:lang w:val="en-US"/>
              </w:rPr>
              <w:t>0.0063227551</w:t>
            </w:r>
          </w:p>
        </w:tc>
      </w:tr>
    </w:tbl>
    <w:p w14:paraId="467D9CBE" w14:textId="01587F71" w:rsidR="0062299A" w:rsidRDefault="0062299A" w:rsidP="00DC4DC3">
      <w:pPr>
        <w:pStyle w:val="2"/>
      </w:pPr>
      <w:bookmarkStart w:id="12" w:name="_Toc60231445"/>
      <w:r w:rsidRPr="0062299A">
        <w:lastRenderedPageBreak/>
        <w:t>На основе полученных выборок для n = 100 построить гистограммы. Ширину интервалов выбирать не более половины исправленной оценки среднеквадратичного отклонения соответствующей величины. При попадании в крайние интервалы менее 5 значений объединять их с соседними.</w:t>
      </w:r>
      <w:bookmarkEnd w:id="12"/>
    </w:p>
    <w:p w14:paraId="6BEA6AEF" w14:textId="70461FB2" w:rsidR="00072EE2" w:rsidRDefault="00072EE2" w:rsidP="00D40E32">
      <w:pPr>
        <w:jc w:val="center"/>
      </w:pPr>
      <w:r>
        <w:t>Загруженность 1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713"/>
        <w:gridCol w:w="2636"/>
      </w:tblGrid>
      <w:tr w:rsidR="00072EE2" w14:paraId="566E9429" w14:textId="77777777" w:rsidTr="00072EE2">
        <w:tc>
          <w:tcPr>
            <w:tcW w:w="3590" w:type="pct"/>
          </w:tcPr>
          <w:p w14:paraId="665F086E" w14:textId="77777777" w:rsidR="00072EE2" w:rsidRPr="00072EE2" w:rsidRDefault="00072EE2" w:rsidP="00D40E32">
            <w:pPr>
              <w:jc w:val="center"/>
            </w:pPr>
            <w:r>
              <w:t>Интервал</w:t>
            </w:r>
          </w:p>
        </w:tc>
        <w:tc>
          <w:tcPr>
            <w:tcW w:w="1410" w:type="pct"/>
          </w:tcPr>
          <w:p w14:paraId="66D3624A" w14:textId="77777777" w:rsidR="00072EE2" w:rsidRDefault="00072EE2" w:rsidP="00D40E32">
            <w:pPr>
              <w:jc w:val="center"/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14:paraId="0F1F022F" w14:textId="77777777" w:rsidTr="00072EE2">
        <w:tc>
          <w:tcPr>
            <w:tcW w:w="3590" w:type="pct"/>
          </w:tcPr>
          <w:p w14:paraId="1F96B854" w14:textId="668A4EA8" w:rsidR="00072EE2" w:rsidRPr="00072EE2" w:rsidRDefault="003A3F22" w:rsidP="00D40E32">
            <w:pPr>
              <w:jc w:val="center"/>
              <w:rPr>
                <w:rFonts w:ascii="Cambria Math" w:hAnsi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757≤x&lt;0,779</m:t>
                </m:r>
              </m:oMath>
            </m:oMathPara>
          </w:p>
        </w:tc>
        <w:tc>
          <w:tcPr>
            <w:tcW w:w="1410" w:type="pct"/>
          </w:tcPr>
          <w:p w14:paraId="742A201E" w14:textId="652A2A69" w:rsidR="00072EE2" w:rsidRPr="007E3501" w:rsidRDefault="007E3501" w:rsidP="00D40E32">
            <w:pPr>
              <w:jc w:val="center"/>
              <w:rPr>
                <w:rFonts w:ascii="Cambria Math" w:eastAsia="Cambria Math" w:hAnsi="Cambria Math" w:cs="Cambria Math"/>
                <w:szCs w:val="28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42</m:t>
                </m:r>
              </m:oMath>
            </m:oMathPara>
          </w:p>
        </w:tc>
      </w:tr>
      <w:tr w:rsidR="00072EE2" w14:paraId="67FAD915" w14:textId="77777777" w:rsidTr="00072EE2">
        <w:tc>
          <w:tcPr>
            <w:tcW w:w="3590" w:type="pct"/>
          </w:tcPr>
          <w:p w14:paraId="0558A1AB" w14:textId="1D4A8A1F" w:rsidR="00072EE2" w:rsidRPr="00072EE2" w:rsidRDefault="001C18F8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8019≤x&lt;0,8243</m:t>
                </m:r>
              </m:oMath>
            </m:oMathPara>
          </w:p>
        </w:tc>
        <w:tc>
          <w:tcPr>
            <w:tcW w:w="1410" w:type="pct"/>
          </w:tcPr>
          <w:p w14:paraId="343ECAE7" w14:textId="088D4559" w:rsidR="00072EE2" w:rsidRPr="00072EE2" w:rsidRDefault="007E3501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57</m:t>
                </m:r>
              </m:oMath>
            </m:oMathPara>
          </w:p>
        </w:tc>
      </w:tr>
    </w:tbl>
    <w:p w14:paraId="2FAB0640" w14:textId="05648FA8" w:rsidR="00072EE2" w:rsidRDefault="006E29DA" w:rsidP="00072EE2">
      <w:r>
        <w:rPr>
          <w:noProof/>
        </w:rPr>
        <w:drawing>
          <wp:inline distT="0" distB="0" distL="0" distR="0" wp14:anchorId="7DE7D347" wp14:editId="3493F97D">
            <wp:extent cx="5942965" cy="2619375"/>
            <wp:effectExtent l="0" t="0" r="635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45D756B-4D19-4F10-8EFF-72F766FE87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E80AB8" w14:textId="2B45CBDF" w:rsidR="00072EE2" w:rsidRPr="00800544" w:rsidRDefault="00072EE2" w:rsidP="00D40E32">
      <w:pPr>
        <w:jc w:val="center"/>
      </w:pPr>
      <w:r>
        <w:t>Загруженность 2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23CD2D3B" w14:textId="77777777" w:rsidTr="00072EE2">
        <w:tc>
          <w:tcPr>
            <w:tcW w:w="3152" w:type="pct"/>
          </w:tcPr>
          <w:p w14:paraId="50EFF6DB" w14:textId="50B710F5" w:rsidR="00072EE2" w:rsidRPr="00072EE2" w:rsidRDefault="00072EE2" w:rsidP="00D40E32">
            <w:pPr>
              <w:jc w:val="center"/>
            </w:pPr>
            <w:r>
              <w:t>Интервал</w:t>
            </w:r>
          </w:p>
        </w:tc>
        <w:tc>
          <w:tcPr>
            <w:tcW w:w="1848" w:type="pct"/>
          </w:tcPr>
          <w:p w14:paraId="20DE0A60" w14:textId="4B3A68A3" w:rsidR="00072EE2" w:rsidRDefault="00072EE2" w:rsidP="00D40E32">
            <w:pPr>
              <w:jc w:val="center"/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:rsidRPr="00072EE2" w14:paraId="33AA5D3E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76A47621" w14:textId="0BB18507" w:rsidR="00072EE2" w:rsidRPr="00072EE2" w:rsidRDefault="001C3CB7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477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0,499435109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1E54BB83" w14:textId="17FADF17" w:rsidR="00072EE2" w:rsidRPr="00072EE2" w:rsidRDefault="00CB7E90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8</m:t>
                </m:r>
              </m:oMath>
            </m:oMathPara>
          </w:p>
        </w:tc>
      </w:tr>
      <w:tr w:rsidR="00072EE2" w:rsidRPr="00072EE2" w14:paraId="17DA1C11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29C7E665" w14:textId="075CEFE9" w:rsidR="00072EE2" w:rsidRPr="00072EE2" w:rsidRDefault="001C3CB7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521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9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0,544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74DE867B" w14:textId="58B9BA34" w:rsidR="00072EE2" w:rsidRPr="00072EE2" w:rsidRDefault="00CB7E90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44</m:t>
                </m:r>
              </m:oMath>
            </m:oMathPara>
          </w:p>
        </w:tc>
      </w:tr>
      <w:tr w:rsidR="00072EE2" w:rsidRPr="00072EE2" w14:paraId="02D2B1CF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25736390" w14:textId="7A7F6258" w:rsidR="00072EE2" w:rsidRPr="00072EE2" w:rsidRDefault="000450E2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5667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0,589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2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56BF454E" w14:textId="468E9122" w:rsidR="00072EE2" w:rsidRPr="00072EE2" w:rsidRDefault="00CB7E90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42</m:t>
                </m:r>
              </m:oMath>
            </m:oMathPara>
          </w:p>
        </w:tc>
      </w:tr>
      <w:tr w:rsidR="00072EE2" w:rsidRPr="00072EE2" w14:paraId="53A31FB7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67FBF7F6" w14:textId="3BC5C37E" w:rsidR="00072EE2" w:rsidRPr="00072EE2" w:rsidRDefault="000450E2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0,611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≤x≤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0,6340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48648730" w14:textId="6EC180A5" w:rsidR="00072EE2" w:rsidRPr="00072EE2" w:rsidRDefault="00CB7E90" w:rsidP="00D40E32">
            <w:pPr>
              <w:jc w:val="center"/>
              <w:rPr>
                <w:rFonts w:ascii="Cambria Math" w:eastAsiaTheme="minorEastAsia" w:hAnsi="Cambria Math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  <w:lang w:eastAsia="ru-RU"/>
                  </w:rPr>
                  <m:t>6</m:t>
                </m:r>
              </m:oMath>
            </m:oMathPara>
          </w:p>
        </w:tc>
      </w:tr>
    </w:tbl>
    <w:p w14:paraId="71770D5A" w14:textId="451A9CFE" w:rsidR="00072EE2" w:rsidRDefault="00CB7E90" w:rsidP="00072EE2">
      <w:r>
        <w:rPr>
          <w:noProof/>
        </w:rPr>
        <w:drawing>
          <wp:inline distT="0" distB="0" distL="0" distR="0" wp14:anchorId="2905A433" wp14:editId="22BB7725">
            <wp:extent cx="5942965" cy="2571750"/>
            <wp:effectExtent l="0" t="0" r="635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E307CBF-0871-4F09-8ADF-E839C9E17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C46CD8" w14:textId="5664BB6C" w:rsidR="00072EE2" w:rsidRDefault="00072EE2" w:rsidP="00D40E32">
      <w:pPr>
        <w:jc w:val="center"/>
      </w:pPr>
      <w:r>
        <w:t>Средняя длина очереди 1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62EB9660" w14:textId="77777777" w:rsidTr="00072EE2">
        <w:tc>
          <w:tcPr>
            <w:tcW w:w="3152" w:type="pct"/>
          </w:tcPr>
          <w:p w14:paraId="04C0F2D7" w14:textId="77777777" w:rsidR="00072EE2" w:rsidRPr="00072EE2" w:rsidRDefault="00072EE2" w:rsidP="00D40E32">
            <w:pPr>
              <w:jc w:val="center"/>
            </w:pPr>
            <w:r>
              <w:lastRenderedPageBreak/>
              <w:t>Интервал</w:t>
            </w:r>
          </w:p>
        </w:tc>
        <w:tc>
          <w:tcPr>
            <w:tcW w:w="1848" w:type="pct"/>
          </w:tcPr>
          <w:p w14:paraId="7930DF18" w14:textId="77777777" w:rsidR="00072EE2" w:rsidRDefault="00072EE2" w:rsidP="00D40E32">
            <w:pPr>
              <w:jc w:val="center"/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14:paraId="61132966" w14:textId="77777777" w:rsidTr="00072EE2">
        <w:tc>
          <w:tcPr>
            <w:tcW w:w="3152" w:type="pct"/>
          </w:tcPr>
          <w:p w14:paraId="14708709" w14:textId="6A4FFE70" w:rsidR="00072EE2" w:rsidRPr="00072EE2" w:rsidRDefault="00A965D1" w:rsidP="00D40E32">
            <w:pPr>
              <w:jc w:val="center"/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28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1504</m:t>
                </m:r>
              </m:oMath>
            </m:oMathPara>
          </w:p>
        </w:tc>
        <w:tc>
          <w:tcPr>
            <w:tcW w:w="1848" w:type="pct"/>
          </w:tcPr>
          <w:p w14:paraId="3BF92BD4" w14:textId="4D728E8A" w:rsidR="00072EE2" w:rsidRPr="00072EE2" w:rsidRDefault="00CD2C68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  <w:szCs w:val="28"/>
                    <w:lang w:eastAsia="ru-RU"/>
                  </w:rPr>
                  <m:t>48</m:t>
                </m:r>
              </m:oMath>
            </m:oMathPara>
          </w:p>
        </w:tc>
      </w:tr>
      <w:tr w:rsidR="00072EE2" w14:paraId="490004C1" w14:textId="77777777" w:rsidTr="00072EE2">
        <w:tc>
          <w:tcPr>
            <w:tcW w:w="3152" w:type="pct"/>
          </w:tcPr>
          <w:p w14:paraId="2EA1D835" w14:textId="291199DE" w:rsidR="00072EE2" w:rsidRPr="00072EE2" w:rsidRDefault="00A965D1" w:rsidP="00D40E32">
            <w:pPr>
              <w:jc w:val="center"/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72</m:t>
                </m:r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9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1953</m:t>
                </m:r>
              </m:oMath>
            </m:oMathPara>
          </w:p>
        </w:tc>
        <w:tc>
          <w:tcPr>
            <w:tcW w:w="1848" w:type="pct"/>
          </w:tcPr>
          <w:p w14:paraId="11F04126" w14:textId="3ED31B33" w:rsidR="00072EE2" w:rsidRPr="00072EE2" w:rsidRDefault="00072EE2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</m:t>
                </m:r>
              </m:oMath>
            </m:oMathPara>
          </w:p>
        </w:tc>
      </w:tr>
      <w:tr w:rsidR="00072EE2" w14:paraId="09E7BA9C" w14:textId="77777777" w:rsidTr="00072EE2">
        <w:tc>
          <w:tcPr>
            <w:tcW w:w="3152" w:type="pct"/>
          </w:tcPr>
          <w:p w14:paraId="2A0BD023" w14:textId="0E688AFA" w:rsidR="00072EE2" w:rsidRPr="00072EE2" w:rsidRDefault="00A965D1" w:rsidP="00D40E32">
            <w:pPr>
              <w:jc w:val="center"/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2177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240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</m:t>
                </m:r>
              </m:oMath>
            </m:oMathPara>
          </w:p>
        </w:tc>
        <w:tc>
          <w:tcPr>
            <w:tcW w:w="1848" w:type="pct"/>
          </w:tcPr>
          <w:p w14:paraId="223C99DF" w14:textId="65EAC1F6" w:rsidR="00072EE2" w:rsidRPr="00072EE2" w:rsidRDefault="00CD2C68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32</m:t>
                </m:r>
              </m:oMath>
            </m:oMathPara>
          </w:p>
        </w:tc>
      </w:tr>
      <w:tr w:rsidR="00072EE2" w14:paraId="42C33C33" w14:textId="77777777" w:rsidTr="00072EE2">
        <w:tc>
          <w:tcPr>
            <w:tcW w:w="3152" w:type="pct"/>
          </w:tcPr>
          <w:p w14:paraId="5C33D804" w14:textId="1AF8B78C" w:rsidR="00072EE2" w:rsidRPr="00072EE2" w:rsidRDefault="001F1797" w:rsidP="00D40E32">
            <w:pPr>
              <w:jc w:val="center"/>
              <w:rPr>
                <w:rFonts w:ascii="Cambria Math" w:hAnsi="Cambria Math" w:cs="Calibri"/>
                <w:color w:val="000000"/>
                <w:szCs w:val="28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262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2850</m:t>
                </m:r>
              </m:oMath>
            </m:oMathPara>
          </w:p>
        </w:tc>
        <w:tc>
          <w:tcPr>
            <w:tcW w:w="1848" w:type="pct"/>
          </w:tcPr>
          <w:p w14:paraId="4BF2F58F" w14:textId="0B287FED" w:rsidR="00072EE2" w:rsidRPr="00072EE2" w:rsidRDefault="00CD2C68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18</m:t>
                </m:r>
              </m:oMath>
            </m:oMathPara>
          </w:p>
        </w:tc>
      </w:tr>
    </w:tbl>
    <w:p w14:paraId="0CADD3E5" w14:textId="36F909B1" w:rsidR="00072EE2" w:rsidRDefault="00CD2C68" w:rsidP="00072EE2">
      <w:r>
        <w:rPr>
          <w:noProof/>
        </w:rPr>
        <w:drawing>
          <wp:inline distT="0" distB="0" distL="0" distR="0" wp14:anchorId="0AF5A4FE" wp14:editId="468B6896">
            <wp:extent cx="5942965" cy="2838450"/>
            <wp:effectExtent l="0" t="0" r="635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59A060B-FF03-4492-90F5-26C6291DA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0F459E" w14:textId="7F481DD8" w:rsidR="00072EE2" w:rsidRDefault="00072EE2" w:rsidP="00D40E32">
      <w:pPr>
        <w:jc w:val="center"/>
      </w:pPr>
      <w:r>
        <w:t>Средняя длина очереди 2 канал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894"/>
        <w:gridCol w:w="3455"/>
      </w:tblGrid>
      <w:tr w:rsidR="00072EE2" w14:paraId="7AE83B10" w14:textId="77777777" w:rsidTr="00072EE2">
        <w:tc>
          <w:tcPr>
            <w:tcW w:w="3152" w:type="pct"/>
          </w:tcPr>
          <w:p w14:paraId="6452E219" w14:textId="77777777" w:rsidR="00072EE2" w:rsidRPr="00072EE2" w:rsidRDefault="00072EE2" w:rsidP="00D40E32">
            <w:pPr>
              <w:jc w:val="center"/>
            </w:pPr>
            <w:r>
              <w:t>Интервал</w:t>
            </w:r>
          </w:p>
        </w:tc>
        <w:tc>
          <w:tcPr>
            <w:tcW w:w="1848" w:type="pct"/>
          </w:tcPr>
          <w:p w14:paraId="5AB8B442" w14:textId="77777777" w:rsidR="00072EE2" w:rsidRDefault="00072EE2" w:rsidP="00D40E32">
            <w:pPr>
              <w:jc w:val="center"/>
              <w:rPr>
                <w:rFonts w:eastAsia="Cambria Math" w:cs="Cambria Math"/>
              </w:rPr>
            </w:pPr>
            <w:r>
              <w:rPr>
                <w:rFonts w:eastAsia="Cambria Math" w:cs="Cambria Math"/>
              </w:rPr>
              <w:t>Количество</w:t>
            </w:r>
          </w:p>
        </w:tc>
      </w:tr>
      <w:tr w:rsidR="00072EE2" w:rsidRPr="00072EE2" w14:paraId="2D5D3203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7E436AAA" w14:textId="3208E45E" w:rsidR="00072EE2" w:rsidRPr="00072EE2" w:rsidRDefault="00545D98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24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0464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7B6002ED" w14:textId="1D1106EC" w:rsidR="00072EE2" w:rsidRPr="00072EE2" w:rsidRDefault="0096513F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44</m:t>
                </m:r>
              </m:oMath>
            </m:oMathPara>
          </w:p>
        </w:tc>
      </w:tr>
      <w:tr w:rsidR="00072EE2" w:rsidRPr="00072EE2" w14:paraId="5885A3E4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6B5476ED" w14:textId="59D394C2" w:rsidR="00072EE2" w:rsidRPr="00072EE2" w:rsidRDefault="00545D98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068</m:t>
                </m:r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9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0913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22635A23" w14:textId="54B03F76" w:rsidR="00072EE2" w:rsidRPr="00072EE2" w:rsidRDefault="0096513F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45</m:t>
                </m:r>
              </m:oMath>
            </m:oMathPara>
          </w:p>
        </w:tc>
      </w:tr>
      <w:tr w:rsidR="00072EE2" w:rsidRPr="00072EE2" w14:paraId="0C4177C0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19ED3DFE" w14:textId="66DFF12A" w:rsidR="00072EE2" w:rsidRPr="00072EE2" w:rsidRDefault="00762411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137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&lt;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13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2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3D6FFCC9" w14:textId="1C1187E5" w:rsidR="00072EE2" w:rsidRPr="00072EE2" w:rsidRDefault="0096513F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5</m:t>
                </m:r>
              </m:oMath>
            </m:oMathPara>
          </w:p>
        </w:tc>
      </w:tr>
      <w:tr w:rsidR="00072EE2" w:rsidRPr="00072EE2" w14:paraId="5369E069" w14:textId="77777777" w:rsidTr="00072EE2">
        <w:trPr>
          <w:trHeight w:val="300"/>
        </w:trPr>
        <w:tc>
          <w:tcPr>
            <w:tcW w:w="3152" w:type="pct"/>
            <w:noWrap/>
            <w:hideMark/>
          </w:tcPr>
          <w:p w14:paraId="469BB43A" w14:textId="0772A10B" w:rsidR="00072EE2" w:rsidRPr="00072EE2" w:rsidRDefault="0096513F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8"/>
                  </w:rPr>
                  <m:t>0,1586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≤x≤</m:t>
                </m:r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0,1810</m:t>
                </m:r>
              </m:oMath>
            </m:oMathPara>
          </w:p>
        </w:tc>
        <w:tc>
          <w:tcPr>
            <w:tcW w:w="1848" w:type="pct"/>
            <w:noWrap/>
            <w:hideMark/>
          </w:tcPr>
          <w:p w14:paraId="5E5DE6BE" w14:textId="018CFDE3" w:rsidR="00072EE2" w:rsidRPr="00072EE2" w:rsidRDefault="00072EE2" w:rsidP="00D40E32">
            <w:pPr>
              <w:jc w:val="center"/>
              <w:rPr>
                <w:rFonts w:ascii="Cambria Math" w:eastAsia="Times New Roman" w:hAnsi="Cambria Math" w:cs="Calibri"/>
                <w:color w:val="000000"/>
                <w:szCs w:val="28"/>
                <w:lang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szCs w:val="28"/>
                    <w:lang w:eastAsia="ru-RU"/>
                  </w:rPr>
                  <m:t>6</m:t>
                </m:r>
              </m:oMath>
            </m:oMathPara>
          </w:p>
        </w:tc>
      </w:tr>
    </w:tbl>
    <w:p w14:paraId="11F64B3D" w14:textId="3B63570B" w:rsidR="00800544" w:rsidRDefault="0096513F" w:rsidP="00CA1452">
      <w:pPr>
        <w:rPr>
          <w:lang w:val="en-US"/>
        </w:rPr>
      </w:pPr>
      <w:r>
        <w:rPr>
          <w:noProof/>
        </w:rPr>
        <w:drawing>
          <wp:inline distT="0" distB="0" distL="0" distR="0" wp14:anchorId="6D0F23AD" wp14:editId="0809F34C">
            <wp:extent cx="5942965" cy="2657475"/>
            <wp:effectExtent l="0" t="0" r="635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3C9E2806-B858-4D7F-A7A5-F02C8E58AD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2E0A263" w14:textId="38713D55" w:rsidR="00CE4E94" w:rsidRDefault="00CE4E94" w:rsidP="00DC4DC3">
      <w:pPr>
        <w:pStyle w:val="2"/>
      </w:pPr>
      <w:bookmarkStart w:id="13" w:name="_Toc60231446"/>
      <w:r w:rsidRPr="00CE4E94">
        <w:lastRenderedPageBreak/>
        <w:t xml:space="preserve">Для каждой пары собранных характеристик рассчитайте выборочные ковариации и коэффициенты корреляции (для значений </w:t>
      </w:r>
      <w:r w:rsidRPr="00CE4E94">
        <w:rPr>
          <w:lang w:val="en-US"/>
        </w:rPr>
        <w:t>n</w:t>
      </w:r>
      <w:r w:rsidRPr="00CE4E94">
        <w:t xml:space="preserve"> = 10, 25, 50, 100).</w:t>
      </w:r>
      <w:bookmarkEnd w:id="13"/>
    </w:p>
    <w:p w14:paraId="5553D0C9" w14:textId="7F4AE027" w:rsidR="00CE4E94" w:rsidRPr="00CE4E94" w:rsidRDefault="00475C1C" w:rsidP="00CE4E94">
      <w:pPr>
        <w:jc w:val="center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ov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n-1</m:t>
              </m:r>
            </m:den>
          </m:f>
          <m:nary>
            <m:naryPr>
              <m:chr m:val="∑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ba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bar>
                </m:e>
              </m:d>
            </m:e>
          </m:nary>
        </m:oMath>
      </m:oMathPara>
    </w:p>
    <w:p w14:paraId="6BC3BB97" w14:textId="77777777" w:rsidR="00CE4E94" w:rsidRDefault="00CE4E94" w:rsidP="00CE4E94">
      <w:pPr>
        <w:jc w:val="center"/>
        <w:rPr>
          <w:rFonts w:ascii="Cambria Math" w:eastAsia="Cambria Math" w:hAnsi="Cambria Math" w:cs="Cambria Math"/>
        </w:rPr>
      </w:pPr>
      <m:oMathPara>
        <m:oMath>
          <m:r>
            <w:rPr>
              <w:rFonts w:ascii="Cambria Math" w:eastAsia="Cambria Math" w:hAnsi="Cambria Math" w:cs="Cambria Math"/>
            </w:rPr>
            <m:t>ρ(X,Y)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o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Y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X)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Y)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1829"/>
        <w:gridCol w:w="1829"/>
        <w:gridCol w:w="1829"/>
        <w:gridCol w:w="1829"/>
      </w:tblGrid>
      <w:tr w:rsidR="00CE4E94" w14:paraId="7F41A540" w14:textId="77777777" w:rsidTr="00CE4E94">
        <w:tc>
          <w:tcPr>
            <w:tcW w:w="2033" w:type="dxa"/>
            <w:vMerge w:val="restart"/>
          </w:tcPr>
          <w:p w14:paraId="1B1389DD" w14:textId="36E63244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n</w:t>
            </w:r>
          </w:p>
        </w:tc>
        <w:tc>
          <w:tcPr>
            <w:tcW w:w="3658" w:type="dxa"/>
            <w:gridSpan w:val="2"/>
          </w:tcPr>
          <w:p w14:paraId="0B9A66FF" w14:textId="4447EC9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загрузки</w:t>
            </w:r>
          </w:p>
        </w:tc>
        <w:tc>
          <w:tcPr>
            <w:tcW w:w="3658" w:type="dxa"/>
            <w:gridSpan w:val="2"/>
          </w:tcPr>
          <w:p w14:paraId="2FC04C73" w14:textId="60F94686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Средняя длина очереди</w:t>
            </w:r>
          </w:p>
        </w:tc>
      </w:tr>
      <w:tr w:rsidR="00CE4E94" w14:paraId="74006CC5" w14:textId="77777777" w:rsidTr="00CE4E94">
        <w:tc>
          <w:tcPr>
            <w:tcW w:w="2033" w:type="dxa"/>
            <w:vMerge/>
          </w:tcPr>
          <w:p w14:paraId="024A4509" w14:textId="77777777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</w:p>
        </w:tc>
        <w:tc>
          <w:tcPr>
            <w:tcW w:w="1829" w:type="dxa"/>
          </w:tcPr>
          <w:p w14:paraId="7647138D" w14:textId="613BBDB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Выборочная ковариация</w:t>
            </w:r>
          </w:p>
        </w:tc>
        <w:tc>
          <w:tcPr>
            <w:tcW w:w="1829" w:type="dxa"/>
          </w:tcPr>
          <w:p w14:paraId="1FC60BA7" w14:textId="6ACFE12B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корреляции</w:t>
            </w:r>
          </w:p>
        </w:tc>
        <w:tc>
          <w:tcPr>
            <w:tcW w:w="1829" w:type="dxa"/>
          </w:tcPr>
          <w:p w14:paraId="0BB9C0CA" w14:textId="495CCE52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Выборочная ковариация</w:t>
            </w:r>
          </w:p>
        </w:tc>
        <w:tc>
          <w:tcPr>
            <w:tcW w:w="1829" w:type="dxa"/>
          </w:tcPr>
          <w:p w14:paraId="7025C4EB" w14:textId="12EE2649" w:rsidR="00CE4E94" w:rsidRDefault="00CE4E94" w:rsidP="00CE4E94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Коэффициент корреляции</w:t>
            </w:r>
          </w:p>
        </w:tc>
      </w:tr>
      <w:tr w:rsidR="00CE4E94" w14:paraId="6EC87CB2" w14:textId="77777777" w:rsidTr="00CE4E94">
        <w:tc>
          <w:tcPr>
            <w:tcW w:w="2033" w:type="dxa"/>
          </w:tcPr>
          <w:p w14:paraId="146D8169" w14:textId="2D23260B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10</w:t>
            </w:r>
          </w:p>
        </w:tc>
        <w:tc>
          <w:tcPr>
            <w:tcW w:w="1829" w:type="dxa"/>
          </w:tcPr>
          <w:p w14:paraId="480A680B" w14:textId="41E47EB8" w:rsidR="00CE4E94" w:rsidRPr="00B85F14" w:rsidRDefault="00B85F1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</w:rPr>
              <w:t>0</w:t>
            </w:r>
            <w:r>
              <w:rPr>
                <w:rFonts w:ascii="Cambria Math" w:eastAsia="Cambria Math" w:hAnsi="Cambria Math" w:cs="Cambria Math"/>
                <w:lang w:val="en-US"/>
              </w:rPr>
              <w:t>.000268</w:t>
            </w:r>
          </w:p>
        </w:tc>
        <w:tc>
          <w:tcPr>
            <w:tcW w:w="1829" w:type="dxa"/>
          </w:tcPr>
          <w:p w14:paraId="405850C0" w14:textId="537E4DE2" w:rsidR="00CE4E94" w:rsidRPr="00B85F14" w:rsidRDefault="00B85F1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3378</w:t>
            </w:r>
          </w:p>
        </w:tc>
        <w:tc>
          <w:tcPr>
            <w:tcW w:w="1829" w:type="dxa"/>
          </w:tcPr>
          <w:p w14:paraId="6AAE8119" w14:textId="2473E06D" w:rsidR="00CE4E94" w:rsidRPr="00306370" w:rsidRDefault="00306370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395</w:t>
            </w:r>
          </w:p>
        </w:tc>
        <w:tc>
          <w:tcPr>
            <w:tcW w:w="1829" w:type="dxa"/>
          </w:tcPr>
          <w:p w14:paraId="52465219" w14:textId="54F497C9" w:rsidR="00CE4E94" w:rsidRPr="00306370" w:rsidRDefault="00306370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78986</w:t>
            </w:r>
          </w:p>
        </w:tc>
      </w:tr>
      <w:tr w:rsidR="00CE4E94" w14:paraId="69E84015" w14:textId="77777777" w:rsidTr="00CE4E94">
        <w:tc>
          <w:tcPr>
            <w:tcW w:w="2033" w:type="dxa"/>
          </w:tcPr>
          <w:p w14:paraId="1C649CEC" w14:textId="5339E4B1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25</w:t>
            </w:r>
          </w:p>
        </w:tc>
        <w:tc>
          <w:tcPr>
            <w:tcW w:w="1829" w:type="dxa"/>
          </w:tcPr>
          <w:p w14:paraId="5AE4BEB5" w14:textId="2CCB696D" w:rsidR="00CE4E94" w:rsidRPr="00B85F14" w:rsidRDefault="00B85F1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0396</w:t>
            </w:r>
          </w:p>
        </w:tc>
        <w:tc>
          <w:tcPr>
            <w:tcW w:w="1829" w:type="dxa"/>
          </w:tcPr>
          <w:p w14:paraId="0C4F078B" w14:textId="3162D15B" w:rsidR="00CE4E94" w:rsidRPr="00B85F14" w:rsidRDefault="00B85F14" w:rsidP="00CE4E94">
            <w:pPr>
              <w:tabs>
                <w:tab w:val="left" w:pos="180"/>
              </w:tabs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1721</w:t>
            </w:r>
          </w:p>
        </w:tc>
        <w:tc>
          <w:tcPr>
            <w:tcW w:w="1829" w:type="dxa"/>
          </w:tcPr>
          <w:p w14:paraId="3FF61A2A" w14:textId="00EC5FAF" w:rsidR="00CE4E94" w:rsidRPr="00D91AED" w:rsidRDefault="00D91AED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2505</w:t>
            </w:r>
          </w:p>
        </w:tc>
        <w:tc>
          <w:tcPr>
            <w:tcW w:w="1829" w:type="dxa"/>
          </w:tcPr>
          <w:p w14:paraId="14750FB5" w14:textId="2E7D6B4B" w:rsidR="00CE4E94" w:rsidRPr="00D91AED" w:rsidRDefault="00D91AED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19503</w:t>
            </w:r>
          </w:p>
        </w:tc>
      </w:tr>
      <w:tr w:rsidR="00CE4E94" w14:paraId="5892659B" w14:textId="77777777" w:rsidTr="00CE4E94">
        <w:tc>
          <w:tcPr>
            <w:tcW w:w="2033" w:type="dxa"/>
          </w:tcPr>
          <w:p w14:paraId="0DEF61B7" w14:textId="019EE3CF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50</w:t>
            </w:r>
          </w:p>
        </w:tc>
        <w:tc>
          <w:tcPr>
            <w:tcW w:w="1829" w:type="dxa"/>
          </w:tcPr>
          <w:p w14:paraId="3384552A" w14:textId="374C6DF7" w:rsidR="00CE4E94" w:rsidRPr="00B85F14" w:rsidRDefault="00B85F1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0424</w:t>
            </w:r>
          </w:p>
        </w:tc>
        <w:tc>
          <w:tcPr>
            <w:tcW w:w="1829" w:type="dxa"/>
          </w:tcPr>
          <w:p w14:paraId="2D033C39" w14:textId="3649276E" w:rsidR="00CE4E94" w:rsidRPr="00B85F14" w:rsidRDefault="00B85F1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0844</w:t>
            </w:r>
          </w:p>
        </w:tc>
        <w:tc>
          <w:tcPr>
            <w:tcW w:w="1829" w:type="dxa"/>
          </w:tcPr>
          <w:p w14:paraId="1520CC17" w14:textId="671619A5" w:rsidR="00CE4E94" w:rsidRPr="00D91AED" w:rsidRDefault="00D91AED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2272</w:t>
            </w:r>
          </w:p>
        </w:tc>
        <w:tc>
          <w:tcPr>
            <w:tcW w:w="1829" w:type="dxa"/>
          </w:tcPr>
          <w:p w14:paraId="76C4021F" w14:textId="05BB2D2C" w:rsidR="00CE4E94" w:rsidRPr="00D91AED" w:rsidRDefault="00D91AED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9106</w:t>
            </w:r>
          </w:p>
        </w:tc>
      </w:tr>
      <w:tr w:rsidR="00CE4E94" w14:paraId="496E8350" w14:textId="77777777" w:rsidTr="00CE4E94">
        <w:tc>
          <w:tcPr>
            <w:tcW w:w="2033" w:type="dxa"/>
          </w:tcPr>
          <w:p w14:paraId="0350DF60" w14:textId="65011E38" w:rsidR="00CE4E94" w:rsidRPr="00CE4E94" w:rsidRDefault="00CE4E9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100</w:t>
            </w:r>
          </w:p>
        </w:tc>
        <w:tc>
          <w:tcPr>
            <w:tcW w:w="1829" w:type="dxa"/>
          </w:tcPr>
          <w:p w14:paraId="50962736" w14:textId="672A1207" w:rsidR="00CE4E94" w:rsidRPr="00B85F14" w:rsidRDefault="00B85F14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03</w:t>
            </w:r>
          </w:p>
        </w:tc>
        <w:tc>
          <w:tcPr>
            <w:tcW w:w="1829" w:type="dxa"/>
          </w:tcPr>
          <w:p w14:paraId="1C4AAB68" w14:textId="724F8B8F" w:rsidR="00CE4E94" w:rsidRPr="00D54B92" w:rsidRDefault="00D54B92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0315</w:t>
            </w:r>
          </w:p>
        </w:tc>
        <w:tc>
          <w:tcPr>
            <w:tcW w:w="1829" w:type="dxa"/>
          </w:tcPr>
          <w:p w14:paraId="55FE6465" w14:textId="2CCAAD8A" w:rsidR="00CE4E94" w:rsidRPr="00D91AED" w:rsidRDefault="00D91AED" w:rsidP="00CE4E94">
            <w:pPr>
              <w:jc w:val="center"/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1374</w:t>
            </w:r>
          </w:p>
        </w:tc>
        <w:tc>
          <w:tcPr>
            <w:tcW w:w="1829" w:type="dxa"/>
          </w:tcPr>
          <w:p w14:paraId="2B6B2B72" w14:textId="24126D68" w:rsidR="00CE4E94" w:rsidRPr="00D91AED" w:rsidRDefault="00D91AED" w:rsidP="0014786A">
            <w:pPr>
              <w:tabs>
                <w:tab w:val="left" w:pos="210"/>
              </w:tabs>
              <w:rPr>
                <w:rFonts w:ascii="Cambria Math" w:eastAsia="Cambria Math" w:hAnsi="Cambria Math" w:cs="Cambria Math"/>
                <w:lang w:val="en-US"/>
              </w:rPr>
            </w:pPr>
            <w:r>
              <w:rPr>
                <w:rFonts w:ascii="Cambria Math" w:eastAsia="Cambria Math" w:hAnsi="Cambria Math" w:cs="Cambria Math"/>
                <w:lang w:val="en-US"/>
              </w:rPr>
              <w:t>0.003302</w:t>
            </w:r>
          </w:p>
        </w:tc>
      </w:tr>
    </w:tbl>
    <w:p w14:paraId="52320DF7" w14:textId="77777777" w:rsidR="00CE4E94" w:rsidRDefault="00CE4E94" w:rsidP="00CE4E94">
      <w:pPr>
        <w:jc w:val="center"/>
        <w:rPr>
          <w:rFonts w:ascii="Cambria Math" w:eastAsia="Cambria Math" w:hAnsi="Cambria Math" w:cs="Cambria Math"/>
        </w:rPr>
      </w:pPr>
    </w:p>
    <w:p w14:paraId="2A0C0268" w14:textId="77777777" w:rsidR="00C76D3E" w:rsidRDefault="00C76D3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6B4AA797" w14:textId="1552F19E" w:rsidR="00CE4E94" w:rsidRDefault="00343CBC" w:rsidP="00DC4DC3">
      <w:pPr>
        <w:pStyle w:val="2"/>
      </w:pPr>
      <w:bookmarkStart w:id="14" w:name="_Toc60231447"/>
      <w:r w:rsidRPr="00343CBC">
        <w:lastRenderedPageBreak/>
        <w:t>Для тех же значений n = 10, 25, 60 требуется рассчитать доверительные интервалы для математических ожиданий каждой из собранных характеристик с уровнями значимости α = 0,1 и 0,01 (для двусторонней симметричной области).</w:t>
      </w:r>
      <w:bookmarkEnd w:id="14"/>
    </w:p>
    <w:p w14:paraId="212B15EF" w14:textId="497C97E3" w:rsidR="00343CBC" w:rsidRPr="00C76D3E" w:rsidRDefault="00475C1C" w:rsidP="00343CBC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∙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d>
          <m:r>
            <w:rPr>
              <w:rFonts w:ascii="Cambria Math" w:eastAsia="Cambria Math" w:hAnsi="Cambria Math" w:cs="Cambria Math"/>
            </w:rPr>
            <m:t>&lt;M&lt;</m:t>
          </m:r>
          <m:bar>
            <m:barPr>
              <m:ctrlPr>
                <w:rPr>
                  <w:rFonts w:ascii="Cambria Math" w:eastAsia="Cambria Math" w:hAnsi="Cambria Math" w:cs="Cambria Math"/>
                </w:rPr>
              </m:ctrlPr>
            </m:bar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bar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∙</m:t>
          </m:r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d>
        </m:oMath>
      </m:oMathPara>
    </w:p>
    <w:p w14:paraId="482CCDD3" w14:textId="77777777" w:rsidR="00C76D3E" w:rsidRPr="00800544" w:rsidRDefault="00C76D3E" w:rsidP="009844E4">
      <w:pPr>
        <w:jc w:val="center"/>
      </w:pPr>
      <w:r>
        <w:t>Загруженность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3828"/>
      </w:tblGrid>
      <w:tr w:rsidR="00ED18CB" w14:paraId="196535DF" w14:textId="6AEBF134" w:rsidTr="00AC4D2C">
        <w:tc>
          <w:tcPr>
            <w:tcW w:w="562" w:type="dxa"/>
          </w:tcPr>
          <w:p w14:paraId="79E0FF5A" w14:textId="77777777" w:rsidR="00ED18CB" w:rsidRPr="00B04A58" w:rsidRDefault="00ED18CB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969" w:type="dxa"/>
          </w:tcPr>
          <w:p w14:paraId="47B10885" w14:textId="3FB07952" w:rsidR="00ED18CB" w:rsidRDefault="00ED18CB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3828" w:type="dxa"/>
          </w:tcPr>
          <w:p w14:paraId="78913613" w14:textId="0DB9C29F" w:rsidR="00ED18CB" w:rsidRPr="00ED18CB" w:rsidRDefault="00ED18CB" w:rsidP="009844E4">
            <w:pPr>
              <w:jc w:val="center"/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575A5C" w:rsidRPr="00D85A77" w14:paraId="12F405E4" w14:textId="75D45D2D" w:rsidTr="00AC4D2C">
        <w:tc>
          <w:tcPr>
            <w:tcW w:w="562" w:type="dxa"/>
          </w:tcPr>
          <w:p w14:paraId="5AD0784A" w14:textId="77777777" w:rsidR="00575A5C" w:rsidRPr="00B04A58" w:rsidRDefault="00575A5C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9" w:type="dxa"/>
          </w:tcPr>
          <w:p w14:paraId="0AA38547" w14:textId="5B028FBC" w:rsidR="00575A5C" w:rsidRDefault="00575A5C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</m:t>
                </m:r>
                <m:r>
                  <w:rPr>
                    <w:rFonts w:ascii="Cambria Math" w:eastAsia="Cambria Math" w:hAnsi="Cambria Math" w:cs="Cambria Math"/>
                  </w:rPr>
                  <m:t>97398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814802</m:t>
                </m:r>
              </m:oMath>
            </m:oMathPara>
          </w:p>
        </w:tc>
        <w:tc>
          <w:tcPr>
            <w:tcW w:w="3828" w:type="dxa"/>
          </w:tcPr>
          <w:p w14:paraId="6F07854D" w14:textId="337E82B8" w:rsidR="00575A5C" w:rsidRDefault="00575A5C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9</m:t>
                </m:r>
                <m:r>
                  <w:rPr>
                    <w:rFonts w:ascii="Cambria Math" w:eastAsia="Cambria Math" w:hAnsi="Cambria Math" w:cs="Cambria Math"/>
                  </w:rPr>
                  <m:t>0646</m:t>
                </m:r>
                <m:r>
                  <w:rPr>
                    <w:rFonts w:ascii="Cambria Math" w:eastAsia="Cambria Math" w:hAnsi="Cambria Math" w:cs="Cambria Math"/>
                  </w:rPr>
                  <m:t>&lt; M &lt;0.8</m:t>
                </m:r>
                <m:r>
                  <w:rPr>
                    <w:rFonts w:ascii="Cambria Math" w:eastAsia="Cambria Math" w:hAnsi="Cambria Math" w:cs="Cambria Math"/>
                  </w:rPr>
                  <m:t>21554</m:t>
                </m:r>
              </m:oMath>
            </m:oMathPara>
          </w:p>
        </w:tc>
      </w:tr>
      <w:tr w:rsidR="00EC39A0" w:rsidRPr="00D85A77" w14:paraId="28DF8E39" w14:textId="0E91C1DA" w:rsidTr="00AC4D2C">
        <w:tc>
          <w:tcPr>
            <w:tcW w:w="562" w:type="dxa"/>
          </w:tcPr>
          <w:p w14:paraId="3692A9C3" w14:textId="77777777" w:rsidR="00EC39A0" w:rsidRPr="00B04A58" w:rsidRDefault="00EC39A0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969" w:type="dxa"/>
          </w:tcPr>
          <w:p w14:paraId="33875E94" w14:textId="00E9EA34" w:rsidR="00EC39A0" w:rsidRDefault="00EC39A0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9</m:t>
                </m:r>
                <m:r>
                  <w:rPr>
                    <w:rFonts w:ascii="Cambria Math" w:eastAsia="Cambria Math" w:hAnsi="Cambria Math" w:cs="Cambria Math"/>
                  </w:rPr>
                  <m:t>8167</m:t>
                </m:r>
                <m:r>
                  <w:rPr>
                    <w:rFonts w:ascii="Cambria Math" w:eastAsia="Cambria Math" w:hAnsi="Cambria Math" w:cs="Cambria Math"/>
                  </w:rPr>
                  <m:t>&lt; M &lt;0.8</m:t>
                </m:r>
                <m:r>
                  <w:rPr>
                    <w:rFonts w:ascii="Cambria Math" w:eastAsia="Cambria Math" w:hAnsi="Cambria Math" w:cs="Cambria Math"/>
                  </w:rPr>
                  <m:t>09513</m:t>
                </m:r>
              </m:oMath>
            </m:oMathPara>
          </w:p>
        </w:tc>
        <w:tc>
          <w:tcPr>
            <w:tcW w:w="3828" w:type="dxa"/>
          </w:tcPr>
          <w:p w14:paraId="08C68ACF" w14:textId="638884D4" w:rsidR="00EC39A0" w:rsidRDefault="00EC39A0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9</m:t>
                </m:r>
                <m:r>
                  <w:rPr>
                    <w:rFonts w:ascii="Cambria Math" w:eastAsia="Cambria Math" w:hAnsi="Cambria Math" w:cs="Cambria Math"/>
                  </w:rPr>
                  <m:t>4551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813129</m:t>
                </m:r>
              </m:oMath>
            </m:oMathPara>
          </w:p>
        </w:tc>
      </w:tr>
      <w:tr w:rsidR="00807969" w:rsidRPr="00D85A77" w14:paraId="7FF1A864" w14:textId="43C7ED08" w:rsidTr="00AC4D2C">
        <w:tc>
          <w:tcPr>
            <w:tcW w:w="562" w:type="dxa"/>
          </w:tcPr>
          <w:p w14:paraId="235FF0E2" w14:textId="46896E53" w:rsidR="00807969" w:rsidRPr="00B04A58" w:rsidRDefault="00807969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969" w:type="dxa"/>
          </w:tcPr>
          <w:p w14:paraId="32A8CF37" w14:textId="70DFE195" w:rsidR="00807969" w:rsidRDefault="00807969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9</m:t>
                </m:r>
                <m:r>
                  <w:rPr>
                    <w:rFonts w:ascii="Cambria Math" w:eastAsia="Cambria Math" w:hAnsi="Cambria Math" w:cs="Cambria Math"/>
                  </w:rPr>
                  <m:t>9611</m:t>
                </m:r>
                <m:r>
                  <w:rPr>
                    <w:rFonts w:ascii="Cambria Math" w:eastAsia="Cambria Math" w:hAnsi="Cambria Math" w:cs="Cambria Math"/>
                  </w:rPr>
                  <m:t>&lt; M &lt;0.8</m:t>
                </m:r>
                <m:r>
                  <w:rPr>
                    <w:rFonts w:ascii="Cambria Math" w:eastAsia="Cambria Math" w:hAnsi="Cambria Math" w:cs="Cambria Math"/>
                  </w:rPr>
                  <m:t>07456</m:t>
                </m:r>
              </m:oMath>
            </m:oMathPara>
          </w:p>
        </w:tc>
        <w:tc>
          <w:tcPr>
            <w:tcW w:w="3828" w:type="dxa"/>
          </w:tcPr>
          <w:p w14:paraId="67DD30D5" w14:textId="61B5078D" w:rsidR="00807969" w:rsidRDefault="00807969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797</m:t>
                </m:r>
                <m:r>
                  <w:rPr>
                    <w:rFonts w:ascii="Cambria Math" w:eastAsia="Cambria Math" w:hAnsi="Cambria Math" w:cs="Cambria Math"/>
                  </w:rPr>
                  <m:t>285</m:t>
                </m:r>
                <m:r>
                  <w:rPr>
                    <w:rFonts w:ascii="Cambria Math" w:eastAsia="Cambria Math" w:hAnsi="Cambria Math" w:cs="Cambria Math"/>
                  </w:rPr>
                  <m:t>&lt; M &lt;0.8</m:t>
                </m:r>
                <m:r>
                  <w:rPr>
                    <w:rFonts w:ascii="Cambria Math" w:eastAsia="Cambria Math" w:hAnsi="Cambria Math" w:cs="Cambria Math"/>
                  </w:rPr>
                  <m:t>09781</m:t>
                </m:r>
              </m:oMath>
            </m:oMathPara>
          </w:p>
        </w:tc>
      </w:tr>
    </w:tbl>
    <w:p w14:paraId="1A01400A" w14:textId="0EFD9F7E" w:rsidR="00C76D3E" w:rsidRDefault="00C76D3E" w:rsidP="009844E4">
      <w:pPr>
        <w:jc w:val="center"/>
      </w:pPr>
      <w:r>
        <w:t>Загруженность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4035"/>
        <w:gridCol w:w="3828"/>
      </w:tblGrid>
      <w:tr w:rsidR="00ED18CB" w14:paraId="34C41377" w14:textId="77777777" w:rsidTr="009844E4">
        <w:tc>
          <w:tcPr>
            <w:tcW w:w="0" w:type="auto"/>
          </w:tcPr>
          <w:p w14:paraId="4C09CBB6" w14:textId="77777777" w:rsidR="00ED18CB" w:rsidRPr="00B04A58" w:rsidRDefault="00ED18CB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35" w:type="dxa"/>
          </w:tcPr>
          <w:p w14:paraId="2ED8ED32" w14:textId="702B1315" w:rsidR="00ED18CB" w:rsidRDefault="00ED18CB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3828" w:type="dxa"/>
          </w:tcPr>
          <w:p w14:paraId="5310561A" w14:textId="77777777" w:rsidR="00ED18CB" w:rsidRPr="00ED18CB" w:rsidRDefault="00ED18CB" w:rsidP="009844E4">
            <w:pPr>
              <w:jc w:val="center"/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AB3C7A" w:rsidRPr="00D85A77" w14:paraId="5ED77B84" w14:textId="77777777" w:rsidTr="009844E4">
        <w:tc>
          <w:tcPr>
            <w:tcW w:w="0" w:type="auto"/>
          </w:tcPr>
          <w:p w14:paraId="612B84E9" w14:textId="77777777" w:rsidR="00AB3C7A" w:rsidRPr="00B04A58" w:rsidRDefault="00AB3C7A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35" w:type="dxa"/>
          </w:tcPr>
          <w:p w14:paraId="5D96BFD3" w14:textId="1FE4FBC7" w:rsidR="00AB3C7A" w:rsidRDefault="00AB3C7A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540256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571344</m:t>
                </m:r>
              </m:oMath>
            </m:oMathPara>
          </w:p>
        </w:tc>
        <w:tc>
          <w:tcPr>
            <w:tcW w:w="3828" w:type="dxa"/>
          </w:tcPr>
          <w:p w14:paraId="7B49F20B" w14:textId="03D9EA26" w:rsidR="00AB3C7A" w:rsidRDefault="00AB3C7A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528194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583406</m:t>
                </m:r>
              </m:oMath>
            </m:oMathPara>
          </w:p>
        </w:tc>
      </w:tr>
      <w:tr w:rsidR="00A0647B" w:rsidRPr="00D85A77" w14:paraId="0F19ABB3" w14:textId="77777777" w:rsidTr="009844E4">
        <w:tc>
          <w:tcPr>
            <w:tcW w:w="0" w:type="auto"/>
          </w:tcPr>
          <w:p w14:paraId="0BAA69F9" w14:textId="77777777" w:rsidR="00A0647B" w:rsidRPr="00B04A58" w:rsidRDefault="00A0647B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035" w:type="dxa"/>
          </w:tcPr>
          <w:p w14:paraId="23B021F7" w14:textId="46FCB928" w:rsidR="00A0647B" w:rsidRDefault="00A0647B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555598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577122</m:t>
                </m:r>
              </m:oMath>
            </m:oMathPara>
          </w:p>
        </w:tc>
        <w:tc>
          <w:tcPr>
            <w:tcW w:w="3828" w:type="dxa"/>
          </w:tcPr>
          <w:p w14:paraId="3713D686" w14:textId="0F880166" w:rsidR="00A0647B" w:rsidRDefault="00A0647B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548739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583981</m:t>
                </m:r>
              </m:oMath>
            </m:oMathPara>
          </w:p>
        </w:tc>
      </w:tr>
      <w:tr w:rsidR="00027ABA" w:rsidRPr="00D85A77" w14:paraId="4AEA6938" w14:textId="77777777" w:rsidTr="009844E4">
        <w:tc>
          <w:tcPr>
            <w:tcW w:w="0" w:type="auto"/>
          </w:tcPr>
          <w:p w14:paraId="66DC9D69" w14:textId="77777777" w:rsidR="00027ABA" w:rsidRPr="00B04A58" w:rsidRDefault="00027ABA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035" w:type="dxa"/>
          </w:tcPr>
          <w:p w14:paraId="388FA581" w14:textId="234BF634" w:rsidR="00027ABA" w:rsidRDefault="00027ABA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556801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570733</m:t>
                </m:r>
              </m:oMath>
            </m:oMathPara>
          </w:p>
        </w:tc>
        <w:tc>
          <w:tcPr>
            <w:tcW w:w="3828" w:type="dxa"/>
          </w:tcPr>
          <w:p w14:paraId="79CD0FF7" w14:textId="13118C45" w:rsidR="00027ABA" w:rsidRDefault="00027ABA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552671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574862</m:t>
                </m:r>
              </m:oMath>
            </m:oMathPara>
          </w:p>
        </w:tc>
      </w:tr>
    </w:tbl>
    <w:p w14:paraId="797EE466" w14:textId="003413D0" w:rsidR="00C76D3E" w:rsidRDefault="00C76D3E" w:rsidP="009844E4">
      <w:pPr>
        <w:jc w:val="center"/>
      </w:pPr>
      <w:r>
        <w:t>Средняя длина очереди 1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4035"/>
        <w:gridCol w:w="3828"/>
      </w:tblGrid>
      <w:tr w:rsidR="00ED18CB" w14:paraId="20B24CBA" w14:textId="77777777" w:rsidTr="009844E4">
        <w:tc>
          <w:tcPr>
            <w:tcW w:w="0" w:type="auto"/>
          </w:tcPr>
          <w:p w14:paraId="432DB463" w14:textId="77777777" w:rsidR="00ED18CB" w:rsidRPr="00B04A58" w:rsidRDefault="00ED18CB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35" w:type="dxa"/>
          </w:tcPr>
          <w:p w14:paraId="4B6E0EEF" w14:textId="3F87F3BB" w:rsidR="00ED18CB" w:rsidRDefault="00ED18CB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3828" w:type="dxa"/>
          </w:tcPr>
          <w:p w14:paraId="583FBFEA" w14:textId="77777777" w:rsidR="00ED18CB" w:rsidRPr="00ED18CB" w:rsidRDefault="00ED18CB" w:rsidP="009844E4">
            <w:pPr>
              <w:jc w:val="center"/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786690" w:rsidRPr="00D85A77" w14:paraId="2B714D11" w14:textId="77777777" w:rsidTr="009844E4">
        <w:tc>
          <w:tcPr>
            <w:tcW w:w="0" w:type="auto"/>
          </w:tcPr>
          <w:p w14:paraId="73363171" w14:textId="77777777" w:rsidR="00786690" w:rsidRPr="00B04A58" w:rsidRDefault="00786690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35" w:type="dxa"/>
          </w:tcPr>
          <w:p w14:paraId="0113ACE6" w14:textId="1084FDC7" w:rsidR="00786690" w:rsidRDefault="00786690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179001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227799</m:t>
                </m:r>
              </m:oMath>
            </m:oMathPara>
          </w:p>
        </w:tc>
        <w:tc>
          <w:tcPr>
            <w:tcW w:w="3828" w:type="dxa"/>
          </w:tcPr>
          <w:p w14:paraId="6ADC95F2" w14:textId="64E45D72" w:rsidR="00786690" w:rsidRDefault="00786690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160069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246731</m:t>
                </m:r>
              </m:oMath>
            </m:oMathPara>
          </w:p>
        </w:tc>
      </w:tr>
      <w:tr w:rsidR="00E84D8E" w:rsidRPr="00D85A77" w14:paraId="6691200B" w14:textId="77777777" w:rsidTr="009844E4">
        <w:tc>
          <w:tcPr>
            <w:tcW w:w="0" w:type="auto"/>
          </w:tcPr>
          <w:p w14:paraId="34A656A0" w14:textId="77777777" w:rsidR="00E84D8E" w:rsidRPr="00B04A58" w:rsidRDefault="00E84D8E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035" w:type="dxa"/>
          </w:tcPr>
          <w:p w14:paraId="6C55FC9B" w14:textId="4356433D" w:rsidR="00E84D8E" w:rsidRDefault="00E84D8E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198562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234878</m:t>
                </m:r>
              </m:oMath>
            </m:oMathPara>
          </w:p>
        </w:tc>
        <w:tc>
          <w:tcPr>
            <w:tcW w:w="3828" w:type="dxa"/>
          </w:tcPr>
          <w:p w14:paraId="39C8C743" w14:textId="1E48D5A8" w:rsidR="00E84D8E" w:rsidRDefault="00E84D8E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186987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246453</m:t>
                </m:r>
              </m:oMath>
            </m:oMathPara>
          </w:p>
        </w:tc>
      </w:tr>
      <w:tr w:rsidR="00EF5D9B" w:rsidRPr="00D85A77" w14:paraId="58AD64B7" w14:textId="77777777" w:rsidTr="009844E4">
        <w:tc>
          <w:tcPr>
            <w:tcW w:w="0" w:type="auto"/>
          </w:tcPr>
          <w:p w14:paraId="68872381" w14:textId="77777777" w:rsidR="00EF5D9B" w:rsidRPr="00B04A58" w:rsidRDefault="00EF5D9B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035" w:type="dxa"/>
          </w:tcPr>
          <w:p w14:paraId="236A0014" w14:textId="294DF13A" w:rsidR="00EF5D9B" w:rsidRDefault="00EF5D9B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208707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23</m:t>
                </m:r>
                <m:r>
                  <w:rPr>
                    <w:rFonts w:ascii="Cambria Math" w:eastAsia="Cambria Math" w:hAnsi="Cambria Math" w:cs="Cambria Math"/>
                  </w:rPr>
                  <m:t>2326</m:t>
                </m:r>
              </m:oMath>
            </m:oMathPara>
          </w:p>
        </w:tc>
        <w:tc>
          <w:tcPr>
            <w:tcW w:w="3828" w:type="dxa"/>
          </w:tcPr>
          <w:p w14:paraId="3491CE8A" w14:textId="41475ABF" w:rsidR="00EF5D9B" w:rsidRDefault="00EF5D9B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201707&lt; M &lt;0.239327</m:t>
                </m:r>
              </m:oMath>
            </m:oMathPara>
          </w:p>
        </w:tc>
      </w:tr>
    </w:tbl>
    <w:p w14:paraId="3A602407" w14:textId="31B4C137" w:rsidR="00C76D3E" w:rsidRDefault="00C76D3E" w:rsidP="009844E4">
      <w:pPr>
        <w:jc w:val="center"/>
      </w:pPr>
      <w:r>
        <w:t>Средняя длина очереди 2 кана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4035"/>
        <w:gridCol w:w="3828"/>
      </w:tblGrid>
      <w:tr w:rsidR="00ED18CB" w14:paraId="557442B4" w14:textId="77777777" w:rsidTr="009844E4">
        <w:tc>
          <w:tcPr>
            <w:tcW w:w="0" w:type="auto"/>
          </w:tcPr>
          <w:p w14:paraId="7BF9AEC0" w14:textId="77777777" w:rsidR="00ED18CB" w:rsidRPr="00B04A58" w:rsidRDefault="00ED18CB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35" w:type="dxa"/>
          </w:tcPr>
          <w:p w14:paraId="34B20758" w14:textId="5D9E2460" w:rsidR="00ED18CB" w:rsidRDefault="00ED18CB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1</m:t>
                </m:r>
              </m:oMath>
            </m:oMathPara>
          </w:p>
        </w:tc>
        <w:tc>
          <w:tcPr>
            <w:tcW w:w="3828" w:type="dxa"/>
          </w:tcPr>
          <w:p w14:paraId="2CD07DBB" w14:textId="77777777" w:rsidR="00ED18CB" w:rsidRPr="00ED18CB" w:rsidRDefault="00ED18CB" w:rsidP="009844E4">
            <w:pPr>
              <w:jc w:val="center"/>
              <w:rPr>
                <w:rFonts w:eastAsia="Cambria Math" w:cs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α = 0.01</m:t>
                </m:r>
              </m:oMath>
            </m:oMathPara>
          </w:p>
        </w:tc>
      </w:tr>
      <w:tr w:rsidR="00EB4D7E" w:rsidRPr="00D85A77" w14:paraId="20673D76" w14:textId="77777777" w:rsidTr="009844E4">
        <w:tc>
          <w:tcPr>
            <w:tcW w:w="0" w:type="auto"/>
          </w:tcPr>
          <w:p w14:paraId="682FD013" w14:textId="77777777" w:rsidR="00EB4D7E" w:rsidRPr="00B04A58" w:rsidRDefault="00EB4D7E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35" w:type="dxa"/>
          </w:tcPr>
          <w:p w14:paraId="0D4E5D32" w14:textId="0B4C738E" w:rsidR="00EB4D7E" w:rsidRDefault="00EB4D7E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009236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237364</m:t>
                </m:r>
              </m:oMath>
            </m:oMathPara>
          </w:p>
        </w:tc>
        <w:tc>
          <w:tcPr>
            <w:tcW w:w="3828" w:type="dxa"/>
          </w:tcPr>
          <w:p w14:paraId="1259F70C" w14:textId="0EDD94A0" w:rsidR="00EB4D7E" w:rsidRDefault="00EB4D7E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</m:t>
                </m:r>
                <m:r>
                  <w:rPr>
                    <w:rFonts w:ascii="Cambria Math" w:eastAsia="Cambria Math" w:hAnsi="Cambria Math" w:cs="Cambria Math"/>
                  </w:rPr>
                  <m:t>79272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325872</m:t>
                </m:r>
              </m:oMath>
            </m:oMathPara>
          </w:p>
        </w:tc>
      </w:tr>
      <w:tr w:rsidR="00483FA0" w:rsidRPr="00D85A77" w14:paraId="5B04E353" w14:textId="77777777" w:rsidTr="009844E4">
        <w:tc>
          <w:tcPr>
            <w:tcW w:w="0" w:type="auto"/>
          </w:tcPr>
          <w:p w14:paraId="33AD90E4" w14:textId="77777777" w:rsidR="00483FA0" w:rsidRPr="00B04A58" w:rsidRDefault="00483FA0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035" w:type="dxa"/>
          </w:tcPr>
          <w:p w14:paraId="249C3713" w14:textId="4D6E3FB0" w:rsidR="00483FA0" w:rsidRDefault="00483FA0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</m:t>
                </m:r>
                <m:r>
                  <w:rPr>
                    <w:rFonts w:ascii="Cambria Math" w:eastAsia="Cambria Math" w:hAnsi="Cambria Math" w:cs="Cambria Math"/>
                  </w:rPr>
                  <m:t>055471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141809</m:t>
                </m:r>
              </m:oMath>
            </m:oMathPara>
          </w:p>
        </w:tc>
        <w:tc>
          <w:tcPr>
            <w:tcW w:w="3828" w:type="dxa"/>
          </w:tcPr>
          <w:p w14:paraId="17F988E1" w14:textId="1956C62B" w:rsidR="00483FA0" w:rsidRDefault="00483FA0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</m:t>
                </m:r>
                <m:r>
                  <w:rPr>
                    <w:rFonts w:ascii="Cambria Math" w:eastAsia="Cambria Math" w:hAnsi="Cambria Math" w:cs="Cambria Math"/>
                  </w:rPr>
                  <m:t>27954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169326</m:t>
                </m:r>
              </m:oMath>
            </m:oMathPara>
          </w:p>
        </w:tc>
      </w:tr>
      <w:tr w:rsidR="00C940B3" w:rsidRPr="00D85A77" w14:paraId="1BB4BFF0" w14:textId="77777777" w:rsidTr="009844E4">
        <w:tc>
          <w:tcPr>
            <w:tcW w:w="0" w:type="auto"/>
          </w:tcPr>
          <w:p w14:paraId="6591BAD8" w14:textId="77777777" w:rsidR="00C940B3" w:rsidRPr="00B04A58" w:rsidRDefault="00C940B3" w:rsidP="009844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035" w:type="dxa"/>
          </w:tcPr>
          <w:p w14:paraId="22B9EC8D" w14:textId="082F19F3" w:rsidR="00C940B3" w:rsidRDefault="00C940B3" w:rsidP="009844E4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</m:t>
                </m:r>
                <m:r>
                  <w:rPr>
                    <w:rFonts w:ascii="Cambria Math" w:eastAsia="Cambria Math" w:hAnsi="Cambria Math" w:cs="Cambria Math"/>
                  </w:rPr>
                  <m:t>71986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114881</m:t>
                </m:r>
              </m:oMath>
            </m:oMathPara>
          </w:p>
        </w:tc>
        <w:tc>
          <w:tcPr>
            <w:tcW w:w="3828" w:type="dxa"/>
          </w:tcPr>
          <w:p w14:paraId="51B4AF45" w14:textId="62544007" w:rsidR="00C940B3" w:rsidRDefault="00C940B3" w:rsidP="009844E4">
            <w:pPr>
              <w:jc w:val="center"/>
              <w:rPr>
                <w:rFonts w:eastAsia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.0</m:t>
                </m:r>
                <m:r>
                  <w:rPr>
                    <w:rFonts w:ascii="Cambria Math" w:eastAsia="Cambria Math" w:hAnsi="Cambria Math" w:cs="Cambria Math"/>
                  </w:rPr>
                  <m:t>59271</m:t>
                </m:r>
                <m:r>
                  <w:rPr>
                    <w:rFonts w:ascii="Cambria Math" w:eastAsia="Cambria Math" w:hAnsi="Cambria Math" w:cs="Cambria Math"/>
                  </w:rPr>
                  <m:t>&lt; M &lt;0.</m:t>
                </m:r>
                <m:r>
                  <w:rPr>
                    <w:rFonts w:ascii="Cambria Math" w:eastAsia="Cambria Math" w:hAnsi="Cambria Math" w:cs="Cambria Math"/>
                  </w:rPr>
                  <m:t>127595</m:t>
                </m:r>
              </m:oMath>
            </m:oMathPara>
          </w:p>
        </w:tc>
      </w:tr>
    </w:tbl>
    <w:p w14:paraId="3FE71F94" w14:textId="2BD63797" w:rsidR="00C76D3E" w:rsidRPr="00343CBC" w:rsidRDefault="00142A0B" w:rsidP="00ED18CB">
      <w:r>
        <w:t xml:space="preserve"> </w:t>
      </w:r>
    </w:p>
    <w:sectPr w:rsidR="00C76D3E" w:rsidRPr="00343CBC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6A9"/>
    <w:multiLevelType w:val="hybridMultilevel"/>
    <w:tmpl w:val="9D041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36D"/>
    <w:multiLevelType w:val="hybridMultilevel"/>
    <w:tmpl w:val="E9E47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184E50"/>
    <w:multiLevelType w:val="hybridMultilevel"/>
    <w:tmpl w:val="FC54CDA4"/>
    <w:lvl w:ilvl="0" w:tplc="8ECEE1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AB7"/>
    <w:multiLevelType w:val="hybridMultilevel"/>
    <w:tmpl w:val="C6DE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E5D"/>
    <w:multiLevelType w:val="hybridMultilevel"/>
    <w:tmpl w:val="C0505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1164B"/>
    <w:rsid w:val="00020A37"/>
    <w:rsid w:val="000230FC"/>
    <w:rsid w:val="00027ABA"/>
    <w:rsid w:val="00040A56"/>
    <w:rsid w:val="000450E2"/>
    <w:rsid w:val="00051911"/>
    <w:rsid w:val="000553A2"/>
    <w:rsid w:val="00057AF4"/>
    <w:rsid w:val="00060875"/>
    <w:rsid w:val="00060E3D"/>
    <w:rsid w:val="00064F72"/>
    <w:rsid w:val="0007112F"/>
    <w:rsid w:val="00072EE2"/>
    <w:rsid w:val="0008103C"/>
    <w:rsid w:val="000860F5"/>
    <w:rsid w:val="000A5748"/>
    <w:rsid w:val="000C0650"/>
    <w:rsid w:val="000C2437"/>
    <w:rsid w:val="000C7092"/>
    <w:rsid w:val="000D670E"/>
    <w:rsid w:val="000E2231"/>
    <w:rsid w:val="000E79BB"/>
    <w:rsid w:val="000F61F1"/>
    <w:rsid w:val="000F7363"/>
    <w:rsid w:val="00104E0B"/>
    <w:rsid w:val="00106A5C"/>
    <w:rsid w:val="00116BB1"/>
    <w:rsid w:val="001264B2"/>
    <w:rsid w:val="00142A0B"/>
    <w:rsid w:val="0014786A"/>
    <w:rsid w:val="00172165"/>
    <w:rsid w:val="001A0A5B"/>
    <w:rsid w:val="001A4F95"/>
    <w:rsid w:val="001A634C"/>
    <w:rsid w:val="001A6E98"/>
    <w:rsid w:val="001A72B2"/>
    <w:rsid w:val="001C18F8"/>
    <w:rsid w:val="001C3CB7"/>
    <w:rsid w:val="001D086E"/>
    <w:rsid w:val="001D2017"/>
    <w:rsid w:val="001D3AFF"/>
    <w:rsid w:val="001D4C82"/>
    <w:rsid w:val="001E5CED"/>
    <w:rsid w:val="001E637F"/>
    <w:rsid w:val="001E6E28"/>
    <w:rsid w:val="001F1797"/>
    <w:rsid w:val="00207136"/>
    <w:rsid w:val="00212D32"/>
    <w:rsid w:val="00254532"/>
    <w:rsid w:val="00257772"/>
    <w:rsid w:val="00272BC9"/>
    <w:rsid w:val="00293E24"/>
    <w:rsid w:val="002967DE"/>
    <w:rsid w:val="002D13CC"/>
    <w:rsid w:val="002D3395"/>
    <w:rsid w:val="002E7A5A"/>
    <w:rsid w:val="002F2176"/>
    <w:rsid w:val="00306370"/>
    <w:rsid w:val="00315831"/>
    <w:rsid w:val="00324183"/>
    <w:rsid w:val="00326B4C"/>
    <w:rsid w:val="0034190D"/>
    <w:rsid w:val="0034336D"/>
    <w:rsid w:val="00343CBC"/>
    <w:rsid w:val="00346D71"/>
    <w:rsid w:val="00356E2F"/>
    <w:rsid w:val="00362DBC"/>
    <w:rsid w:val="00363070"/>
    <w:rsid w:val="00365811"/>
    <w:rsid w:val="003869BA"/>
    <w:rsid w:val="00395C52"/>
    <w:rsid w:val="003A21D8"/>
    <w:rsid w:val="003A3F22"/>
    <w:rsid w:val="003B06E0"/>
    <w:rsid w:val="003B0777"/>
    <w:rsid w:val="003E75B5"/>
    <w:rsid w:val="003F084C"/>
    <w:rsid w:val="003F100E"/>
    <w:rsid w:val="0040249B"/>
    <w:rsid w:val="004324B5"/>
    <w:rsid w:val="004612AD"/>
    <w:rsid w:val="0047032D"/>
    <w:rsid w:val="00475C1C"/>
    <w:rsid w:val="0047702D"/>
    <w:rsid w:val="00480FB6"/>
    <w:rsid w:val="00482785"/>
    <w:rsid w:val="00483FA0"/>
    <w:rsid w:val="004913DB"/>
    <w:rsid w:val="004A13ED"/>
    <w:rsid w:val="004A60B2"/>
    <w:rsid w:val="004A653E"/>
    <w:rsid w:val="004E130E"/>
    <w:rsid w:val="00507684"/>
    <w:rsid w:val="00515569"/>
    <w:rsid w:val="005174F7"/>
    <w:rsid w:val="00532469"/>
    <w:rsid w:val="00533557"/>
    <w:rsid w:val="0053542F"/>
    <w:rsid w:val="0053790C"/>
    <w:rsid w:val="00545D98"/>
    <w:rsid w:val="00554E88"/>
    <w:rsid w:val="0056053F"/>
    <w:rsid w:val="00575A5C"/>
    <w:rsid w:val="005868AE"/>
    <w:rsid w:val="005951DB"/>
    <w:rsid w:val="005A3DFA"/>
    <w:rsid w:val="005D1641"/>
    <w:rsid w:val="005F1CCC"/>
    <w:rsid w:val="00621F7E"/>
    <w:rsid w:val="0062299A"/>
    <w:rsid w:val="00655C1B"/>
    <w:rsid w:val="006618AD"/>
    <w:rsid w:val="00663424"/>
    <w:rsid w:val="00684E40"/>
    <w:rsid w:val="006A139F"/>
    <w:rsid w:val="006A41AF"/>
    <w:rsid w:val="006A56F7"/>
    <w:rsid w:val="006B1320"/>
    <w:rsid w:val="006B29DA"/>
    <w:rsid w:val="006B3B29"/>
    <w:rsid w:val="006C2E92"/>
    <w:rsid w:val="006E29DA"/>
    <w:rsid w:val="006F3770"/>
    <w:rsid w:val="00707EC9"/>
    <w:rsid w:val="00711725"/>
    <w:rsid w:val="00716F54"/>
    <w:rsid w:val="007318B4"/>
    <w:rsid w:val="00744F46"/>
    <w:rsid w:val="00745BD1"/>
    <w:rsid w:val="00751F8C"/>
    <w:rsid w:val="00762411"/>
    <w:rsid w:val="0076424A"/>
    <w:rsid w:val="0078008B"/>
    <w:rsid w:val="00786690"/>
    <w:rsid w:val="00790E96"/>
    <w:rsid w:val="007947E4"/>
    <w:rsid w:val="007B146B"/>
    <w:rsid w:val="007B22F9"/>
    <w:rsid w:val="007E3501"/>
    <w:rsid w:val="007E78A3"/>
    <w:rsid w:val="007F7C89"/>
    <w:rsid w:val="00800544"/>
    <w:rsid w:val="00805E2B"/>
    <w:rsid w:val="00807969"/>
    <w:rsid w:val="00810F0F"/>
    <w:rsid w:val="008224C2"/>
    <w:rsid w:val="00827187"/>
    <w:rsid w:val="008307F1"/>
    <w:rsid w:val="008338AE"/>
    <w:rsid w:val="008442D6"/>
    <w:rsid w:val="00853299"/>
    <w:rsid w:val="008702EF"/>
    <w:rsid w:val="00883A92"/>
    <w:rsid w:val="00890DD5"/>
    <w:rsid w:val="0089473F"/>
    <w:rsid w:val="008A0493"/>
    <w:rsid w:val="008C68AB"/>
    <w:rsid w:val="008E74AA"/>
    <w:rsid w:val="008F23AD"/>
    <w:rsid w:val="008F4F2F"/>
    <w:rsid w:val="009011EB"/>
    <w:rsid w:val="00901CEE"/>
    <w:rsid w:val="009044FE"/>
    <w:rsid w:val="00907622"/>
    <w:rsid w:val="009105DB"/>
    <w:rsid w:val="009130BD"/>
    <w:rsid w:val="00913158"/>
    <w:rsid w:val="00927DA4"/>
    <w:rsid w:val="009311A6"/>
    <w:rsid w:val="00936A93"/>
    <w:rsid w:val="00940D58"/>
    <w:rsid w:val="00955E83"/>
    <w:rsid w:val="0096513F"/>
    <w:rsid w:val="00971DB8"/>
    <w:rsid w:val="009752A9"/>
    <w:rsid w:val="009844E4"/>
    <w:rsid w:val="00992CCB"/>
    <w:rsid w:val="00993EB1"/>
    <w:rsid w:val="00994F78"/>
    <w:rsid w:val="0099683C"/>
    <w:rsid w:val="009A3453"/>
    <w:rsid w:val="009A5A66"/>
    <w:rsid w:val="009D52C4"/>
    <w:rsid w:val="009D663A"/>
    <w:rsid w:val="009F0DFD"/>
    <w:rsid w:val="009F3B31"/>
    <w:rsid w:val="009F4946"/>
    <w:rsid w:val="00A0265B"/>
    <w:rsid w:val="00A0647B"/>
    <w:rsid w:val="00A20276"/>
    <w:rsid w:val="00A25D5E"/>
    <w:rsid w:val="00A30D95"/>
    <w:rsid w:val="00A32681"/>
    <w:rsid w:val="00A3460A"/>
    <w:rsid w:val="00A57389"/>
    <w:rsid w:val="00A601F8"/>
    <w:rsid w:val="00A60A72"/>
    <w:rsid w:val="00A925E9"/>
    <w:rsid w:val="00A965D1"/>
    <w:rsid w:val="00AB3C7A"/>
    <w:rsid w:val="00AC4D2C"/>
    <w:rsid w:val="00AD1839"/>
    <w:rsid w:val="00AD3550"/>
    <w:rsid w:val="00AF2BF9"/>
    <w:rsid w:val="00AF4B72"/>
    <w:rsid w:val="00B04A58"/>
    <w:rsid w:val="00B11EEC"/>
    <w:rsid w:val="00B16F98"/>
    <w:rsid w:val="00B2358D"/>
    <w:rsid w:val="00B239AD"/>
    <w:rsid w:val="00B261D3"/>
    <w:rsid w:val="00B414A2"/>
    <w:rsid w:val="00B57BF0"/>
    <w:rsid w:val="00B82DBB"/>
    <w:rsid w:val="00B85F14"/>
    <w:rsid w:val="00BA0B9A"/>
    <w:rsid w:val="00BB3FED"/>
    <w:rsid w:val="00BC44B6"/>
    <w:rsid w:val="00BF0FA1"/>
    <w:rsid w:val="00BF25F2"/>
    <w:rsid w:val="00C0537E"/>
    <w:rsid w:val="00C17676"/>
    <w:rsid w:val="00C34311"/>
    <w:rsid w:val="00C34AFB"/>
    <w:rsid w:val="00C466D6"/>
    <w:rsid w:val="00C76D3E"/>
    <w:rsid w:val="00C80C8E"/>
    <w:rsid w:val="00C940B3"/>
    <w:rsid w:val="00CA1452"/>
    <w:rsid w:val="00CB7E90"/>
    <w:rsid w:val="00CC7F2F"/>
    <w:rsid w:val="00CD2C68"/>
    <w:rsid w:val="00CE2F76"/>
    <w:rsid w:val="00CE4E94"/>
    <w:rsid w:val="00D32C09"/>
    <w:rsid w:val="00D3754F"/>
    <w:rsid w:val="00D40E32"/>
    <w:rsid w:val="00D41D7A"/>
    <w:rsid w:val="00D54B92"/>
    <w:rsid w:val="00D6772B"/>
    <w:rsid w:val="00D7313A"/>
    <w:rsid w:val="00D80CAD"/>
    <w:rsid w:val="00D85A77"/>
    <w:rsid w:val="00D91AED"/>
    <w:rsid w:val="00D92CA8"/>
    <w:rsid w:val="00D961A6"/>
    <w:rsid w:val="00DB1859"/>
    <w:rsid w:val="00DC18E9"/>
    <w:rsid w:val="00DC4DC3"/>
    <w:rsid w:val="00DD6669"/>
    <w:rsid w:val="00DE7C85"/>
    <w:rsid w:val="00DF5A05"/>
    <w:rsid w:val="00DF6A31"/>
    <w:rsid w:val="00E03FBC"/>
    <w:rsid w:val="00E17207"/>
    <w:rsid w:val="00E21450"/>
    <w:rsid w:val="00E43F96"/>
    <w:rsid w:val="00E45B58"/>
    <w:rsid w:val="00E84D8E"/>
    <w:rsid w:val="00EA1B2E"/>
    <w:rsid w:val="00EA2E05"/>
    <w:rsid w:val="00EB27E4"/>
    <w:rsid w:val="00EB4D7E"/>
    <w:rsid w:val="00EC039B"/>
    <w:rsid w:val="00EC0CDE"/>
    <w:rsid w:val="00EC39A0"/>
    <w:rsid w:val="00EC3CA4"/>
    <w:rsid w:val="00EC7DD9"/>
    <w:rsid w:val="00ED18CB"/>
    <w:rsid w:val="00ED6BB1"/>
    <w:rsid w:val="00EE0036"/>
    <w:rsid w:val="00EF5D9B"/>
    <w:rsid w:val="00F23161"/>
    <w:rsid w:val="00F30416"/>
    <w:rsid w:val="00F31A5C"/>
    <w:rsid w:val="00F50C58"/>
    <w:rsid w:val="00F51C55"/>
    <w:rsid w:val="00F54A3E"/>
    <w:rsid w:val="00F55B19"/>
    <w:rsid w:val="00F61B0B"/>
    <w:rsid w:val="00F872F2"/>
    <w:rsid w:val="00F92E61"/>
    <w:rsid w:val="00FB7786"/>
    <w:rsid w:val="00FC7BE0"/>
    <w:rsid w:val="00FD53A9"/>
    <w:rsid w:val="00FE542D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78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C2E92"/>
    <w:pPr>
      <w:keepNext/>
      <w:keepLines/>
      <w:spacing w:before="240" w:after="0"/>
      <w:outlineLvl w:val="0"/>
    </w:pPr>
    <w:rPr>
      <w:rFonts w:eastAsia="Cambria Math" w:cstheme="majorBidi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4DC3"/>
    <w:pPr>
      <w:keepNext/>
      <w:keepLines/>
      <w:numPr>
        <w:numId w:val="2"/>
      </w:numPr>
      <w:spacing w:before="40" w:after="0"/>
      <w:ind w:left="0" w:firstLine="0"/>
      <w:outlineLvl w:val="1"/>
    </w:pPr>
    <w:rPr>
      <w:rFonts w:eastAsiaTheme="majorEastAsia" w:cstheme="majorBidi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E92"/>
    <w:rPr>
      <w:rFonts w:ascii="Times New Roman" w:eastAsia="Cambria Math" w:hAnsi="Times New Roman" w:cstheme="majorBidi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DC3"/>
    <w:rPr>
      <w:rFonts w:ascii="Times New Roman" w:eastAsiaTheme="majorEastAsia" w:hAnsi="Times New Roman" w:cstheme="majorBidi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2017"/>
    <w:pPr>
      <w:tabs>
        <w:tab w:val="left" w:pos="567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MSTU%20Learning\3%20Term\TerVer\&#1044;&#1047;%20&#8470;4%20&#1044;&#1080;&#1072;&#1085;&#1072;\&#1047;&#1072;&#1076;&#1072;&#1085;&#1080;&#1077;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University\3_semestr\&#1058;&#1077;&#1088;&#1042;&#1077;&#1088;\&#1044;&#1047;&#8470;4\&#1044;&#1047;%20&#1084;&#1086;&#1105;%20&#1086;&#1090;%20&#1057;&#1090;&#1072;&#1089;&#1072;\Zadanie_2_2_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University\3_semestr\&#1058;&#1077;&#1088;&#1042;&#1077;&#1088;\&#1044;&#1047;&#8470;4\&#1044;&#1047;%20&#1084;&#1086;&#1105;%20&#1086;&#1090;%20&#1057;&#1090;&#1072;&#1089;&#1072;\Zadanie_2_2_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University\3_semestr\&#1058;&#1077;&#1088;&#1042;&#1077;&#1088;\&#1044;&#1047;&#8470;4\&#1044;&#1047;%20&#1084;&#1086;&#1105;%20&#1086;&#1090;%20&#1057;&#1090;&#1072;&#1089;&#1072;\Zadanie_2_2_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ducation\University\3_semestr\&#1058;&#1077;&#1088;&#1042;&#1077;&#1088;\&#1044;&#1047;&#8470;4\&#1044;&#1047;%20&#1084;&#1086;&#1105;%20&#1086;&#1090;%20&#1057;&#1090;&#1072;&#1089;&#1072;\Zadanie_2_2_D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W$3:$W$12</c:f>
              <c:strCache>
                <c:ptCount val="10"/>
                <c:pt idx="0">
                  <c:v>[0; 9]</c:v>
                </c:pt>
                <c:pt idx="1">
                  <c:v>[10; 19]</c:v>
                </c:pt>
                <c:pt idx="2">
                  <c:v>[20; 29]</c:v>
                </c:pt>
                <c:pt idx="3">
                  <c:v>[30; 39]</c:v>
                </c:pt>
                <c:pt idx="4">
                  <c:v>[40; 49]</c:v>
                </c:pt>
                <c:pt idx="5">
                  <c:v>[50; 59]</c:v>
                </c:pt>
                <c:pt idx="6">
                  <c:v>[60; 69]</c:v>
                </c:pt>
                <c:pt idx="7">
                  <c:v>[70; 79]</c:v>
                </c:pt>
                <c:pt idx="8">
                  <c:v>[80; 89]</c:v>
                </c:pt>
                <c:pt idx="9">
                  <c:v>[90; 99]</c:v>
                </c:pt>
              </c:strCache>
            </c:strRef>
          </c:cat>
          <c:val>
            <c:numRef>
              <c:f>Sheet1!$X$3:$X$12</c:f>
              <c:numCache>
                <c:formatCode>General</c:formatCode>
                <c:ptCount val="10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FD-475E-960A-D9DDF3A66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2051232"/>
        <c:axId val="662054144"/>
      </c:barChart>
      <c:catAx>
        <c:axId val="6620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054144"/>
        <c:crosses val="autoZero"/>
        <c:auto val="1"/>
        <c:lblAlgn val="ctr"/>
        <c:lblOffset val="100"/>
        <c:noMultiLvlLbl val="0"/>
      </c:catAx>
      <c:valAx>
        <c:axId val="66205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05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Загруженность 1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I$16:$I$17</c:f>
              <c:numCache>
                <c:formatCode>General</c:formatCode>
                <c:ptCount val="2"/>
                <c:pt idx="0">
                  <c:v>4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D-47E6-B0A7-41D61A52C2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Загруженность 2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M$16:$M$19</c:f>
              <c:numCache>
                <c:formatCode>General</c:formatCode>
                <c:ptCount val="4"/>
                <c:pt idx="0">
                  <c:v>8</c:v>
                </c:pt>
                <c:pt idx="1">
                  <c:v>44</c:v>
                </c:pt>
                <c:pt idx="2">
                  <c:v>42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8B-4A46-BB23-26508119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яя длина очереди 1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Q$16:$Q$19</c:f>
              <c:numCache>
                <c:formatCode>General</c:formatCode>
                <c:ptCount val="4"/>
                <c:pt idx="0">
                  <c:v>48</c:v>
                </c:pt>
                <c:pt idx="1">
                  <c:v>2</c:v>
                </c:pt>
                <c:pt idx="2">
                  <c:v>32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6B-46FD-B55F-D31758CD6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>
                <a:effectLst/>
              </a:rPr>
              <a:t>Средняя длина очереди 2 кана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Sheet1!$U$16:$U$19</c:f>
              <c:numCache>
                <c:formatCode>General</c:formatCode>
                <c:ptCount val="4"/>
                <c:pt idx="0">
                  <c:v>44</c:v>
                </c:pt>
                <c:pt idx="1">
                  <c:v>45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D6-4651-84C5-F5A988AF4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07055"/>
        <c:axId val="17408719"/>
      </c:barChart>
      <c:catAx>
        <c:axId val="17407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8719"/>
        <c:crosses val="autoZero"/>
        <c:auto val="1"/>
        <c:lblAlgn val="ctr"/>
        <c:lblOffset val="100"/>
        <c:noMultiLvlLbl val="0"/>
      </c:catAx>
      <c:valAx>
        <c:axId val="1740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07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2</TotalTime>
  <Pages>12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Diana Sergeeva</cp:lastModifiedBy>
  <cp:revision>87</cp:revision>
  <dcterms:created xsi:type="dcterms:W3CDTF">2020-12-09T00:44:00Z</dcterms:created>
  <dcterms:modified xsi:type="dcterms:W3CDTF">2021-01-08T20:37:00Z</dcterms:modified>
</cp:coreProperties>
</file>